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664B1" w14:textId="68FF8F9B" w:rsidR="004B3C4C" w:rsidRPr="00123B02" w:rsidRDefault="00E03DDC" w:rsidP="00227972">
      <w:pPr>
        <w:pStyle w:val="afe"/>
      </w:pPr>
      <w:bookmarkStart w:id="0" w:name="_Ref127952337"/>
      <w:bookmarkStart w:id="1" w:name="_Toc129248688"/>
      <w:bookmarkStart w:id="2" w:name="_Toc129248761"/>
      <w:r>
        <w:rPr>
          <w:rFonts w:hint="eastAsia"/>
        </w:rPr>
        <w:t>【附件五】</w:t>
      </w:r>
      <w:r w:rsidR="005328C9" w:rsidRPr="00123B02">
        <w:t>建議審查迴避人員清單</w:t>
      </w:r>
      <w:bookmarkEnd w:id="0"/>
      <w:bookmarkEnd w:id="1"/>
      <w:bookmarkEnd w:id="2"/>
      <w:r w:rsidR="004B3C4C" w:rsidRPr="00123B02">
        <w:br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600"/>
        <w:gridCol w:w="1664"/>
        <w:gridCol w:w="3477"/>
      </w:tblGrid>
      <w:tr w:rsidR="004B3C4C" w:rsidRPr="00123B02" w14:paraId="5B148C35" w14:textId="77777777" w:rsidTr="004B3C4C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AA07" w14:textId="77777777" w:rsidR="004B3C4C" w:rsidRPr="00123B02" w:rsidRDefault="004B3C4C" w:rsidP="004B3C4C">
            <w:pPr>
              <w:spacing w:beforeLines="0" w:before="0" w:afterLines="0" w:after="0" w:line="240" w:lineRule="auto"/>
              <w:jc w:val="center"/>
              <w:rPr>
                <w:rFonts w:cs="Times New Roman"/>
                <w:b/>
              </w:rPr>
            </w:pPr>
            <w:r w:rsidRPr="00123B02">
              <w:rPr>
                <w:rFonts w:cs="Times New Roman"/>
                <w:b/>
                <w:sz w:val="36"/>
              </w:rPr>
              <w:t>建議審查迴避人員清單</w:t>
            </w:r>
          </w:p>
        </w:tc>
      </w:tr>
      <w:tr w:rsidR="004B3C4C" w:rsidRPr="00123B02" w14:paraId="2D0F94EE" w14:textId="77777777" w:rsidTr="004B3C4C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B9E6" w14:textId="77777777" w:rsidR="004B3C4C" w:rsidRPr="00123B02" w:rsidRDefault="004B3C4C" w:rsidP="004B3C4C">
            <w:pPr>
              <w:spacing w:beforeLines="0" w:before="0" w:afterLines="0" w:after="0" w:line="240" w:lineRule="auto"/>
              <w:jc w:val="center"/>
              <w:rPr>
                <w:rFonts w:cs="Times New Roman"/>
              </w:rPr>
            </w:pPr>
            <w:r w:rsidRPr="00123B02">
              <w:rPr>
                <w:rFonts w:cs="Times New Roman"/>
                <w:b/>
                <w:bCs/>
                <w:color w:val="FF0000"/>
              </w:rPr>
              <w:t>（若無建議迴避人員，請於表格內填「無」，但仍需加蓋印章後繳交）</w:t>
            </w:r>
          </w:p>
        </w:tc>
      </w:tr>
      <w:tr w:rsidR="004B3C4C" w:rsidRPr="00123B02" w14:paraId="7CF4E1F6" w14:textId="77777777" w:rsidTr="00D161B2">
        <w:trPr>
          <w:trHeight w:val="9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D14946" w14:textId="77777777" w:rsidR="004B3C4C" w:rsidRPr="00123B02" w:rsidRDefault="004B3C4C" w:rsidP="00D161B2">
            <w:pPr>
              <w:spacing w:beforeLines="0" w:before="0" w:afterLines="0" w:after="0" w:line="240" w:lineRule="auto"/>
              <w:rPr>
                <w:rFonts w:cs="Times New Roman"/>
              </w:rPr>
            </w:pPr>
            <w:r w:rsidRPr="00123B02">
              <w:rPr>
                <w:rFonts w:cs="Times New Roman"/>
              </w:rPr>
              <w:t>計畫名稱：</w:t>
            </w:r>
          </w:p>
        </w:tc>
      </w:tr>
      <w:tr w:rsidR="004B3C4C" w:rsidRPr="00123B02" w14:paraId="55F85576" w14:textId="77777777" w:rsidTr="00D161B2">
        <w:trPr>
          <w:trHeight w:val="907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8D8AE9" w14:textId="77777777" w:rsidR="004B3C4C" w:rsidRPr="00123B02" w:rsidRDefault="004B3C4C" w:rsidP="00D161B2">
            <w:pPr>
              <w:spacing w:beforeLines="0" w:before="0" w:afterLines="0" w:after="0" w:line="440" w:lineRule="exact"/>
              <w:jc w:val="center"/>
              <w:rPr>
                <w:rFonts w:cs="Times New Roman"/>
              </w:rPr>
            </w:pPr>
            <w:r w:rsidRPr="00123B02">
              <w:rPr>
                <w:rFonts w:cs="Times New Roman"/>
              </w:rPr>
              <w:t>姓名</w:t>
            </w:r>
          </w:p>
        </w:tc>
        <w:tc>
          <w:tcPr>
            <w:tcW w:w="1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6DFE4" w14:textId="77777777" w:rsidR="004B3C4C" w:rsidRPr="00123B02" w:rsidRDefault="004B3C4C" w:rsidP="00D161B2">
            <w:pPr>
              <w:spacing w:beforeLines="0" w:before="0" w:afterLines="0" w:after="0" w:line="440" w:lineRule="exact"/>
              <w:jc w:val="center"/>
              <w:rPr>
                <w:rFonts w:cs="Times New Roman"/>
              </w:rPr>
            </w:pPr>
            <w:r w:rsidRPr="00123B02">
              <w:rPr>
                <w:rFonts w:cs="Times New Roman"/>
              </w:rPr>
              <w:t>任職單位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80019" w14:textId="77777777" w:rsidR="004B3C4C" w:rsidRPr="00123B02" w:rsidRDefault="004B3C4C" w:rsidP="00D161B2">
            <w:pPr>
              <w:spacing w:beforeLines="0" w:before="0" w:afterLines="0" w:after="0" w:line="440" w:lineRule="exact"/>
              <w:jc w:val="center"/>
              <w:rPr>
                <w:rFonts w:cs="Times New Roman"/>
              </w:rPr>
            </w:pPr>
            <w:r w:rsidRPr="00123B02">
              <w:rPr>
                <w:rFonts w:cs="Times New Roman"/>
              </w:rPr>
              <w:t>職稱</w:t>
            </w:r>
          </w:p>
        </w:tc>
        <w:tc>
          <w:tcPr>
            <w:tcW w:w="18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A9DB" w14:textId="77777777" w:rsidR="004B3C4C" w:rsidRPr="00123B02" w:rsidRDefault="004B3C4C" w:rsidP="00D161B2">
            <w:pPr>
              <w:spacing w:beforeLines="0" w:before="0" w:afterLines="0" w:after="0" w:line="440" w:lineRule="exact"/>
              <w:jc w:val="center"/>
              <w:rPr>
                <w:rFonts w:cs="Times New Roman"/>
              </w:rPr>
            </w:pPr>
            <w:r w:rsidRPr="00123B02">
              <w:rPr>
                <w:rFonts w:cs="Times New Roman"/>
              </w:rPr>
              <w:t>具體應迴避理由及事證</w:t>
            </w:r>
          </w:p>
          <w:p w14:paraId="1EA90A2E" w14:textId="77777777" w:rsidR="004B3C4C" w:rsidRPr="00123B02" w:rsidRDefault="004B3C4C" w:rsidP="00D161B2">
            <w:pPr>
              <w:spacing w:beforeLines="0" w:before="0" w:afterLines="0" w:after="0" w:line="440" w:lineRule="exact"/>
              <w:jc w:val="center"/>
              <w:rPr>
                <w:rFonts w:cs="Times New Roman"/>
              </w:rPr>
            </w:pPr>
            <w:r w:rsidRPr="00123B02">
              <w:rPr>
                <w:rFonts w:cs="Times New Roman"/>
              </w:rPr>
              <w:t>（請務必填寫）</w:t>
            </w:r>
          </w:p>
        </w:tc>
      </w:tr>
      <w:tr w:rsidR="004B3C4C" w:rsidRPr="00123B02" w14:paraId="6CEC3562" w14:textId="77777777" w:rsidTr="00D161B2">
        <w:trPr>
          <w:trHeight w:val="851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6609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3CC3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E858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8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75A32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</w:tr>
      <w:tr w:rsidR="004B3C4C" w:rsidRPr="00123B02" w14:paraId="68BF45C6" w14:textId="77777777" w:rsidTr="00D161B2">
        <w:trPr>
          <w:trHeight w:val="851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F4E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632C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EAC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50575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</w:tr>
      <w:tr w:rsidR="004B3C4C" w:rsidRPr="00123B02" w14:paraId="10276876" w14:textId="77777777" w:rsidTr="00D161B2">
        <w:trPr>
          <w:trHeight w:val="851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8D4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612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E33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49650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</w:tr>
      <w:tr w:rsidR="004B3C4C" w:rsidRPr="00123B02" w14:paraId="60636971" w14:textId="77777777" w:rsidTr="00D161B2">
        <w:trPr>
          <w:trHeight w:val="851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1D6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B6B5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210A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52399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</w:tr>
      <w:tr w:rsidR="004B3C4C" w:rsidRPr="00123B02" w14:paraId="53DE212F" w14:textId="77777777" w:rsidTr="00D161B2">
        <w:trPr>
          <w:trHeight w:val="851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0EB1E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8BA49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F5AF0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0698D" w14:textId="77777777" w:rsidR="004B3C4C" w:rsidRPr="00123B02" w:rsidRDefault="004B3C4C" w:rsidP="00D161B2">
            <w:pPr>
              <w:spacing w:beforeLines="0" w:before="0" w:afterLines="0" w:after="0" w:line="440" w:lineRule="exact"/>
              <w:rPr>
                <w:rFonts w:cs="Times New Roman"/>
              </w:rPr>
            </w:pPr>
          </w:p>
        </w:tc>
      </w:tr>
    </w:tbl>
    <w:p w14:paraId="0BABF58C" w14:textId="77777777" w:rsidR="0077549F" w:rsidRPr="00123B02" w:rsidRDefault="00085C8A" w:rsidP="0077549F">
      <w:pPr>
        <w:spacing w:before="114" w:after="114"/>
        <w:rPr>
          <w:rFonts w:cs="Times New Roman"/>
          <w:sz w:val="32"/>
        </w:rPr>
      </w:pPr>
      <w:r w:rsidRPr="00123B0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E40FB" wp14:editId="0D4FA9FD">
                <wp:simplePos x="0" y="0"/>
                <wp:positionH relativeFrom="margin">
                  <wp:posOffset>5613413</wp:posOffset>
                </wp:positionH>
                <wp:positionV relativeFrom="paragraph">
                  <wp:posOffset>1650260</wp:posOffset>
                </wp:positionV>
                <wp:extent cx="719455" cy="719455"/>
                <wp:effectExtent l="0" t="0" r="4445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669896" w14:textId="77777777" w:rsidR="00A466FE" w:rsidRDefault="00A466FE" w:rsidP="0077549F">
                            <w:pPr>
                              <w:spacing w:before="114" w:after="114"/>
                              <w:jc w:val="center"/>
                              <w:rPr>
                                <w:color w:val="DDDDDD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color w:val="DDDDDD"/>
                                <w:sz w:val="72"/>
                                <w:szCs w:val="5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E40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2pt;margin-top:129.95pt;width:56.6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" filled="f" strokecolor="#ddd" strokeweight=".35281mm">
                <v:stroke dashstyle="dash"/>
                <v:path arrowok="t"/>
                <v:textbox>
                  <w:txbxContent>
                    <w:p w14:paraId="51669896" w14:textId="77777777" w:rsidR="00A466FE" w:rsidRDefault="00A466FE" w:rsidP="0077549F">
                      <w:pPr>
                        <w:spacing w:before="114" w:after="114"/>
                        <w:jc w:val="center"/>
                        <w:rPr>
                          <w:color w:val="DDDDDD"/>
                          <w:sz w:val="72"/>
                          <w:szCs w:val="52"/>
                        </w:rPr>
                      </w:pPr>
                      <w:r>
                        <w:rPr>
                          <w:color w:val="DDDDDD"/>
                          <w:sz w:val="72"/>
                          <w:szCs w:val="5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B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9095B" wp14:editId="5B28B59C">
                <wp:simplePos x="0" y="0"/>
                <wp:positionH relativeFrom="margin">
                  <wp:posOffset>4071953</wp:posOffset>
                </wp:positionH>
                <wp:positionV relativeFrom="paragraph">
                  <wp:posOffset>929928</wp:posOffset>
                </wp:positionV>
                <wp:extent cx="1439545" cy="1439545"/>
                <wp:effectExtent l="0" t="0" r="27305" b="2730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DDDDDD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26AACF" w14:textId="77777777" w:rsidR="00A466FE" w:rsidRDefault="00A466FE" w:rsidP="0077549F">
                            <w:pPr>
                              <w:spacing w:beforeLines="0" w:before="0" w:afterLines="0" w:after="0" w:line="240" w:lineRule="auto"/>
                              <w:jc w:val="center"/>
                              <w:rPr>
                                <w:color w:val="DDDDDD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color w:val="DDDDDD"/>
                                <w:sz w:val="144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095B" id="文字方塊 12" o:spid="_x0000_s1027" type="#_x0000_t202" style="position:absolute;left:0;text-align:left;margin-left:320.65pt;margin-top:73.2pt;width:113.35pt;height:1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" filled="f" strokecolor="#ddd" strokeweight=".35281mm">
                <v:stroke dashstyle="dash"/>
                <v:path arrowok="t"/>
                <v:textbox>
                  <w:txbxContent>
                    <w:p w14:paraId="4526AACF" w14:textId="77777777" w:rsidR="00A466FE" w:rsidRDefault="00A466FE" w:rsidP="0077549F">
                      <w:pPr>
                        <w:spacing w:beforeLines="0" w:before="0" w:afterLines="0" w:after="0" w:line="240" w:lineRule="auto"/>
                        <w:jc w:val="center"/>
                        <w:rPr>
                          <w:color w:val="DDDDDD"/>
                          <w:sz w:val="144"/>
                          <w:szCs w:val="72"/>
                        </w:rPr>
                      </w:pPr>
                      <w:r>
                        <w:rPr>
                          <w:color w:val="DDDDDD"/>
                          <w:sz w:val="144"/>
                          <w:szCs w:val="7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49F" w:rsidRPr="00123B02">
        <w:rPr>
          <w:rFonts w:cs="Times New Roman"/>
        </w:rPr>
        <w:br/>
      </w:r>
    </w:p>
    <w:tbl>
      <w:tblPr>
        <w:tblStyle w:val="af8"/>
        <w:tblW w:w="32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6"/>
      </w:tblGrid>
      <w:tr w:rsidR="0077549F" w:rsidRPr="00123B02" w14:paraId="61390EF4" w14:textId="77777777" w:rsidTr="00085C8A">
        <w:trPr>
          <w:trHeight w:val="1304"/>
        </w:trPr>
        <w:tc>
          <w:tcPr>
            <w:tcW w:w="5000" w:type="pct"/>
            <w:vAlign w:val="bottom"/>
          </w:tcPr>
          <w:p w14:paraId="5EF7BDCB" w14:textId="77777777" w:rsidR="0077549F" w:rsidRPr="00123B02" w:rsidRDefault="0077549F" w:rsidP="005C39F8">
            <w:pPr>
              <w:tabs>
                <w:tab w:val="left" w:pos="4820"/>
              </w:tabs>
              <w:spacing w:before="114" w:after="114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123B02">
              <w:rPr>
                <w:rFonts w:ascii="Times New Roman" w:hAnsi="Times New Roman"/>
                <w:sz w:val="28"/>
                <w:szCs w:val="28"/>
              </w:rPr>
              <w:t>申請單位：</w:t>
            </w:r>
            <w:r w:rsidRPr="00123B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="007F2CDC" w:rsidRPr="00123B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D161B2" w:rsidRPr="00123B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D161B2" w:rsidRPr="00123B02">
              <w:rPr>
                <w:sz w:val="28"/>
                <w:szCs w:val="28"/>
                <w:u w:val="single"/>
              </w:rPr>
              <w:t>（用印）</w:t>
            </w:r>
          </w:p>
        </w:tc>
      </w:tr>
      <w:tr w:rsidR="0077549F" w:rsidRPr="00123B02" w14:paraId="3A694F6A" w14:textId="77777777" w:rsidTr="00085C8A">
        <w:trPr>
          <w:trHeight w:val="1304"/>
        </w:trPr>
        <w:tc>
          <w:tcPr>
            <w:tcW w:w="5000" w:type="pct"/>
            <w:vAlign w:val="bottom"/>
          </w:tcPr>
          <w:p w14:paraId="64FF8A4B" w14:textId="77777777" w:rsidR="0077549F" w:rsidRPr="00123B02" w:rsidRDefault="0077549F" w:rsidP="005C39F8">
            <w:pPr>
              <w:spacing w:before="114" w:after="114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123B02">
              <w:rPr>
                <w:rFonts w:ascii="Times New Roman" w:hAnsi="Times New Roman"/>
                <w:sz w:val="26"/>
                <w:szCs w:val="26"/>
              </w:rPr>
              <w:t>負</w:t>
            </w:r>
            <w:r w:rsidRPr="001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B02">
              <w:rPr>
                <w:rFonts w:ascii="Times New Roman" w:hAnsi="Times New Roman"/>
                <w:sz w:val="26"/>
                <w:szCs w:val="26"/>
              </w:rPr>
              <w:t>責</w:t>
            </w:r>
            <w:r w:rsidRPr="001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B02">
              <w:rPr>
                <w:rFonts w:ascii="Times New Roman" w:hAnsi="Times New Roman"/>
                <w:sz w:val="26"/>
                <w:szCs w:val="26"/>
              </w:rPr>
              <w:t>人</w:t>
            </w:r>
            <w:r w:rsidRPr="00123B02">
              <w:rPr>
                <w:rFonts w:ascii="Times New Roman" w:hAnsi="Times New Roman"/>
                <w:sz w:val="28"/>
                <w:szCs w:val="28"/>
              </w:rPr>
              <w:t>：</w:t>
            </w:r>
            <w:r w:rsidR="00D161B2" w:rsidRPr="00123B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Pr="00123B0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D161B2" w:rsidRPr="00123B02">
              <w:rPr>
                <w:sz w:val="28"/>
                <w:szCs w:val="28"/>
                <w:u w:val="single"/>
              </w:rPr>
              <w:t>（用印）</w:t>
            </w:r>
          </w:p>
        </w:tc>
      </w:tr>
      <w:tr w:rsidR="0077549F" w:rsidRPr="00123B02" w14:paraId="44F8E091" w14:textId="77777777" w:rsidTr="00085C8A">
        <w:trPr>
          <w:trHeight w:val="907"/>
        </w:trPr>
        <w:tc>
          <w:tcPr>
            <w:tcW w:w="5000" w:type="pct"/>
            <w:vAlign w:val="bottom"/>
          </w:tcPr>
          <w:p w14:paraId="75186C1F" w14:textId="77777777" w:rsidR="0077549F" w:rsidRPr="00123B02" w:rsidRDefault="0077549F" w:rsidP="00085C8A">
            <w:pPr>
              <w:tabs>
                <w:tab w:val="left" w:pos="4820"/>
              </w:tabs>
              <w:spacing w:before="114" w:after="11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23B02">
              <w:rPr>
                <w:rFonts w:ascii="Times New Roman" w:hAnsi="Times New Roman"/>
                <w:spacing w:val="105"/>
                <w:sz w:val="28"/>
                <w:szCs w:val="28"/>
                <w:fitText w:val="6160" w:id="-1286974206"/>
              </w:rPr>
              <w:t>填表日期：</w:t>
            </w:r>
            <w:r w:rsidRPr="00123B02">
              <w:rPr>
                <w:rFonts w:ascii="Times New Roman" w:hAnsi="Times New Roman"/>
                <w:spacing w:val="105"/>
                <w:sz w:val="28"/>
                <w:szCs w:val="28"/>
                <w:fitText w:val="6160" w:id="-1286974206"/>
              </w:rPr>
              <w:t xml:space="preserve">   </w:t>
            </w:r>
            <w:r w:rsidRPr="00123B02">
              <w:rPr>
                <w:rFonts w:ascii="Times New Roman" w:hAnsi="Times New Roman"/>
                <w:spacing w:val="105"/>
                <w:sz w:val="28"/>
                <w:szCs w:val="28"/>
                <w:fitText w:val="6160" w:id="-1286974206"/>
              </w:rPr>
              <w:t>年</w:t>
            </w:r>
            <w:r w:rsidRPr="00123B02">
              <w:rPr>
                <w:rFonts w:ascii="Times New Roman" w:hAnsi="Times New Roman"/>
                <w:spacing w:val="105"/>
                <w:sz w:val="28"/>
                <w:szCs w:val="28"/>
                <w:fitText w:val="6160" w:id="-1286974206"/>
              </w:rPr>
              <w:t xml:space="preserve">  </w:t>
            </w:r>
            <w:r w:rsidRPr="00123B02">
              <w:rPr>
                <w:rFonts w:ascii="Times New Roman" w:hAnsi="Times New Roman"/>
                <w:spacing w:val="105"/>
                <w:sz w:val="28"/>
                <w:szCs w:val="28"/>
                <w:fitText w:val="6160" w:id="-1286974206"/>
              </w:rPr>
              <w:t>月</w:t>
            </w:r>
            <w:r w:rsidRPr="00123B02">
              <w:rPr>
                <w:rFonts w:ascii="Times New Roman" w:hAnsi="Times New Roman"/>
                <w:spacing w:val="105"/>
                <w:sz w:val="28"/>
                <w:szCs w:val="28"/>
                <w:fitText w:val="6160" w:id="-1286974206"/>
              </w:rPr>
              <w:t xml:space="preserve">  </w:t>
            </w:r>
            <w:r w:rsidRPr="00123B02">
              <w:rPr>
                <w:rFonts w:ascii="Times New Roman" w:hAnsi="Times New Roman"/>
                <w:sz w:val="28"/>
                <w:szCs w:val="28"/>
                <w:fitText w:val="6160" w:id="-1286974206"/>
              </w:rPr>
              <w:t>日</w:t>
            </w:r>
          </w:p>
        </w:tc>
      </w:tr>
    </w:tbl>
    <w:p w14:paraId="052E6090" w14:textId="2DC6499C" w:rsidR="000B0003" w:rsidRPr="00123B02" w:rsidRDefault="000B0003" w:rsidP="00227972">
      <w:pPr>
        <w:spacing w:beforeLines="0" w:before="0" w:afterLines="0" w:after="0" w:line="400" w:lineRule="exact"/>
        <w:rPr>
          <w:rFonts w:cs="Times New Roman"/>
        </w:rPr>
      </w:pPr>
      <w:bookmarkStart w:id="3" w:name="_GoBack"/>
      <w:bookmarkEnd w:id="3"/>
    </w:p>
    <w:sectPr w:rsidR="000B0003" w:rsidRPr="00123B02" w:rsidSect="00554E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567" w:footer="62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2579" w14:textId="77777777" w:rsidR="00A466FE" w:rsidRDefault="00A466FE" w:rsidP="00470ABC">
      <w:pPr>
        <w:spacing w:before="72" w:after="72"/>
      </w:pPr>
      <w:r>
        <w:separator/>
      </w:r>
    </w:p>
  </w:endnote>
  <w:endnote w:type="continuationSeparator" w:id="0">
    <w:p w14:paraId="68BB4DFD" w14:textId="77777777" w:rsidR="00A466FE" w:rsidRDefault="00A466FE" w:rsidP="00470ABC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5043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39F4ECE" w14:textId="77777777" w:rsidR="00A466FE" w:rsidRPr="00C07F37" w:rsidRDefault="00A466FE" w:rsidP="00732728">
        <w:pPr>
          <w:pStyle w:val="af0"/>
          <w:spacing w:beforeLines="0" w:before="114" w:afterLines="0" w:after="114" w:line="400" w:lineRule="exact"/>
          <w:ind w:firstLine="403"/>
          <w:jc w:val="center"/>
          <w:rPr>
            <w:sz w:val="24"/>
          </w:rPr>
        </w:pPr>
        <w:r w:rsidRPr="00A930CE">
          <w:rPr>
            <w:sz w:val="24"/>
          </w:rPr>
          <w:fldChar w:fldCharType="begin"/>
        </w:r>
        <w:r w:rsidRPr="00A930CE">
          <w:rPr>
            <w:sz w:val="24"/>
          </w:rPr>
          <w:instrText>PAGE   \* MERGEFORMAT</w:instrText>
        </w:r>
        <w:r w:rsidRPr="00A930CE">
          <w:rPr>
            <w:sz w:val="24"/>
          </w:rPr>
          <w:fldChar w:fldCharType="separate"/>
        </w:r>
        <w:r w:rsidRPr="008B59CB">
          <w:rPr>
            <w:noProof/>
            <w:sz w:val="24"/>
            <w:lang w:val="zh-TW"/>
          </w:rPr>
          <w:t>59</w:t>
        </w:r>
        <w:r w:rsidRPr="00A930C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8259" w14:textId="77777777" w:rsidR="00A466FE" w:rsidRDefault="00A466FE" w:rsidP="00470ABC">
      <w:pPr>
        <w:spacing w:before="72" w:after="72"/>
      </w:pPr>
      <w:r>
        <w:separator/>
      </w:r>
    </w:p>
  </w:footnote>
  <w:footnote w:type="continuationSeparator" w:id="0">
    <w:p w14:paraId="095C91B9" w14:textId="77777777" w:rsidR="00A466FE" w:rsidRDefault="00A466FE" w:rsidP="00470ABC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4802" w14:textId="02A31E4A" w:rsidR="00A466FE" w:rsidRDefault="00A466FE">
    <w:pPr>
      <w:pStyle w:val="ae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6D45" w14:textId="46CDB621" w:rsidR="00A466FE" w:rsidRDefault="00A466FE">
    <w:pPr>
      <w:pStyle w:val="ae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9301" w14:textId="0690F8BD" w:rsidR="00A466FE" w:rsidRDefault="00A466FE">
    <w:pPr>
      <w:pStyle w:val="ae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67"/>
    <w:multiLevelType w:val="hybridMultilevel"/>
    <w:tmpl w:val="0E7AC5D8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1412D"/>
    <w:multiLevelType w:val="hybridMultilevel"/>
    <w:tmpl w:val="A66870D2"/>
    <w:lvl w:ilvl="0" w:tplc="1FD23B12">
      <w:start w:val="1"/>
      <w:numFmt w:val="decimal"/>
      <w:pStyle w:val="6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F10FE"/>
    <w:multiLevelType w:val="hybridMultilevel"/>
    <w:tmpl w:val="A10A8DC8"/>
    <w:lvl w:ilvl="0" w:tplc="9DE02864">
      <w:start w:val="1"/>
      <w:numFmt w:val="decimal"/>
      <w:lvlText w:val="%1.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3" w15:restartNumberingAfterBreak="0">
    <w:nsid w:val="03946F92"/>
    <w:multiLevelType w:val="multilevel"/>
    <w:tmpl w:val="24E6DD24"/>
    <w:lvl w:ilvl="0">
      <w:start w:val="1"/>
      <w:numFmt w:val="ideographLegalTraditional"/>
      <w:pStyle w:val="7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3BD22C2"/>
    <w:multiLevelType w:val="hybridMultilevel"/>
    <w:tmpl w:val="E724FFE2"/>
    <w:lvl w:ilvl="0" w:tplc="32A8AC4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81C86"/>
    <w:multiLevelType w:val="hybridMultilevel"/>
    <w:tmpl w:val="A502C1F2"/>
    <w:lvl w:ilvl="0" w:tplc="DEEEF16A">
      <w:start w:val="1"/>
      <w:numFmt w:val="ideographLegalTraditional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272A34"/>
    <w:multiLevelType w:val="hybridMultilevel"/>
    <w:tmpl w:val="20A84864"/>
    <w:lvl w:ilvl="0" w:tplc="B22CDD0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4A2204"/>
    <w:multiLevelType w:val="hybridMultilevel"/>
    <w:tmpl w:val="6C66FDB4"/>
    <w:lvl w:ilvl="0" w:tplc="0409000B">
      <w:start w:val="1"/>
      <w:numFmt w:val="bullet"/>
      <w:lvlText w:val=""/>
      <w:lvlJc w:val="left"/>
      <w:pPr>
        <w:ind w:left="15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8" w15:restartNumberingAfterBreak="0">
    <w:nsid w:val="0C567656"/>
    <w:multiLevelType w:val="hybridMultilevel"/>
    <w:tmpl w:val="46AE0D4E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CB4731"/>
    <w:multiLevelType w:val="hybridMultilevel"/>
    <w:tmpl w:val="BF5E2B20"/>
    <w:lvl w:ilvl="0" w:tplc="D87EDAC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CDC"/>
    <w:multiLevelType w:val="multilevel"/>
    <w:tmpl w:val="C7EC42CA"/>
    <w:lvl w:ilvl="0">
      <w:start w:val="1"/>
      <w:numFmt w:val="ideographLegalTraditional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pStyle w:val="00"/>
      <w:lvlText w:val="(%3)"/>
      <w:lvlJc w:val="left"/>
      <w:pPr>
        <w:ind w:left="567" w:hanging="283"/>
      </w:pPr>
      <w:rPr>
        <w:rFonts w:hint="eastAsia"/>
        <w:b/>
        <w:i w:val="0"/>
        <w:color w:val="auto"/>
        <w:sz w:val="28"/>
      </w:rPr>
    </w:lvl>
    <w:lvl w:ilvl="3">
      <w:start w:val="1"/>
      <w:numFmt w:val="decimal"/>
      <w:pStyle w:val="001"/>
      <w:lvlText w:val="%4."/>
      <w:lvlJc w:val="left"/>
      <w:pPr>
        <w:ind w:left="1021" w:hanging="284"/>
      </w:pPr>
      <w:rPr>
        <w:rFonts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2AB6F6A"/>
    <w:multiLevelType w:val="hybridMultilevel"/>
    <w:tmpl w:val="C228EB4C"/>
    <w:lvl w:ilvl="0" w:tplc="80E8AFB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ED3309"/>
    <w:multiLevelType w:val="hybridMultilevel"/>
    <w:tmpl w:val="5DB67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7C29B4"/>
    <w:multiLevelType w:val="hybridMultilevel"/>
    <w:tmpl w:val="B74A4472"/>
    <w:lvl w:ilvl="0" w:tplc="5840F80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8DC5FB9"/>
    <w:multiLevelType w:val="hybridMultilevel"/>
    <w:tmpl w:val="2684D992"/>
    <w:lvl w:ilvl="0" w:tplc="0409000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9" w:hanging="480"/>
      </w:pPr>
      <w:rPr>
        <w:rFonts w:ascii="Wingdings" w:hAnsi="Wingdings" w:hint="default"/>
      </w:rPr>
    </w:lvl>
  </w:abstractNum>
  <w:abstractNum w:abstractNumId="15" w15:restartNumberingAfterBreak="0">
    <w:nsid w:val="19D36A1A"/>
    <w:multiLevelType w:val="hybridMultilevel"/>
    <w:tmpl w:val="2920F72C"/>
    <w:lvl w:ilvl="0" w:tplc="141CE6FA">
      <w:start w:val="1"/>
      <w:numFmt w:val="decimal"/>
      <w:lvlText w:val="%1.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6" w15:restartNumberingAfterBreak="0">
    <w:nsid w:val="19F467C1"/>
    <w:multiLevelType w:val="hybridMultilevel"/>
    <w:tmpl w:val="4C2EF280"/>
    <w:lvl w:ilvl="0" w:tplc="BD0E76A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E096679"/>
    <w:multiLevelType w:val="hybridMultilevel"/>
    <w:tmpl w:val="D8F60D4C"/>
    <w:lvl w:ilvl="0" w:tplc="80D0108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9B2FBC"/>
    <w:multiLevelType w:val="hybridMultilevel"/>
    <w:tmpl w:val="1ACEC6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3301B1"/>
    <w:multiLevelType w:val="hybridMultilevel"/>
    <w:tmpl w:val="352C5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3470B04"/>
    <w:multiLevelType w:val="multilevel"/>
    <w:tmpl w:val="15B8BB28"/>
    <w:lvl w:ilvl="0">
      <w:start w:val="1"/>
      <w:numFmt w:val="decimal"/>
      <w:pStyle w:val="1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pStyle w:val="10"/>
      <w:suff w:val="space"/>
      <w:lvlText w:val="(%2)"/>
      <w:lvlJc w:val="left"/>
      <w:pPr>
        <w:ind w:left="624" w:hanging="397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258053C2"/>
    <w:multiLevelType w:val="multilevel"/>
    <w:tmpl w:val="272E8CFC"/>
    <w:styleLink w:val="WWNum35"/>
    <w:lvl w:ilvl="0">
      <w:numFmt w:val="bullet"/>
      <w:lvlText w:val=""/>
      <w:lvlJc w:val="left"/>
      <w:pPr>
        <w:ind w:left="5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22" w15:restartNumberingAfterBreak="0">
    <w:nsid w:val="284C2D7B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9C20A4"/>
    <w:multiLevelType w:val="hybridMultilevel"/>
    <w:tmpl w:val="EE1AD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9456A1E"/>
    <w:multiLevelType w:val="multilevel"/>
    <w:tmpl w:val="BB02B892"/>
    <w:styleLink w:val="WWNum52"/>
    <w:lvl w:ilvl="0">
      <w:numFmt w:val="bullet"/>
      <w:lvlText w:val=""/>
      <w:lvlJc w:val="left"/>
      <w:pPr>
        <w:ind w:left="54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02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0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8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6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94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2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0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80" w:hanging="480"/>
      </w:pPr>
      <w:rPr>
        <w:rFonts w:ascii="Wingdings" w:hAnsi="Wingdings"/>
      </w:rPr>
    </w:lvl>
  </w:abstractNum>
  <w:abstractNum w:abstractNumId="25" w15:restartNumberingAfterBreak="0">
    <w:nsid w:val="2B005245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4B6D1F"/>
    <w:multiLevelType w:val="hybridMultilevel"/>
    <w:tmpl w:val="ED92900A"/>
    <w:lvl w:ilvl="0" w:tplc="B8F289E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CB005B1"/>
    <w:multiLevelType w:val="hybridMultilevel"/>
    <w:tmpl w:val="2A8A73D4"/>
    <w:lvl w:ilvl="0" w:tplc="64546B7E">
      <w:start w:val="1"/>
      <w:numFmt w:val="ideographLegalTraditional"/>
      <w:lvlText w:val="%1、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CD4129"/>
    <w:multiLevelType w:val="multilevel"/>
    <w:tmpl w:val="7C6CA0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2DD91A06"/>
    <w:multiLevelType w:val="hybridMultilevel"/>
    <w:tmpl w:val="14CA0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262081"/>
    <w:multiLevelType w:val="hybridMultilevel"/>
    <w:tmpl w:val="C7E2C07C"/>
    <w:lvl w:ilvl="0" w:tplc="E8EC3E6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1B7844B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9A59EC"/>
    <w:multiLevelType w:val="multilevel"/>
    <w:tmpl w:val="A29A6BDA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851" w:firstLine="567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件%7】"/>
      <w:lvlJc w:val="left"/>
      <w:pPr>
        <w:ind w:left="1701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32" w15:restartNumberingAfterBreak="0">
    <w:nsid w:val="342532D8"/>
    <w:multiLevelType w:val="hybridMultilevel"/>
    <w:tmpl w:val="6B52A342"/>
    <w:lvl w:ilvl="0" w:tplc="D1B81810">
      <w:start w:val="1"/>
      <w:numFmt w:val="decimal"/>
      <w:pStyle w:val="5"/>
      <w:lvlText w:val="%1."/>
      <w:lvlJc w:val="left"/>
      <w:pPr>
        <w:ind w:left="480" w:hanging="480"/>
      </w:pPr>
      <w:rPr>
        <w:rFonts w:ascii="Arial" w:eastAsia="標楷體" w:hAnsi="Arial" w:hint="default"/>
        <w:strike w:val="0"/>
        <w:color w:val="000000" w:themeColor="text1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3C2754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0D64CF"/>
    <w:multiLevelType w:val="hybridMultilevel"/>
    <w:tmpl w:val="ED92900A"/>
    <w:lvl w:ilvl="0" w:tplc="B8F289E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7CB1B34"/>
    <w:multiLevelType w:val="hybridMultilevel"/>
    <w:tmpl w:val="B59837B8"/>
    <w:lvl w:ilvl="0" w:tplc="13E816EC">
      <w:start w:val="1"/>
      <w:numFmt w:val="decimal"/>
      <w:lvlText w:val="(%1)"/>
      <w:lvlJc w:val="left"/>
      <w:pPr>
        <w:ind w:left="1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6" w15:restartNumberingAfterBreak="0">
    <w:nsid w:val="37F74D7E"/>
    <w:multiLevelType w:val="hybridMultilevel"/>
    <w:tmpl w:val="15E8BB82"/>
    <w:lvl w:ilvl="0" w:tplc="EA6CF95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8780872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AF32EDF"/>
    <w:multiLevelType w:val="hybridMultilevel"/>
    <w:tmpl w:val="CB8C79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D9842A5"/>
    <w:multiLevelType w:val="hybridMultilevel"/>
    <w:tmpl w:val="80D28646"/>
    <w:lvl w:ilvl="0" w:tplc="A8D09C86">
      <w:start w:val="1"/>
      <w:numFmt w:val="bullet"/>
      <w:pStyle w:val="a"/>
      <w:suff w:val="space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F0F571A"/>
    <w:multiLevelType w:val="multilevel"/>
    <w:tmpl w:val="7C6CA0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標楷體" w:hAnsi="Times New Roman" w:hint="default"/>
        <w:sz w:val="24"/>
      </w:rPr>
    </w:lvl>
    <w:lvl w:ilvl="1">
      <w:start w:val="1"/>
      <w:numFmt w:val="decimal"/>
      <w:suff w:val="space"/>
      <w:lvlText w:val="(%2)"/>
      <w:lvlJc w:val="left"/>
      <w:pPr>
        <w:ind w:left="567" w:hanging="340"/>
      </w:pPr>
      <w:rPr>
        <w:rFonts w:ascii="Times New Roman" w:eastAsia="標楷體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3FA1494A"/>
    <w:multiLevelType w:val="multilevel"/>
    <w:tmpl w:val="D9EE2022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851" w:hanging="567"/>
      </w:pPr>
      <w:rPr>
        <w:rFonts w:hint="eastAsia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42" w15:restartNumberingAfterBreak="0">
    <w:nsid w:val="420C7547"/>
    <w:multiLevelType w:val="hybridMultilevel"/>
    <w:tmpl w:val="D2361204"/>
    <w:lvl w:ilvl="0" w:tplc="7222FB40">
      <w:start w:val="1"/>
      <w:numFmt w:val="taiwaneseCountingThousand"/>
      <w:lvlText w:val="%1、"/>
      <w:lvlJc w:val="left"/>
      <w:pPr>
        <w:ind w:left="993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3" w15:restartNumberingAfterBreak="0">
    <w:nsid w:val="44A825D0"/>
    <w:multiLevelType w:val="hybridMultilevel"/>
    <w:tmpl w:val="C7521D38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71B24AF"/>
    <w:multiLevelType w:val="hybridMultilevel"/>
    <w:tmpl w:val="469AE62E"/>
    <w:lvl w:ilvl="0" w:tplc="236AFDD2">
      <w:start w:val="1"/>
      <w:numFmt w:val="decimal"/>
      <w:pStyle w:val="11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9B5751"/>
    <w:multiLevelType w:val="hybridMultilevel"/>
    <w:tmpl w:val="5DC25988"/>
    <w:lvl w:ilvl="0" w:tplc="53EE23E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8C335B5"/>
    <w:multiLevelType w:val="hybridMultilevel"/>
    <w:tmpl w:val="20187F40"/>
    <w:lvl w:ilvl="0" w:tplc="4FECA27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9365E61"/>
    <w:multiLevelType w:val="hybridMultilevel"/>
    <w:tmpl w:val="E78CA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9575B7D"/>
    <w:multiLevelType w:val="multilevel"/>
    <w:tmpl w:val="865CFA0E"/>
    <w:lvl w:ilvl="0">
      <w:start w:val="1"/>
      <w:numFmt w:val="ideographLegalTraditional"/>
      <w:pStyle w:val="9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1440" w:hanging="127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9" w15:restartNumberingAfterBreak="0">
    <w:nsid w:val="4A9C7A9A"/>
    <w:multiLevelType w:val="multilevel"/>
    <w:tmpl w:val="4F62D0B6"/>
    <w:lvl w:ilvl="0">
      <w:start w:val="1"/>
      <w:numFmt w:val="ideographLegalTraditional"/>
      <w:suff w:val="space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960" w:hanging="96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567" w:hanging="28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0010"/>
      <w:suff w:val="space"/>
      <w:lvlText w:val="%4."/>
      <w:lvlJc w:val="left"/>
      <w:pPr>
        <w:ind w:left="851" w:hanging="284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" w15:restartNumberingAfterBreak="0">
    <w:nsid w:val="4B5B1BB5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0AD3930"/>
    <w:multiLevelType w:val="hybridMultilevel"/>
    <w:tmpl w:val="75AA7906"/>
    <w:lvl w:ilvl="0" w:tplc="7CCE5E54">
      <w:start w:val="1"/>
      <w:numFmt w:val="taiwaneseCountingThousand"/>
      <w:lvlText w:val="(%1)"/>
      <w:lvlJc w:val="left"/>
      <w:pPr>
        <w:ind w:left="3354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52" w15:restartNumberingAfterBreak="0">
    <w:nsid w:val="54A16993"/>
    <w:multiLevelType w:val="hybridMultilevel"/>
    <w:tmpl w:val="B1B874E0"/>
    <w:lvl w:ilvl="0" w:tplc="79FC148A">
      <w:start w:val="1"/>
      <w:numFmt w:val="bullet"/>
      <w:pStyle w:val="70"/>
      <w:lvlText w:val="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5DD36CA"/>
    <w:multiLevelType w:val="hybridMultilevel"/>
    <w:tmpl w:val="5A5E2D0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54" w15:restartNumberingAfterBreak="0">
    <w:nsid w:val="58B56999"/>
    <w:multiLevelType w:val="hybridMultilevel"/>
    <w:tmpl w:val="4D5EA366"/>
    <w:lvl w:ilvl="0" w:tplc="0ED45FA2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 w15:restartNumberingAfterBreak="0">
    <w:nsid w:val="5DC35E4F"/>
    <w:multiLevelType w:val="hybridMultilevel"/>
    <w:tmpl w:val="FF88AFA6"/>
    <w:lvl w:ilvl="0" w:tplc="0AFA8FB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772786"/>
    <w:multiLevelType w:val="multilevel"/>
    <w:tmpl w:val="D214C314"/>
    <w:styleLink w:val="WWNum2"/>
    <w:lvl w:ilvl="0">
      <w:start w:val="1"/>
      <w:numFmt w:val="decimal"/>
      <w:lvlText w:val="(%1)"/>
      <w:lvlJc w:val="left"/>
      <w:pPr>
        <w:ind w:left="1739" w:hanging="480"/>
      </w:pPr>
    </w:lvl>
    <w:lvl w:ilvl="1">
      <w:start w:val="1"/>
      <w:numFmt w:val="decimal"/>
      <w:lvlText w:val="(%2)"/>
      <w:lvlJc w:val="left"/>
      <w:pPr>
        <w:ind w:left="1739" w:hanging="480"/>
      </w:pPr>
    </w:lvl>
    <w:lvl w:ilvl="2">
      <w:start w:val="1"/>
      <w:numFmt w:val="lowerRoman"/>
      <w:lvlText w:val="%3."/>
      <w:lvlJc w:val="right"/>
      <w:pPr>
        <w:ind w:left="2219" w:hanging="480"/>
      </w:pPr>
    </w:lvl>
    <w:lvl w:ilvl="3">
      <w:start w:val="1"/>
      <w:numFmt w:val="decimal"/>
      <w:lvlText w:val="%4."/>
      <w:lvlJc w:val="left"/>
      <w:pPr>
        <w:ind w:left="2699" w:hanging="480"/>
      </w:pPr>
    </w:lvl>
    <w:lvl w:ilvl="4">
      <w:start w:val="1"/>
      <w:numFmt w:val="ideographTraditional"/>
      <w:lvlText w:val="%5、"/>
      <w:lvlJc w:val="left"/>
      <w:pPr>
        <w:ind w:left="3179" w:hanging="480"/>
      </w:pPr>
    </w:lvl>
    <w:lvl w:ilvl="5">
      <w:start w:val="1"/>
      <w:numFmt w:val="lowerRoman"/>
      <w:lvlText w:val="%6."/>
      <w:lvlJc w:val="right"/>
      <w:pPr>
        <w:ind w:left="3659" w:hanging="480"/>
      </w:pPr>
    </w:lvl>
    <w:lvl w:ilvl="6">
      <w:start w:val="1"/>
      <w:numFmt w:val="decimal"/>
      <w:lvlText w:val="%7."/>
      <w:lvlJc w:val="left"/>
      <w:pPr>
        <w:ind w:left="4139" w:hanging="480"/>
      </w:pPr>
    </w:lvl>
    <w:lvl w:ilvl="7">
      <w:start w:val="1"/>
      <w:numFmt w:val="ideographTraditional"/>
      <w:lvlText w:val="%8、"/>
      <w:lvlJc w:val="left"/>
      <w:pPr>
        <w:ind w:left="4619" w:hanging="480"/>
      </w:pPr>
    </w:lvl>
    <w:lvl w:ilvl="8">
      <w:start w:val="1"/>
      <w:numFmt w:val="lowerRoman"/>
      <w:lvlText w:val="%9."/>
      <w:lvlJc w:val="right"/>
      <w:pPr>
        <w:ind w:left="5099" w:hanging="480"/>
      </w:pPr>
    </w:lvl>
  </w:abstractNum>
  <w:abstractNum w:abstractNumId="57" w15:restartNumberingAfterBreak="0">
    <w:nsid w:val="61635A07"/>
    <w:multiLevelType w:val="multilevel"/>
    <w:tmpl w:val="8564AF12"/>
    <w:lvl w:ilvl="0">
      <w:start w:val="1"/>
      <w:numFmt w:val="ideographLegalTraditional"/>
      <w:pStyle w:val="12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pStyle w:val="2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pStyle w:val="3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pStyle w:val="50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pStyle w:val="60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58" w15:restartNumberingAfterBreak="0">
    <w:nsid w:val="61BA7482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F45E60"/>
    <w:multiLevelType w:val="hybridMultilevel"/>
    <w:tmpl w:val="0AC6B7A4"/>
    <w:lvl w:ilvl="0" w:tplc="8D069D08">
      <w:start w:val="1"/>
      <w:numFmt w:val="taiwaneseCountingThousand"/>
      <w:lvlText w:val="(%1)"/>
      <w:lvlJc w:val="left"/>
      <w:pPr>
        <w:ind w:left="3354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3834" w:hanging="480"/>
      </w:pPr>
    </w:lvl>
    <w:lvl w:ilvl="2" w:tplc="0409001B" w:tentative="1">
      <w:start w:val="1"/>
      <w:numFmt w:val="lowerRoman"/>
      <w:lvlText w:val="%3."/>
      <w:lvlJc w:val="right"/>
      <w:pPr>
        <w:ind w:left="4314" w:hanging="480"/>
      </w:pPr>
    </w:lvl>
    <w:lvl w:ilvl="3" w:tplc="0409000F" w:tentative="1">
      <w:start w:val="1"/>
      <w:numFmt w:val="decimal"/>
      <w:lvlText w:val="%4."/>
      <w:lvlJc w:val="left"/>
      <w:pPr>
        <w:ind w:left="4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4" w:hanging="480"/>
      </w:pPr>
    </w:lvl>
    <w:lvl w:ilvl="5" w:tplc="0409001B" w:tentative="1">
      <w:start w:val="1"/>
      <w:numFmt w:val="lowerRoman"/>
      <w:lvlText w:val="%6."/>
      <w:lvlJc w:val="right"/>
      <w:pPr>
        <w:ind w:left="5754" w:hanging="480"/>
      </w:pPr>
    </w:lvl>
    <w:lvl w:ilvl="6" w:tplc="0409000F" w:tentative="1">
      <w:start w:val="1"/>
      <w:numFmt w:val="decimal"/>
      <w:lvlText w:val="%7."/>
      <w:lvlJc w:val="left"/>
      <w:pPr>
        <w:ind w:left="6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4" w:hanging="480"/>
      </w:pPr>
    </w:lvl>
    <w:lvl w:ilvl="8" w:tplc="0409001B" w:tentative="1">
      <w:start w:val="1"/>
      <w:numFmt w:val="lowerRoman"/>
      <w:lvlText w:val="%9."/>
      <w:lvlJc w:val="right"/>
      <w:pPr>
        <w:ind w:left="7194" w:hanging="480"/>
      </w:pPr>
    </w:lvl>
  </w:abstractNum>
  <w:abstractNum w:abstractNumId="60" w15:restartNumberingAfterBreak="0">
    <w:nsid w:val="69F65354"/>
    <w:multiLevelType w:val="hybridMultilevel"/>
    <w:tmpl w:val="E682AE9E"/>
    <w:lvl w:ilvl="0" w:tplc="1B7844B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AD23C73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EEB723E"/>
    <w:multiLevelType w:val="hybridMultilevel"/>
    <w:tmpl w:val="0C125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28511F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830FC7"/>
    <w:multiLevelType w:val="hybridMultilevel"/>
    <w:tmpl w:val="B37C49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2E92AD2"/>
    <w:multiLevelType w:val="multilevel"/>
    <w:tmpl w:val="CFB864A4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suff w:val="space"/>
      <w:lvlText w:val="(%3)"/>
      <w:lvlJc w:val="left"/>
      <w:pPr>
        <w:ind w:left="851" w:hanging="567"/>
      </w:pPr>
      <w:rPr>
        <w:rFonts w:ascii="Times New Roman" w:eastAsia="標楷體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021" w:hanging="284"/>
      </w:pPr>
      <w:rPr>
        <w:rFonts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66" w15:restartNumberingAfterBreak="0">
    <w:nsid w:val="74F22F86"/>
    <w:multiLevelType w:val="hybridMultilevel"/>
    <w:tmpl w:val="8BB63B2A"/>
    <w:lvl w:ilvl="0" w:tplc="42D6671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95474D"/>
    <w:multiLevelType w:val="hybridMultilevel"/>
    <w:tmpl w:val="0CCE8FE4"/>
    <w:lvl w:ilvl="0" w:tplc="B75CEC42">
      <w:start w:val="1"/>
      <w:numFmt w:val="decimal"/>
      <w:lvlText w:val="(%1)"/>
      <w:lvlJc w:val="left"/>
      <w:pPr>
        <w:ind w:left="143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8" w15:restartNumberingAfterBreak="0">
    <w:nsid w:val="7B3F74C8"/>
    <w:multiLevelType w:val="multilevel"/>
    <w:tmpl w:val="D9EE2022"/>
    <w:lvl w:ilvl="0">
      <w:start w:val="1"/>
      <w:numFmt w:val="ideographLegalTraditional"/>
      <w:suff w:val="space"/>
      <w:lvlText w:val="%1、"/>
      <w:lvlJc w:val="center"/>
      <w:pPr>
        <w:ind w:left="1757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suff w:val="space"/>
      <w:lvlText w:val="%2、"/>
      <w:lvlJc w:val="left"/>
      <w:pPr>
        <w:ind w:left="284" w:hanging="284"/>
      </w:pPr>
      <w:rPr>
        <w:rFonts w:ascii="Times New Roman" w:eastAsia="標楷體" w:hAnsi="Times New Roman" w:hint="default"/>
        <w:sz w:val="28"/>
      </w:rPr>
    </w:lvl>
    <w:lvl w:ilvl="2">
      <w:start w:val="1"/>
      <w:numFmt w:val="taiwaneseCountingThousand"/>
      <w:lvlText w:val="(%3)"/>
      <w:lvlJc w:val="left"/>
      <w:pPr>
        <w:ind w:left="851" w:hanging="567"/>
      </w:pPr>
      <w:rPr>
        <w:rFonts w:hint="eastAsia"/>
        <w:sz w:val="28"/>
      </w:rPr>
    </w:lvl>
    <w:lvl w:ilvl="3">
      <w:start w:val="1"/>
      <w:numFmt w:val="decimal"/>
      <w:suff w:val="space"/>
      <w:lvlText w:val="%4."/>
      <w:lvlJc w:val="left"/>
      <w:pPr>
        <w:ind w:left="1021" w:hanging="284"/>
      </w:pPr>
      <w:rPr>
        <w:rFonts w:ascii="Times New Roman" w:eastAsia="標楷體" w:hAnsi="Times New Roman" w:hint="default"/>
        <w:sz w:val="28"/>
      </w:rPr>
    </w:lvl>
    <w:lvl w:ilvl="4">
      <w:start w:val="1"/>
      <w:numFmt w:val="decimal"/>
      <w:lvlRestart w:val="1"/>
      <w:lvlText w:val="(%5)"/>
      <w:lvlJc w:val="left"/>
      <w:pPr>
        <w:ind w:left="1418" w:hanging="397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Restart w:val="1"/>
      <w:suff w:val="space"/>
      <w:lvlText w:val="%6."/>
      <w:lvlJc w:val="left"/>
      <w:pPr>
        <w:ind w:left="187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taiwaneseCountingThousand"/>
      <w:suff w:val="space"/>
      <w:lvlText w:val="【附錄%7】"/>
      <w:lvlJc w:val="left"/>
      <w:pPr>
        <w:ind w:left="1418" w:hanging="1418"/>
      </w:pPr>
      <w:rPr>
        <w:rFonts w:ascii="Times New Roman" w:eastAsia="標楷體" w:hAnsi="Times New Roman" w:hint="default"/>
        <w:sz w:val="28"/>
      </w:rPr>
    </w:lvl>
    <w:lvl w:ilvl="7">
      <w:start w:val="1"/>
      <w:numFmt w:val="ideographTraditional"/>
      <w:lvlText w:val="%8、"/>
      <w:lvlJc w:val="left"/>
      <w:pPr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7" w:hanging="480"/>
      </w:pPr>
      <w:rPr>
        <w:rFonts w:hint="eastAsia"/>
      </w:rPr>
    </w:lvl>
  </w:abstractNum>
  <w:abstractNum w:abstractNumId="69" w15:restartNumberingAfterBreak="0">
    <w:nsid w:val="7BAA0852"/>
    <w:multiLevelType w:val="multilevel"/>
    <w:tmpl w:val="A962A36E"/>
    <w:lvl w:ilvl="0">
      <w:start w:val="1"/>
      <w:numFmt w:val="ideographLegalTraditional"/>
      <w:lvlText w:val="%1."/>
      <w:lvlJc w:val="center"/>
      <w:pPr>
        <w:ind w:left="480" w:hanging="480"/>
      </w:pPr>
      <w:rPr>
        <w:rFonts w:ascii="Times New Roman" w:eastAsia="標楷體" w:hAnsi="Times New Roman" w:hint="default"/>
        <w:b/>
        <w:i w:val="0"/>
        <w:sz w:val="32"/>
      </w:rPr>
    </w:lvl>
    <w:lvl w:ilvl="1">
      <w:start w:val="1"/>
      <w:numFmt w:val="taiwaneseCountingThousand"/>
      <w:pStyle w:val="8"/>
      <w:suff w:val="space"/>
      <w:lvlText w:val="%2、"/>
      <w:lvlJc w:val="left"/>
      <w:pPr>
        <w:ind w:left="851" w:hanging="851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0" w15:restartNumberingAfterBreak="0">
    <w:nsid w:val="7EC640DB"/>
    <w:multiLevelType w:val="hybridMultilevel"/>
    <w:tmpl w:val="EC2AA248"/>
    <w:lvl w:ilvl="0" w:tplc="12B2A16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6"/>
  </w:num>
  <w:num w:numId="2">
    <w:abstractNumId w:val="21"/>
  </w:num>
  <w:num w:numId="3">
    <w:abstractNumId w:val="24"/>
  </w:num>
  <w:num w:numId="4">
    <w:abstractNumId w:val="57"/>
  </w:num>
  <w:num w:numId="5">
    <w:abstractNumId w:val="32"/>
  </w:num>
  <w:num w:numId="6">
    <w:abstractNumId w:val="1"/>
  </w:num>
  <w:num w:numId="7">
    <w:abstractNumId w:val="52"/>
  </w:num>
  <w:num w:numId="8">
    <w:abstractNumId w:val="39"/>
  </w:num>
  <w:num w:numId="9">
    <w:abstractNumId w:val="44"/>
  </w:num>
  <w:num w:numId="10">
    <w:abstractNumId w:val="44"/>
    <w:lvlOverride w:ilvl="0">
      <w:startOverride w:val="1"/>
    </w:lvlOverride>
  </w:num>
  <w:num w:numId="11">
    <w:abstractNumId w:val="44"/>
    <w:lvlOverride w:ilvl="0">
      <w:startOverride w:val="1"/>
    </w:lvlOverride>
  </w:num>
  <w:num w:numId="12">
    <w:abstractNumId w:val="70"/>
  </w:num>
  <w:num w:numId="13">
    <w:abstractNumId w:val="31"/>
  </w:num>
  <w:num w:numId="14">
    <w:abstractNumId w:val="20"/>
  </w:num>
  <w:num w:numId="15">
    <w:abstractNumId w:val="69"/>
  </w:num>
  <w:num w:numId="16">
    <w:abstractNumId w:val="3"/>
    <w:lvlOverride w:ilvl="0">
      <w:lvl w:ilvl="0">
        <w:start w:val="1"/>
        <w:numFmt w:val="ideographLegalTraditional"/>
        <w:pStyle w:val="7"/>
        <w:lvlText w:val="%1、"/>
        <w:lvlJc w:val="left"/>
        <w:pPr>
          <w:ind w:left="480" w:hanging="480"/>
        </w:pPr>
        <w:rPr>
          <w:rFonts w:ascii="Arial" w:eastAsia="標楷體" w:hAnsi="Arial" w:hint="default"/>
          <w:b/>
          <w:i w:val="0"/>
          <w:sz w:val="32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48"/>
  </w:num>
  <w:num w:numId="18">
    <w:abstractNumId w:val="49"/>
  </w:num>
  <w:num w:numId="19">
    <w:abstractNumId w:val="10"/>
  </w:num>
  <w:num w:numId="20">
    <w:abstractNumId w:val="27"/>
  </w:num>
  <w:num w:numId="21">
    <w:abstractNumId w:val="57"/>
    <w:lvlOverride w:ilvl="0">
      <w:lvl w:ilvl="0">
        <w:start w:val="1"/>
        <w:numFmt w:val="ideographLegalTraditional"/>
        <w:pStyle w:val="12"/>
        <w:suff w:val="space"/>
        <w:lvlText w:val="%1、"/>
        <w:lvlJc w:val="center"/>
        <w:pPr>
          <w:ind w:left="1757" w:hanging="480"/>
        </w:pPr>
        <w:rPr>
          <w:rFonts w:ascii="Times New Roman" w:eastAsia="標楷體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taiwaneseCountingThousand"/>
        <w:pStyle w:val="2"/>
        <w:suff w:val="space"/>
        <w:lvlText w:val="%2、"/>
        <w:lvlJc w:val="left"/>
        <w:pPr>
          <w:ind w:left="284" w:hanging="284"/>
        </w:pPr>
        <w:rPr>
          <w:rFonts w:ascii="Times New Roman" w:eastAsia="標楷體" w:hAnsi="Times New Roman" w:hint="default"/>
          <w:sz w:val="28"/>
        </w:rPr>
      </w:lvl>
    </w:lvlOverride>
    <w:lvlOverride w:ilvl="2">
      <w:lvl w:ilvl="2">
        <w:start w:val="1"/>
        <w:numFmt w:val="taiwaneseCountingThousand"/>
        <w:pStyle w:val="3"/>
        <w:suff w:val="space"/>
        <w:lvlText w:val="(%3)"/>
        <w:lvlJc w:val="left"/>
        <w:pPr>
          <w:ind w:left="851" w:hanging="567"/>
        </w:pPr>
        <w:rPr>
          <w:rFonts w:ascii="Times New Roman" w:eastAsia="標楷體" w:hAnsi="Times New Roman" w:hint="default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1021" w:hanging="284"/>
        </w:pPr>
        <w:rPr>
          <w:rFonts w:ascii="Times New Roman" w:eastAsia="標楷體" w:hAnsi="Times New Roman" w:hint="default"/>
          <w:sz w:val="28"/>
        </w:rPr>
      </w:lvl>
    </w:lvlOverride>
    <w:lvlOverride w:ilvl="4">
      <w:lvl w:ilvl="4">
        <w:start w:val="1"/>
        <w:numFmt w:val="decimal"/>
        <w:lvlRestart w:val="1"/>
        <w:pStyle w:val="50"/>
        <w:lvlText w:val="(%5)"/>
        <w:lvlJc w:val="left"/>
        <w:pPr>
          <w:ind w:left="1418" w:hanging="397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5">
      <w:lvl w:ilvl="5">
        <w:start w:val="1"/>
        <w:numFmt w:val="upperLetter"/>
        <w:lvlRestart w:val="1"/>
        <w:pStyle w:val="60"/>
        <w:suff w:val="space"/>
        <w:lvlText w:val="%6."/>
        <w:lvlJc w:val="left"/>
        <w:pPr>
          <w:ind w:left="1814" w:hanging="396"/>
        </w:pPr>
        <w:rPr>
          <w:rFonts w:ascii="Times New Roman" w:eastAsia="標楷體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taiwaneseCountingThousand"/>
        <w:suff w:val="space"/>
        <w:lvlText w:val="【附錄%7】"/>
        <w:lvlJc w:val="left"/>
        <w:pPr>
          <w:ind w:left="1418" w:hanging="1418"/>
        </w:pPr>
        <w:rPr>
          <w:rFonts w:ascii="Times New Roman" w:eastAsia="標楷體" w:hAnsi="Times New Roman" w:hint="default"/>
          <w:sz w:val="28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5117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597" w:hanging="480"/>
        </w:pPr>
        <w:rPr>
          <w:rFonts w:hint="eastAsia"/>
        </w:rPr>
      </w:lvl>
    </w:lvlOverride>
  </w:num>
  <w:num w:numId="22">
    <w:abstractNumId w:val="2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9"/>
  </w:num>
  <w:num w:numId="45">
    <w:abstractNumId w:val="46"/>
  </w:num>
  <w:num w:numId="46">
    <w:abstractNumId w:val="11"/>
  </w:num>
  <w:num w:numId="47">
    <w:abstractNumId w:val="4"/>
  </w:num>
  <w:num w:numId="48">
    <w:abstractNumId w:val="19"/>
  </w:num>
  <w:num w:numId="49">
    <w:abstractNumId w:val="67"/>
  </w:num>
  <w:num w:numId="50">
    <w:abstractNumId w:val="35"/>
  </w:num>
  <w:num w:numId="51">
    <w:abstractNumId w:val="53"/>
  </w:num>
  <w:num w:numId="52">
    <w:abstractNumId w:val="34"/>
  </w:num>
  <w:num w:numId="53">
    <w:abstractNumId w:val="14"/>
  </w:num>
  <w:num w:numId="54">
    <w:abstractNumId w:val="26"/>
  </w:num>
  <w:num w:numId="55">
    <w:abstractNumId w:val="0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68"/>
  </w:num>
  <w:num w:numId="61">
    <w:abstractNumId w:val="36"/>
    <w:lvlOverride w:ilvl="0">
      <w:startOverride w:val="1"/>
    </w:lvlOverride>
  </w:num>
  <w:num w:numId="62">
    <w:abstractNumId w:val="17"/>
  </w:num>
  <w:num w:numId="63">
    <w:abstractNumId w:val="13"/>
  </w:num>
  <w:num w:numId="64">
    <w:abstractNumId w:val="6"/>
  </w:num>
  <w:num w:numId="65">
    <w:abstractNumId w:val="8"/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12"/>
  </w:num>
  <w:num w:numId="71">
    <w:abstractNumId w:val="66"/>
  </w:num>
  <w:num w:numId="72">
    <w:abstractNumId w:val="54"/>
  </w:num>
  <w:num w:numId="73">
    <w:abstractNumId w:val="54"/>
    <w:lvlOverride w:ilvl="0">
      <w:startOverride w:val="1"/>
    </w:lvlOverride>
  </w:num>
  <w:num w:numId="74">
    <w:abstractNumId w:val="54"/>
    <w:lvlOverride w:ilvl="0">
      <w:startOverride w:val="1"/>
    </w:lvlOverride>
  </w:num>
  <w:num w:numId="75">
    <w:abstractNumId w:val="54"/>
    <w:lvlOverride w:ilvl="0">
      <w:startOverride w:val="1"/>
    </w:lvlOverride>
  </w:num>
  <w:num w:numId="76">
    <w:abstractNumId w:val="25"/>
  </w:num>
  <w:num w:numId="77">
    <w:abstractNumId w:val="61"/>
  </w:num>
  <w:num w:numId="78">
    <w:abstractNumId w:val="37"/>
  </w:num>
  <w:num w:numId="79">
    <w:abstractNumId w:val="47"/>
  </w:num>
  <w:num w:numId="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</w:num>
  <w:num w:numId="83">
    <w:abstractNumId w:val="16"/>
  </w:num>
  <w:num w:numId="84">
    <w:abstractNumId w:val="55"/>
  </w:num>
  <w:num w:numId="85">
    <w:abstractNumId w:val="5"/>
  </w:num>
  <w:num w:numId="86">
    <w:abstractNumId w:val="42"/>
  </w:num>
  <w:num w:numId="87">
    <w:abstractNumId w:val="18"/>
  </w:num>
  <w:num w:numId="88">
    <w:abstractNumId w:val="40"/>
  </w:num>
  <w:num w:numId="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</w:num>
  <w:num w:numId="91">
    <w:abstractNumId w:val="58"/>
  </w:num>
  <w:num w:numId="92">
    <w:abstractNumId w:val="22"/>
  </w:num>
  <w:num w:numId="93">
    <w:abstractNumId w:val="63"/>
  </w:num>
  <w:num w:numId="94">
    <w:abstractNumId w:val="50"/>
  </w:num>
  <w:num w:numId="95">
    <w:abstractNumId w:val="33"/>
  </w:num>
  <w:num w:numId="96">
    <w:abstractNumId w:val="30"/>
  </w:num>
  <w:num w:numId="97">
    <w:abstractNumId w:val="7"/>
  </w:num>
  <w:num w:numId="98">
    <w:abstractNumId w:val="38"/>
  </w:num>
  <w:num w:numId="99">
    <w:abstractNumId w:val="62"/>
  </w:num>
  <w:num w:numId="100">
    <w:abstractNumId w:val="29"/>
  </w:num>
  <w:num w:numId="101">
    <w:abstractNumId w:val="59"/>
  </w:num>
  <w:num w:numId="102">
    <w:abstractNumId w:val="15"/>
  </w:num>
  <w:num w:numId="103">
    <w:abstractNumId w:val="2"/>
  </w:num>
  <w:num w:numId="104">
    <w:abstractNumId w:val="5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7B"/>
    <w:rsid w:val="00000862"/>
    <w:rsid w:val="00000C37"/>
    <w:rsid w:val="00000D0E"/>
    <w:rsid w:val="00001044"/>
    <w:rsid w:val="00001FF7"/>
    <w:rsid w:val="00002150"/>
    <w:rsid w:val="000021E5"/>
    <w:rsid w:val="0000238A"/>
    <w:rsid w:val="00003B0D"/>
    <w:rsid w:val="00003F4A"/>
    <w:rsid w:val="00004794"/>
    <w:rsid w:val="000050DA"/>
    <w:rsid w:val="00005342"/>
    <w:rsid w:val="0000566F"/>
    <w:rsid w:val="00005B9B"/>
    <w:rsid w:val="00005F1F"/>
    <w:rsid w:val="00005FFB"/>
    <w:rsid w:val="00010042"/>
    <w:rsid w:val="00010429"/>
    <w:rsid w:val="00010F4F"/>
    <w:rsid w:val="00010FD7"/>
    <w:rsid w:val="00011915"/>
    <w:rsid w:val="00011B81"/>
    <w:rsid w:val="0001344D"/>
    <w:rsid w:val="0001365B"/>
    <w:rsid w:val="00013C0D"/>
    <w:rsid w:val="00014725"/>
    <w:rsid w:val="00014B17"/>
    <w:rsid w:val="00014CB8"/>
    <w:rsid w:val="0001520A"/>
    <w:rsid w:val="0001658D"/>
    <w:rsid w:val="0001755A"/>
    <w:rsid w:val="00017BD0"/>
    <w:rsid w:val="00021121"/>
    <w:rsid w:val="00021252"/>
    <w:rsid w:val="00022C15"/>
    <w:rsid w:val="00024677"/>
    <w:rsid w:val="00024E62"/>
    <w:rsid w:val="000254DC"/>
    <w:rsid w:val="00025609"/>
    <w:rsid w:val="00025A54"/>
    <w:rsid w:val="00025B2D"/>
    <w:rsid w:val="00026E96"/>
    <w:rsid w:val="000271D4"/>
    <w:rsid w:val="0002750C"/>
    <w:rsid w:val="0003019E"/>
    <w:rsid w:val="000308D7"/>
    <w:rsid w:val="00030B0B"/>
    <w:rsid w:val="00031995"/>
    <w:rsid w:val="00031BB4"/>
    <w:rsid w:val="0003212B"/>
    <w:rsid w:val="0003218C"/>
    <w:rsid w:val="0003240F"/>
    <w:rsid w:val="000325CB"/>
    <w:rsid w:val="00032DFF"/>
    <w:rsid w:val="00034471"/>
    <w:rsid w:val="0003487E"/>
    <w:rsid w:val="000348FE"/>
    <w:rsid w:val="00034C3A"/>
    <w:rsid w:val="00036216"/>
    <w:rsid w:val="00037052"/>
    <w:rsid w:val="00037A48"/>
    <w:rsid w:val="00037D49"/>
    <w:rsid w:val="00037D94"/>
    <w:rsid w:val="00040E1B"/>
    <w:rsid w:val="00042764"/>
    <w:rsid w:val="000429FB"/>
    <w:rsid w:val="00042EEE"/>
    <w:rsid w:val="00043644"/>
    <w:rsid w:val="0004380E"/>
    <w:rsid w:val="0004389B"/>
    <w:rsid w:val="00043AC0"/>
    <w:rsid w:val="00043D36"/>
    <w:rsid w:val="00044A1D"/>
    <w:rsid w:val="00044D06"/>
    <w:rsid w:val="00045221"/>
    <w:rsid w:val="000455EA"/>
    <w:rsid w:val="0004572D"/>
    <w:rsid w:val="0004729A"/>
    <w:rsid w:val="00047ECF"/>
    <w:rsid w:val="00050512"/>
    <w:rsid w:val="00050530"/>
    <w:rsid w:val="00052C56"/>
    <w:rsid w:val="000532B4"/>
    <w:rsid w:val="00054145"/>
    <w:rsid w:val="0005458B"/>
    <w:rsid w:val="00054710"/>
    <w:rsid w:val="00055024"/>
    <w:rsid w:val="0005535A"/>
    <w:rsid w:val="000554BF"/>
    <w:rsid w:val="0005562E"/>
    <w:rsid w:val="0005569A"/>
    <w:rsid w:val="00055836"/>
    <w:rsid w:val="000569E9"/>
    <w:rsid w:val="00056D82"/>
    <w:rsid w:val="000571D9"/>
    <w:rsid w:val="000573EC"/>
    <w:rsid w:val="00057793"/>
    <w:rsid w:val="00057DDF"/>
    <w:rsid w:val="00057FFB"/>
    <w:rsid w:val="00061D55"/>
    <w:rsid w:val="00062201"/>
    <w:rsid w:val="00062301"/>
    <w:rsid w:val="000625B8"/>
    <w:rsid w:val="00064FE1"/>
    <w:rsid w:val="00065168"/>
    <w:rsid w:val="00066466"/>
    <w:rsid w:val="00067218"/>
    <w:rsid w:val="000700CE"/>
    <w:rsid w:val="0007031F"/>
    <w:rsid w:val="00070752"/>
    <w:rsid w:val="0007125D"/>
    <w:rsid w:val="0007183F"/>
    <w:rsid w:val="000729C3"/>
    <w:rsid w:val="0007415F"/>
    <w:rsid w:val="00074DE8"/>
    <w:rsid w:val="00075B9D"/>
    <w:rsid w:val="000762AD"/>
    <w:rsid w:val="00076826"/>
    <w:rsid w:val="00077766"/>
    <w:rsid w:val="00081450"/>
    <w:rsid w:val="00083A26"/>
    <w:rsid w:val="00083E04"/>
    <w:rsid w:val="00084A67"/>
    <w:rsid w:val="00085C8A"/>
    <w:rsid w:val="00085FDE"/>
    <w:rsid w:val="00086DC2"/>
    <w:rsid w:val="00087059"/>
    <w:rsid w:val="00087267"/>
    <w:rsid w:val="000873C9"/>
    <w:rsid w:val="00087F52"/>
    <w:rsid w:val="00090A09"/>
    <w:rsid w:val="00091BC1"/>
    <w:rsid w:val="00092CDC"/>
    <w:rsid w:val="00093C9E"/>
    <w:rsid w:val="00093D96"/>
    <w:rsid w:val="00094867"/>
    <w:rsid w:val="00094A3F"/>
    <w:rsid w:val="00095042"/>
    <w:rsid w:val="00095754"/>
    <w:rsid w:val="00095D07"/>
    <w:rsid w:val="00096275"/>
    <w:rsid w:val="00097457"/>
    <w:rsid w:val="000976E5"/>
    <w:rsid w:val="00097A39"/>
    <w:rsid w:val="000A023A"/>
    <w:rsid w:val="000A0A70"/>
    <w:rsid w:val="000A0AD6"/>
    <w:rsid w:val="000A1319"/>
    <w:rsid w:val="000A256E"/>
    <w:rsid w:val="000A272F"/>
    <w:rsid w:val="000A33DD"/>
    <w:rsid w:val="000A3EE4"/>
    <w:rsid w:val="000A3EF0"/>
    <w:rsid w:val="000A4084"/>
    <w:rsid w:val="000A4BD9"/>
    <w:rsid w:val="000A4FB0"/>
    <w:rsid w:val="000A5D6D"/>
    <w:rsid w:val="000A6457"/>
    <w:rsid w:val="000A6843"/>
    <w:rsid w:val="000A779F"/>
    <w:rsid w:val="000A7B8E"/>
    <w:rsid w:val="000B0003"/>
    <w:rsid w:val="000B012A"/>
    <w:rsid w:val="000B0431"/>
    <w:rsid w:val="000B0E0D"/>
    <w:rsid w:val="000B10E7"/>
    <w:rsid w:val="000B1962"/>
    <w:rsid w:val="000B1B8B"/>
    <w:rsid w:val="000B2F80"/>
    <w:rsid w:val="000B3DCC"/>
    <w:rsid w:val="000B431A"/>
    <w:rsid w:val="000B4BE4"/>
    <w:rsid w:val="000B6DC2"/>
    <w:rsid w:val="000B6FB5"/>
    <w:rsid w:val="000B710F"/>
    <w:rsid w:val="000B7281"/>
    <w:rsid w:val="000B72D3"/>
    <w:rsid w:val="000B7FEA"/>
    <w:rsid w:val="000C0F26"/>
    <w:rsid w:val="000C1492"/>
    <w:rsid w:val="000C1F16"/>
    <w:rsid w:val="000C3067"/>
    <w:rsid w:val="000C3920"/>
    <w:rsid w:val="000C3E01"/>
    <w:rsid w:val="000C4567"/>
    <w:rsid w:val="000C4828"/>
    <w:rsid w:val="000C486A"/>
    <w:rsid w:val="000C5976"/>
    <w:rsid w:val="000C5C9B"/>
    <w:rsid w:val="000C687D"/>
    <w:rsid w:val="000C7FB4"/>
    <w:rsid w:val="000D0184"/>
    <w:rsid w:val="000D0711"/>
    <w:rsid w:val="000D18EE"/>
    <w:rsid w:val="000D1D7D"/>
    <w:rsid w:val="000D2056"/>
    <w:rsid w:val="000D2636"/>
    <w:rsid w:val="000D2950"/>
    <w:rsid w:val="000D3C22"/>
    <w:rsid w:val="000D3D39"/>
    <w:rsid w:val="000D4867"/>
    <w:rsid w:val="000D5C92"/>
    <w:rsid w:val="000D6AB7"/>
    <w:rsid w:val="000D6C78"/>
    <w:rsid w:val="000D771A"/>
    <w:rsid w:val="000D7DE7"/>
    <w:rsid w:val="000E02CE"/>
    <w:rsid w:val="000E0734"/>
    <w:rsid w:val="000E2370"/>
    <w:rsid w:val="000E2AB7"/>
    <w:rsid w:val="000E6575"/>
    <w:rsid w:val="000E6833"/>
    <w:rsid w:val="000E76BB"/>
    <w:rsid w:val="000E79CC"/>
    <w:rsid w:val="000E7C3A"/>
    <w:rsid w:val="000F0B87"/>
    <w:rsid w:val="000F1AE6"/>
    <w:rsid w:val="000F2539"/>
    <w:rsid w:val="000F28D9"/>
    <w:rsid w:val="000F2AC6"/>
    <w:rsid w:val="000F2E88"/>
    <w:rsid w:val="000F33CA"/>
    <w:rsid w:val="000F41D4"/>
    <w:rsid w:val="000F490C"/>
    <w:rsid w:val="000F4922"/>
    <w:rsid w:val="000F4BB8"/>
    <w:rsid w:val="000F53AF"/>
    <w:rsid w:val="000F593E"/>
    <w:rsid w:val="000F59D5"/>
    <w:rsid w:val="000F6859"/>
    <w:rsid w:val="000F741B"/>
    <w:rsid w:val="000F76D2"/>
    <w:rsid w:val="000F7F27"/>
    <w:rsid w:val="00100721"/>
    <w:rsid w:val="00100835"/>
    <w:rsid w:val="00100C27"/>
    <w:rsid w:val="00100CA6"/>
    <w:rsid w:val="001019BB"/>
    <w:rsid w:val="00102F00"/>
    <w:rsid w:val="001040FC"/>
    <w:rsid w:val="001046F8"/>
    <w:rsid w:val="00104A55"/>
    <w:rsid w:val="00104B58"/>
    <w:rsid w:val="00104DF3"/>
    <w:rsid w:val="00105F22"/>
    <w:rsid w:val="0010660F"/>
    <w:rsid w:val="0010736F"/>
    <w:rsid w:val="0010792D"/>
    <w:rsid w:val="00107A0A"/>
    <w:rsid w:val="00110865"/>
    <w:rsid w:val="00110A1B"/>
    <w:rsid w:val="0011274E"/>
    <w:rsid w:val="00112C8C"/>
    <w:rsid w:val="00112D08"/>
    <w:rsid w:val="00112D50"/>
    <w:rsid w:val="00113383"/>
    <w:rsid w:val="00114130"/>
    <w:rsid w:val="00114E05"/>
    <w:rsid w:val="001162B4"/>
    <w:rsid w:val="00116B94"/>
    <w:rsid w:val="00116BCC"/>
    <w:rsid w:val="0011707A"/>
    <w:rsid w:val="0011752B"/>
    <w:rsid w:val="00117B4C"/>
    <w:rsid w:val="00117BCD"/>
    <w:rsid w:val="00117C87"/>
    <w:rsid w:val="001203F4"/>
    <w:rsid w:val="0012087C"/>
    <w:rsid w:val="001217CB"/>
    <w:rsid w:val="00121A4C"/>
    <w:rsid w:val="00123B02"/>
    <w:rsid w:val="001249F8"/>
    <w:rsid w:val="001251D7"/>
    <w:rsid w:val="001256E4"/>
    <w:rsid w:val="00125AEF"/>
    <w:rsid w:val="001266FF"/>
    <w:rsid w:val="00130672"/>
    <w:rsid w:val="0013232F"/>
    <w:rsid w:val="001334ED"/>
    <w:rsid w:val="00133BF2"/>
    <w:rsid w:val="0013538B"/>
    <w:rsid w:val="00135590"/>
    <w:rsid w:val="001357A6"/>
    <w:rsid w:val="00137117"/>
    <w:rsid w:val="00137C26"/>
    <w:rsid w:val="00140C6F"/>
    <w:rsid w:val="00141984"/>
    <w:rsid w:val="0014323A"/>
    <w:rsid w:val="00143376"/>
    <w:rsid w:val="00143525"/>
    <w:rsid w:val="001435A2"/>
    <w:rsid w:val="0014393B"/>
    <w:rsid w:val="00143C2C"/>
    <w:rsid w:val="00144492"/>
    <w:rsid w:val="00144DB4"/>
    <w:rsid w:val="00144E76"/>
    <w:rsid w:val="001456CB"/>
    <w:rsid w:val="00145A97"/>
    <w:rsid w:val="00145DD0"/>
    <w:rsid w:val="001468D8"/>
    <w:rsid w:val="00146C89"/>
    <w:rsid w:val="001475DF"/>
    <w:rsid w:val="00147B2B"/>
    <w:rsid w:val="00151874"/>
    <w:rsid w:val="00151BC4"/>
    <w:rsid w:val="00152818"/>
    <w:rsid w:val="001530A0"/>
    <w:rsid w:val="001540FC"/>
    <w:rsid w:val="001549BC"/>
    <w:rsid w:val="0015500F"/>
    <w:rsid w:val="00155134"/>
    <w:rsid w:val="0015664C"/>
    <w:rsid w:val="00157382"/>
    <w:rsid w:val="00160478"/>
    <w:rsid w:val="001604C5"/>
    <w:rsid w:val="001608BB"/>
    <w:rsid w:val="001611F7"/>
    <w:rsid w:val="0016144C"/>
    <w:rsid w:val="00161A3A"/>
    <w:rsid w:val="00161AFD"/>
    <w:rsid w:val="00162F1C"/>
    <w:rsid w:val="00162F3F"/>
    <w:rsid w:val="00163897"/>
    <w:rsid w:val="00163E64"/>
    <w:rsid w:val="001664BF"/>
    <w:rsid w:val="0017056F"/>
    <w:rsid w:val="00171006"/>
    <w:rsid w:val="00171648"/>
    <w:rsid w:val="00172584"/>
    <w:rsid w:val="00172782"/>
    <w:rsid w:val="001727E1"/>
    <w:rsid w:val="00172D1A"/>
    <w:rsid w:val="00173446"/>
    <w:rsid w:val="00174FAF"/>
    <w:rsid w:val="00176153"/>
    <w:rsid w:val="001764FE"/>
    <w:rsid w:val="00177341"/>
    <w:rsid w:val="00177537"/>
    <w:rsid w:val="00177AAE"/>
    <w:rsid w:val="00180634"/>
    <w:rsid w:val="0018281E"/>
    <w:rsid w:val="00183489"/>
    <w:rsid w:val="00184D4F"/>
    <w:rsid w:val="00185C99"/>
    <w:rsid w:val="00186722"/>
    <w:rsid w:val="0018673B"/>
    <w:rsid w:val="00187D8E"/>
    <w:rsid w:val="0019151C"/>
    <w:rsid w:val="00191BF5"/>
    <w:rsid w:val="001939ED"/>
    <w:rsid w:val="00193B77"/>
    <w:rsid w:val="0019413B"/>
    <w:rsid w:val="0019445E"/>
    <w:rsid w:val="00194624"/>
    <w:rsid w:val="00196D57"/>
    <w:rsid w:val="001977DB"/>
    <w:rsid w:val="00197EC1"/>
    <w:rsid w:val="001A0038"/>
    <w:rsid w:val="001A12E1"/>
    <w:rsid w:val="001A167D"/>
    <w:rsid w:val="001A182A"/>
    <w:rsid w:val="001A2829"/>
    <w:rsid w:val="001A31B7"/>
    <w:rsid w:val="001A364A"/>
    <w:rsid w:val="001A6392"/>
    <w:rsid w:val="001A669B"/>
    <w:rsid w:val="001A6976"/>
    <w:rsid w:val="001A7155"/>
    <w:rsid w:val="001B0017"/>
    <w:rsid w:val="001B060E"/>
    <w:rsid w:val="001B1327"/>
    <w:rsid w:val="001B1B2F"/>
    <w:rsid w:val="001B38B9"/>
    <w:rsid w:val="001B45B9"/>
    <w:rsid w:val="001B49D2"/>
    <w:rsid w:val="001B4A24"/>
    <w:rsid w:val="001B5268"/>
    <w:rsid w:val="001B5A43"/>
    <w:rsid w:val="001B5D63"/>
    <w:rsid w:val="001B60A2"/>
    <w:rsid w:val="001B768F"/>
    <w:rsid w:val="001C0E2F"/>
    <w:rsid w:val="001C1770"/>
    <w:rsid w:val="001C2F58"/>
    <w:rsid w:val="001C30D0"/>
    <w:rsid w:val="001C3265"/>
    <w:rsid w:val="001C3F1A"/>
    <w:rsid w:val="001C4636"/>
    <w:rsid w:val="001C4F2A"/>
    <w:rsid w:val="001C51C2"/>
    <w:rsid w:val="001C5ABB"/>
    <w:rsid w:val="001C6035"/>
    <w:rsid w:val="001C6F9D"/>
    <w:rsid w:val="001C7C61"/>
    <w:rsid w:val="001D0D11"/>
    <w:rsid w:val="001D1D25"/>
    <w:rsid w:val="001D233E"/>
    <w:rsid w:val="001D26DE"/>
    <w:rsid w:val="001D29AC"/>
    <w:rsid w:val="001D3E5A"/>
    <w:rsid w:val="001D4CCD"/>
    <w:rsid w:val="001D5622"/>
    <w:rsid w:val="001D6453"/>
    <w:rsid w:val="001D695E"/>
    <w:rsid w:val="001E0C66"/>
    <w:rsid w:val="001E124F"/>
    <w:rsid w:val="001E1455"/>
    <w:rsid w:val="001E197F"/>
    <w:rsid w:val="001E1F3A"/>
    <w:rsid w:val="001E348B"/>
    <w:rsid w:val="001E3F23"/>
    <w:rsid w:val="001E4482"/>
    <w:rsid w:val="001E471A"/>
    <w:rsid w:val="001E47F6"/>
    <w:rsid w:val="001E5D39"/>
    <w:rsid w:val="001E6528"/>
    <w:rsid w:val="001E665C"/>
    <w:rsid w:val="001F04BD"/>
    <w:rsid w:val="001F2021"/>
    <w:rsid w:val="001F2E05"/>
    <w:rsid w:val="001F2E67"/>
    <w:rsid w:val="001F397F"/>
    <w:rsid w:val="001F4254"/>
    <w:rsid w:val="001F4420"/>
    <w:rsid w:val="001F4426"/>
    <w:rsid w:val="001F446F"/>
    <w:rsid w:val="001F452A"/>
    <w:rsid w:val="001F58B4"/>
    <w:rsid w:val="001F60DB"/>
    <w:rsid w:val="001F709F"/>
    <w:rsid w:val="001F7BA1"/>
    <w:rsid w:val="0020051A"/>
    <w:rsid w:val="0020093D"/>
    <w:rsid w:val="002020D9"/>
    <w:rsid w:val="002033C1"/>
    <w:rsid w:val="00203BC1"/>
    <w:rsid w:val="00203E63"/>
    <w:rsid w:val="002049EF"/>
    <w:rsid w:val="002051B6"/>
    <w:rsid w:val="00206146"/>
    <w:rsid w:val="002073B2"/>
    <w:rsid w:val="002101A3"/>
    <w:rsid w:val="00210FB2"/>
    <w:rsid w:val="00212150"/>
    <w:rsid w:val="002126BB"/>
    <w:rsid w:val="00214ADB"/>
    <w:rsid w:val="00216B84"/>
    <w:rsid w:val="00216F58"/>
    <w:rsid w:val="00216F7E"/>
    <w:rsid w:val="0021720D"/>
    <w:rsid w:val="0021744F"/>
    <w:rsid w:val="00217A0C"/>
    <w:rsid w:val="00217AE2"/>
    <w:rsid w:val="00220812"/>
    <w:rsid w:val="00220BE4"/>
    <w:rsid w:val="002212C6"/>
    <w:rsid w:val="00221C3F"/>
    <w:rsid w:val="002221DB"/>
    <w:rsid w:val="00223B7E"/>
    <w:rsid w:val="00224AD0"/>
    <w:rsid w:val="00224BC4"/>
    <w:rsid w:val="00225644"/>
    <w:rsid w:val="00225E2D"/>
    <w:rsid w:val="00226495"/>
    <w:rsid w:val="00226665"/>
    <w:rsid w:val="00226E5C"/>
    <w:rsid w:val="00227426"/>
    <w:rsid w:val="00227972"/>
    <w:rsid w:val="00227E1F"/>
    <w:rsid w:val="00227F6B"/>
    <w:rsid w:val="002304BE"/>
    <w:rsid w:val="00232225"/>
    <w:rsid w:val="00232364"/>
    <w:rsid w:val="00232AA8"/>
    <w:rsid w:val="0023380E"/>
    <w:rsid w:val="00233D29"/>
    <w:rsid w:val="00234A51"/>
    <w:rsid w:val="00234CB4"/>
    <w:rsid w:val="00235CB8"/>
    <w:rsid w:val="00235EB7"/>
    <w:rsid w:val="00237AEB"/>
    <w:rsid w:val="002405AF"/>
    <w:rsid w:val="00240A8E"/>
    <w:rsid w:val="00240C1F"/>
    <w:rsid w:val="00240D22"/>
    <w:rsid w:val="00240EFE"/>
    <w:rsid w:val="0024126B"/>
    <w:rsid w:val="002426E8"/>
    <w:rsid w:val="00242939"/>
    <w:rsid w:val="00243A56"/>
    <w:rsid w:val="00243E0F"/>
    <w:rsid w:val="002443F6"/>
    <w:rsid w:val="00244501"/>
    <w:rsid w:val="0024479B"/>
    <w:rsid w:val="0024483F"/>
    <w:rsid w:val="002449BE"/>
    <w:rsid w:val="00244D17"/>
    <w:rsid w:val="00245C20"/>
    <w:rsid w:val="002508F7"/>
    <w:rsid w:val="00250F9F"/>
    <w:rsid w:val="00251215"/>
    <w:rsid w:val="0025125D"/>
    <w:rsid w:val="002516FB"/>
    <w:rsid w:val="00251860"/>
    <w:rsid w:val="00252343"/>
    <w:rsid w:val="00252FB7"/>
    <w:rsid w:val="002543FB"/>
    <w:rsid w:val="00254CAE"/>
    <w:rsid w:val="00254D3E"/>
    <w:rsid w:val="00254F1D"/>
    <w:rsid w:val="0025584A"/>
    <w:rsid w:val="0025598F"/>
    <w:rsid w:val="0025722B"/>
    <w:rsid w:val="00257E21"/>
    <w:rsid w:val="00257F4E"/>
    <w:rsid w:val="00260D35"/>
    <w:rsid w:val="002620DE"/>
    <w:rsid w:val="0026295D"/>
    <w:rsid w:val="00263E4A"/>
    <w:rsid w:val="00263F30"/>
    <w:rsid w:val="00264022"/>
    <w:rsid w:val="002653BB"/>
    <w:rsid w:val="002654C1"/>
    <w:rsid w:val="002658BE"/>
    <w:rsid w:val="00265DCA"/>
    <w:rsid w:val="00266527"/>
    <w:rsid w:val="00266615"/>
    <w:rsid w:val="00267D91"/>
    <w:rsid w:val="002724AE"/>
    <w:rsid w:val="00273338"/>
    <w:rsid w:val="00273745"/>
    <w:rsid w:val="002752E4"/>
    <w:rsid w:val="00275400"/>
    <w:rsid w:val="002771FE"/>
    <w:rsid w:val="0028102F"/>
    <w:rsid w:val="0028156B"/>
    <w:rsid w:val="00281E90"/>
    <w:rsid w:val="0028304B"/>
    <w:rsid w:val="0028305B"/>
    <w:rsid w:val="00283218"/>
    <w:rsid w:val="002841BF"/>
    <w:rsid w:val="00284717"/>
    <w:rsid w:val="0028484D"/>
    <w:rsid w:val="00284E7C"/>
    <w:rsid w:val="0028518A"/>
    <w:rsid w:val="002855AB"/>
    <w:rsid w:val="0028632C"/>
    <w:rsid w:val="002864B6"/>
    <w:rsid w:val="0028651B"/>
    <w:rsid w:val="002866AC"/>
    <w:rsid w:val="0028698F"/>
    <w:rsid w:val="0028703A"/>
    <w:rsid w:val="0029007D"/>
    <w:rsid w:val="0029060D"/>
    <w:rsid w:val="00292178"/>
    <w:rsid w:val="002923B0"/>
    <w:rsid w:val="00292A2D"/>
    <w:rsid w:val="0029361C"/>
    <w:rsid w:val="00294402"/>
    <w:rsid w:val="00297053"/>
    <w:rsid w:val="0029717D"/>
    <w:rsid w:val="002972B8"/>
    <w:rsid w:val="00297626"/>
    <w:rsid w:val="002A02EF"/>
    <w:rsid w:val="002A0E3C"/>
    <w:rsid w:val="002A1241"/>
    <w:rsid w:val="002A1595"/>
    <w:rsid w:val="002A2632"/>
    <w:rsid w:val="002A347B"/>
    <w:rsid w:val="002A3DF0"/>
    <w:rsid w:val="002A47DE"/>
    <w:rsid w:val="002A4E2B"/>
    <w:rsid w:val="002A5CEE"/>
    <w:rsid w:val="002A602C"/>
    <w:rsid w:val="002A6BB7"/>
    <w:rsid w:val="002A73B2"/>
    <w:rsid w:val="002A7900"/>
    <w:rsid w:val="002A7A01"/>
    <w:rsid w:val="002A7AA2"/>
    <w:rsid w:val="002B05B6"/>
    <w:rsid w:val="002B0F5A"/>
    <w:rsid w:val="002B1799"/>
    <w:rsid w:val="002B1D54"/>
    <w:rsid w:val="002B205E"/>
    <w:rsid w:val="002B21FD"/>
    <w:rsid w:val="002B3E87"/>
    <w:rsid w:val="002B4150"/>
    <w:rsid w:val="002B48A1"/>
    <w:rsid w:val="002B57A7"/>
    <w:rsid w:val="002B5CAC"/>
    <w:rsid w:val="002B6DAC"/>
    <w:rsid w:val="002B7476"/>
    <w:rsid w:val="002C0910"/>
    <w:rsid w:val="002C1341"/>
    <w:rsid w:val="002C2602"/>
    <w:rsid w:val="002C30B2"/>
    <w:rsid w:val="002C328E"/>
    <w:rsid w:val="002C57FE"/>
    <w:rsid w:val="002C60A7"/>
    <w:rsid w:val="002C61CE"/>
    <w:rsid w:val="002C6B1B"/>
    <w:rsid w:val="002C6F55"/>
    <w:rsid w:val="002C7C61"/>
    <w:rsid w:val="002D006E"/>
    <w:rsid w:val="002D01B8"/>
    <w:rsid w:val="002D09FA"/>
    <w:rsid w:val="002D0C0B"/>
    <w:rsid w:val="002D1238"/>
    <w:rsid w:val="002D1D27"/>
    <w:rsid w:val="002D2B20"/>
    <w:rsid w:val="002D2C56"/>
    <w:rsid w:val="002D2D82"/>
    <w:rsid w:val="002D2ECF"/>
    <w:rsid w:val="002D3024"/>
    <w:rsid w:val="002D3190"/>
    <w:rsid w:val="002D37F3"/>
    <w:rsid w:val="002D3A60"/>
    <w:rsid w:val="002D3AD0"/>
    <w:rsid w:val="002D448C"/>
    <w:rsid w:val="002D5445"/>
    <w:rsid w:val="002D6236"/>
    <w:rsid w:val="002D6A89"/>
    <w:rsid w:val="002D6F70"/>
    <w:rsid w:val="002D74D0"/>
    <w:rsid w:val="002D75B2"/>
    <w:rsid w:val="002E07F9"/>
    <w:rsid w:val="002E1164"/>
    <w:rsid w:val="002E1A77"/>
    <w:rsid w:val="002E2E20"/>
    <w:rsid w:val="002E2E98"/>
    <w:rsid w:val="002E350C"/>
    <w:rsid w:val="002E35B3"/>
    <w:rsid w:val="002E4EE5"/>
    <w:rsid w:val="002E588B"/>
    <w:rsid w:val="002E7715"/>
    <w:rsid w:val="002F014E"/>
    <w:rsid w:val="002F0257"/>
    <w:rsid w:val="002F050D"/>
    <w:rsid w:val="002F12BB"/>
    <w:rsid w:val="002F164D"/>
    <w:rsid w:val="002F1A29"/>
    <w:rsid w:val="002F3707"/>
    <w:rsid w:val="002F382C"/>
    <w:rsid w:val="002F3EBE"/>
    <w:rsid w:val="002F4136"/>
    <w:rsid w:val="002F4172"/>
    <w:rsid w:val="002F5617"/>
    <w:rsid w:val="002F62F1"/>
    <w:rsid w:val="002F75CE"/>
    <w:rsid w:val="00300F09"/>
    <w:rsid w:val="00301064"/>
    <w:rsid w:val="003016D8"/>
    <w:rsid w:val="00302C01"/>
    <w:rsid w:val="00303187"/>
    <w:rsid w:val="00303263"/>
    <w:rsid w:val="0030378C"/>
    <w:rsid w:val="003037FD"/>
    <w:rsid w:val="00303D52"/>
    <w:rsid w:val="00304078"/>
    <w:rsid w:val="00304522"/>
    <w:rsid w:val="003045B0"/>
    <w:rsid w:val="00305324"/>
    <w:rsid w:val="003054E7"/>
    <w:rsid w:val="003055C2"/>
    <w:rsid w:val="00305875"/>
    <w:rsid w:val="003058BB"/>
    <w:rsid w:val="00306541"/>
    <w:rsid w:val="003068E7"/>
    <w:rsid w:val="003075EB"/>
    <w:rsid w:val="0030773C"/>
    <w:rsid w:val="00307D7A"/>
    <w:rsid w:val="003102AF"/>
    <w:rsid w:val="003110EA"/>
    <w:rsid w:val="00312610"/>
    <w:rsid w:val="00312D9C"/>
    <w:rsid w:val="0031302F"/>
    <w:rsid w:val="00313DC5"/>
    <w:rsid w:val="00314213"/>
    <w:rsid w:val="00314CF3"/>
    <w:rsid w:val="00315325"/>
    <w:rsid w:val="0031533E"/>
    <w:rsid w:val="003153A1"/>
    <w:rsid w:val="00315435"/>
    <w:rsid w:val="00316066"/>
    <w:rsid w:val="00316AE6"/>
    <w:rsid w:val="00316EED"/>
    <w:rsid w:val="003203D9"/>
    <w:rsid w:val="003204E8"/>
    <w:rsid w:val="0032095C"/>
    <w:rsid w:val="00320F56"/>
    <w:rsid w:val="00321055"/>
    <w:rsid w:val="0032118D"/>
    <w:rsid w:val="003216D1"/>
    <w:rsid w:val="00321AA4"/>
    <w:rsid w:val="003233CE"/>
    <w:rsid w:val="0032341A"/>
    <w:rsid w:val="003246BB"/>
    <w:rsid w:val="003254A0"/>
    <w:rsid w:val="00325995"/>
    <w:rsid w:val="00325FBB"/>
    <w:rsid w:val="003260A1"/>
    <w:rsid w:val="0032673A"/>
    <w:rsid w:val="00326994"/>
    <w:rsid w:val="00326CBD"/>
    <w:rsid w:val="00326D8B"/>
    <w:rsid w:val="00327EC9"/>
    <w:rsid w:val="0033195F"/>
    <w:rsid w:val="00332699"/>
    <w:rsid w:val="00332786"/>
    <w:rsid w:val="00332C8D"/>
    <w:rsid w:val="003331F8"/>
    <w:rsid w:val="00334B9E"/>
    <w:rsid w:val="0033535F"/>
    <w:rsid w:val="00335B8A"/>
    <w:rsid w:val="003362BD"/>
    <w:rsid w:val="00337606"/>
    <w:rsid w:val="00337BF1"/>
    <w:rsid w:val="0034067B"/>
    <w:rsid w:val="003408C9"/>
    <w:rsid w:val="003413B3"/>
    <w:rsid w:val="00341AB3"/>
    <w:rsid w:val="003429C0"/>
    <w:rsid w:val="00342BCB"/>
    <w:rsid w:val="00343092"/>
    <w:rsid w:val="003430DF"/>
    <w:rsid w:val="00343732"/>
    <w:rsid w:val="003440B5"/>
    <w:rsid w:val="003445BC"/>
    <w:rsid w:val="00344762"/>
    <w:rsid w:val="00344F06"/>
    <w:rsid w:val="00345AF3"/>
    <w:rsid w:val="00346708"/>
    <w:rsid w:val="00346FD1"/>
    <w:rsid w:val="00347396"/>
    <w:rsid w:val="0034789D"/>
    <w:rsid w:val="00350440"/>
    <w:rsid w:val="00351568"/>
    <w:rsid w:val="003517F0"/>
    <w:rsid w:val="0035188A"/>
    <w:rsid w:val="00351C84"/>
    <w:rsid w:val="00352672"/>
    <w:rsid w:val="003527A9"/>
    <w:rsid w:val="00353564"/>
    <w:rsid w:val="00353CF0"/>
    <w:rsid w:val="0035582A"/>
    <w:rsid w:val="00356126"/>
    <w:rsid w:val="00356270"/>
    <w:rsid w:val="00356FCE"/>
    <w:rsid w:val="00357023"/>
    <w:rsid w:val="003574A3"/>
    <w:rsid w:val="0036073F"/>
    <w:rsid w:val="0036122E"/>
    <w:rsid w:val="00361E94"/>
    <w:rsid w:val="00362368"/>
    <w:rsid w:val="00362A36"/>
    <w:rsid w:val="00362BB0"/>
    <w:rsid w:val="00362BDD"/>
    <w:rsid w:val="003634B8"/>
    <w:rsid w:val="003634EC"/>
    <w:rsid w:val="0036367A"/>
    <w:rsid w:val="00364315"/>
    <w:rsid w:val="0036498B"/>
    <w:rsid w:val="0036653B"/>
    <w:rsid w:val="0036767C"/>
    <w:rsid w:val="003705DC"/>
    <w:rsid w:val="00370718"/>
    <w:rsid w:val="00370A55"/>
    <w:rsid w:val="00370B70"/>
    <w:rsid w:val="003710E5"/>
    <w:rsid w:val="00371515"/>
    <w:rsid w:val="00371C60"/>
    <w:rsid w:val="0037300E"/>
    <w:rsid w:val="003740C2"/>
    <w:rsid w:val="00374AE0"/>
    <w:rsid w:val="00375102"/>
    <w:rsid w:val="00375ED2"/>
    <w:rsid w:val="0037738D"/>
    <w:rsid w:val="00377977"/>
    <w:rsid w:val="00381358"/>
    <w:rsid w:val="0038143D"/>
    <w:rsid w:val="0038171B"/>
    <w:rsid w:val="0038226F"/>
    <w:rsid w:val="00382714"/>
    <w:rsid w:val="00383629"/>
    <w:rsid w:val="00384871"/>
    <w:rsid w:val="00384F73"/>
    <w:rsid w:val="00385390"/>
    <w:rsid w:val="0038591C"/>
    <w:rsid w:val="00386010"/>
    <w:rsid w:val="00387533"/>
    <w:rsid w:val="00387D42"/>
    <w:rsid w:val="00387F97"/>
    <w:rsid w:val="00390EE3"/>
    <w:rsid w:val="00392594"/>
    <w:rsid w:val="00393C4A"/>
    <w:rsid w:val="0039495F"/>
    <w:rsid w:val="00394BEA"/>
    <w:rsid w:val="00394E72"/>
    <w:rsid w:val="00395584"/>
    <w:rsid w:val="003959C4"/>
    <w:rsid w:val="00395BBD"/>
    <w:rsid w:val="003963D9"/>
    <w:rsid w:val="003966A4"/>
    <w:rsid w:val="00397818"/>
    <w:rsid w:val="003A0CB8"/>
    <w:rsid w:val="003A0E7B"/>
    <w:rsid w:val="003A155B"/>
    <w:rsid w:val="003A1702"/>
    <w:rsid w:val="003A2375"/>
    <w:rsid w:val="003A4B71"/>
    <w:rsid w:val="003A4FF7"/>
    <w:rsid w:val="003A58B2"/>
    <w:rsid w:val="003A6806"/>
    <w:rsid w:val="003A787E"/>
    <w:rsid w:val="003A7E9D"/>
    <w:rsid w:val="003B003D"/>
    <w:rsid w:val="003B00D1"/>
    <w:rsid w:val="003B1D60"/>
    <w:rsid w:val="003B2446"/>
    <w:rsid w:val="003B39E5"/>
    <w:rsid w:val="003B3CF6"/>
    <w:rsid w:val="003B4192"/>
    <w:rsid w:val="003B522C"/>
    <w:rsid w:val="003B53BA"/>
    <w:rsid w:val="003B5B50"/>
    <w:rsid w:val="003B5D04"/>
    <w:rsid w:val="003B7581"/>
    <w:rsid w:val="003C0D62"/>
    <w:rsid w:val="003C1039"/>
    <w:rsid w:val="003C2BDD"/>
    <w:rsid w:val="003C36CA"/>
    <w:rsid w:val="003C496F"/>
    <w:rsid w:val="003C4BE5"/>
    <w:rsid w:val="003C5582"/>
    <w:rsid w:val="003C5900"/>
    <w:rsid w:val="003D026A"/>
    <w:rsid w:val="003D0776"/>
    <w:rsid w:val="003D0FC1"/>
    <w:rsid w:val="003D1B80"/>
    <w:rsid w:val="003D2D10"/>
    <w:rsid w:val="003D436C"/>
    <w:rsid w:val="003D4451"/>
    <w:rsid w:val="003D5EDB"/>
    <w:rsid w:val="003D76BE"/>
    <w:rsid w:val="003D7873"/>
    <w:rsid w:val="003E0BBE"/>
    <w:rsid w:val="003E17D5"/>
    <w:rsid w:val="003E205C"/>
    <w:rsid w:val="003E36E3"/>
    <w:rsid w:val="003E3F7E"/>
    <w:rsid w:val="003E4AA7"/>
    <w:rsid w:val="003E5292"/>
    <w:rsid w:val="003E557E"/>
    <w:rsid w:val="003E5984"/>
    <w:rsid w:val="003E662C"/>
    <w:rsid w:val="003E7EE8"/>
    <w:rsid w:val="003F0470"/>
    <w:rsid w:val="003F0BAA"/>
    <w:rsid w:val="003F0CAF"/>
    <w:rsid w:val="003F1108"/>
    <w:rsid w:val="003F15A1"/>
    <w:rsid w:val="003F15D3"/>
    <w:rsid w:val="003F1B15"/>
    <w:rsid w:val="003F2BD4"/>
    <w:rsid w:val="003F2DF9"/>
    <w:rsid w:val="003F35F9"/>
    <w:rsid w:val="003F3AF6"/>
    <w:rsid w:val="003F3CCB"/>
    <w:rsid w:val="003F3E33"/>
    <w:rsid w:val="003F461E"/>
    <w:rsid w:val="003F5100"/>
    <w:rsid w:val="003F6653"/>
    <w:rsid w:val="00400CE5"/>
    <w:rsid w:val="00400D74"/>
    <w:rsid w:val="00400E72"/>
    <w:rsid w:val="00401015"/>
    <w:rsid w:val="00401720"/>
    <w:rsid w:val="00401B58"/>
    <w:rsid w:val="00402123"/>
    <w:rsid w:val="004022C0"/>
    <w:rsid w:val="00402F1E"/>
    <w:rsid w:val="00403B57"/>
    <w:rsid w:val="00403CB3"/>
    <w:rsid w:val="00404191"/>
    <w:rsid w:val="00404B0A"/>
    <w:rsid w:val="00405750"/>
    <w:rsid w:val="0040696D"/>
    <w:rsid w:val="00406A09"/>
    <w:rsid w:val="00407EF4"/>
    <w:rsid w:val="004103C8"/>
    <w:rsid w:val="00410D6E"/>
    <w:rsid w:val="00411E49"/>
    <w:rsid w:val="0041433D"/>
    <w:rsid w:val="00414558"/>
    <w:rsid w:val="004145D1"/>
    <w:rsid w:val="004146D2"/>
    <w:rsid w:val="00414EC6"/>
    <w:rsid w:val="00416054"/>
    <w:rsid w:val="0041731C"/>
    <w:rsid w:val="00417CD3"/>
    <w:rsid w:val="004200F8"/>
    <w:rsid w:val="00420920"/>
    <w:rsid w:val="0042146C"/>
    <w:rsid w:val="00422464"/>
    <w:rsid w:val="00422D3D"/>
    <w:rsid w:val="00423780"/>
    <w:rsid w:val="004245BC"/>
    <w:rsid w:val="004245E1"/>
    <w:rsid w:val="0042467E"/>
    <w:rsid w:val="00424A65"/>
    <w:rsid w:val="00424BA8"/>
    <w:rsid w:val="00424C81"/>
    <w:rsid w:val="004257D6"/>
    <w:rsid w:val="00426433"/>
    <w:rsid w:val="004272C8"/>
    <w:rsid w:val="0042731F"/>
    <w:rsid w:val="00427610"/>
    <w:rsid w:val="0042785B"/>
    <w:rsid w:val="00427FC0"/>
    <w:rsid w:val="0043088C"/>
    <w:rsid w:val="0043190D"/>
    <w:rsid w:val="0043338E"/>
    <w:rsid w:val="004345D1"/>
    <w:rsid w:val="0043537F"/>
    <w:rsid w:val="004357F9"/>
    <w:rsid w:val="004365FF"/>
    <w:rsid w:val="00436B91"/>
    <w:rsid w:val="00436BC3"/>
    <w:rsid w:val="00437F53"/>
    <w:rsid w:val="00442066"/>
    <w:rsid w:val="004423DD"/>
    <w:rsid w:val="00443351"/>
    <w:rsid w:val="004437CC"/>
    <w:rsid w:val="00445032"/>
    <w:rsid w:val="00447402"/>
    <w:rsid w:val="004506C1"/>
    <w:rsid w:val="00450FC1"/>
    <w:rsid w:val="00451175"/>
    <w:rsid w:val="00452913"/>
    <w:rsid w:val="004535C6"/>
    <w:rsid w:val="00454265"/>
    <w:rsid w:val="004545CA"/>
    <w:rsid w:val="00454FF3"/>
    <w:rsid w:val="004551A7"/>
    <w:rsid w:val="00455231"/>
    <w:rsid w:val="0045523F"/>
    <w:rsid w:val="0045696B"/>
    <w:rsid w:val="004601DF"/>
    <w:rsid w:val="004605AD"/>
    <w:rsid w:val="00460986"/>
    <w:rsid w:val="00460BC4"/>
    <w:rsid w:val="00461533"/>
    <w:rsid w:val="004622A7"/>
    <w:rsid w:val="004622EF"/>
    <w:rsid w:val="00462E67"/>
    <w:rsid w:val="00464216"/>
    <w:rsid w:val="004642F8"/>
    <w:rsid w:val="004643D4"/>
    <w:rsid w:val="00464F61"/>
    <w:rsid w:val="00465022"/>
    <w:rsid w:val="004656E2"/>
    <w:rsid w:val="004657DA"/>
    <w:rsid w:val="0046580B"/>
    <w:rsid w:val="00465D55"/>
    <w:rsid w:val="00466EBE"/>
    <w:rsid w:val="00466F3E"/>
    <w:rsid w:val="00467379"/>
    <w:rsid w:val="004673DA"/>
    <w:rsid w:val="0046750D"/>
    <w:rsid w:val="004678E1"/>
    <w:rsid w:val="004701EB"/>
    <w:rsid w:val="00470402"/>
    <w:rsid w:val="00470610"/>
    <w:rsid w:val="00470841"/>
    <w:rsid w:val="00470A81"/>
    <w:rsid w:val="00470ABC"/>
    <w:rsid w:val="0047116D"/>
    <w:rsid w:val="00471FDF"/>
    <w:rsid w:val="004720F8"/>
    <w:rsid w:val="00473026"/>
    <w:rsid w:val="00473A14"/>
    <w:rsid w:val="004748BD"/>
    <w:rsid w:val="00474EA6"/>
    <w:rsid w:val="00475063"/>
    <w:rsid w:val="004752E3"/>
    <w:rsid w:val="00475C5D"/>
    <w:rsid w:val="00475F36"/>
    <w:rsid w:val="00476937"/>
    <w:rsid w:val="004773C0"/>
    <w:rsid w:val="004773F2"/>
    <w:rsid w:val="004778DB"/>
    <w:rsid w:val="00480660"/>
    <w:rsid w:val="00480666"/>
    <w:rsid w:val="00481ADD"/>
    <w:rsid w:val="00482499"/>
    <w:rsid w:val="00482AEB"/>
    <w:rsid w:val="0048333B"/>
    <w:rsid w:val="0048488D"/>
    <w:rsid w:val="00484ADA"/>
    <w:rsid w:val="00485BF0"/>
    <w:rsid w:val="00486685"/>
    <w:rsid w:val="00486D8E"/>
    <w:rsid w:val="004872C5"/>
    <w:rsid w:val="0049071E"/>
    <w:rsid w:val="00490C64"/>
    <w:rsid w:val="00491706"/>
    <w:rsid w:val="00491939"/>
    <w:rsid w:val="00491A14"/>
    <w:rsid w:val="004923D6"/>
    <w:rsid w:val="00492A03"/>
    <w:rsid w:val="004947F4"/>
    <w:rsid w:val="00494914"/>
    <w:rsid w:val="00495991"/>
    <w:rsid w:val="00495A06"/>
    <w:rsid w:val="004A0188"/>
    <w:rsid w:val="004A11AD"/>
    <w:rsid w:val="004A2720"/>
    <w:rsid w:val="004A2CAC"/>
    <w:rsid w:val="004A340C"/>
    <w:rsid w:val="004A4869"/>
    <w:rsid w:val="004A498F"/>
    <w:rsid w:val="004A49FD"/>
    <w:rsid w:val="004A4D7B"/>
    <w:rsid w:val="004A511E"/>
    <w:rsid w:val="004A6184"/>
    <w:rsid w:val="004A773C"/>
    <w:rsid w:val="004B1A94"/>
    <w:rsid w:val="004B2C8F"/>
    <w:rsid w:val="004B3201"/>
    <w:rsid w:val="004B334D"/>
    <w:rsid w:val="004B33C3"/>
    <w:rsid w:val="004B3453"/>
    <w:rsid w:val="004B3C4C"/>
    <w:rsid w:val="004B4221"/>
    <w:rsid w:val="004B663E"/>
    <w:rsid w:val="004B6B18"/>
    <w:rsid w:val="004B752E"/>
    <w:rsid w:val="004B7582"/>
    <w:rsid w:val="004B7634"/>
    <w:rsid w:val="004B76AD"/>
    <w:rsid w:val="004B7BD8"/>
    <w:rsid w:val="004B7BDD"/>
    <w:rsid w:val="004C1B54"/>
    <w:rsid w:val="004C1B86"/>
    <w:rsid w:val="004C1CB9"/>
    <w:rsid w:val="004C2B48"/>
    <w:rsid w:val="004C43DF"/>
    <w:rsid w:val="004C45C0"/>
    <w:rsid w:val="004C4D1B"/>
    <w:rsid w:val="004C601D"/>
    <w:rsid w:val="004C6B59"/>
    <w:rsid w:val="004C6E93"/>
    <w:rsid w:val="004C7438"/>
    <w:rsid w:val="004C796E"/>
    <w:rsid w:val="004C7D80"/>
    <w:rsid w:val="004C7E5F"/>
    <w:rsid w:val="004D04B4"/>
    <w:rsid w:val="004D095C"/>
    <w:rsid w:val="004D0D29"/>
    <w:rsid w:val="004D195A"/>
    <w:rsid w:val="004D27EF"/>
    <w:rsid w:val="004D3430"/>
    <w:rsid w:val="004D34B6"/>
    <w:rsid w:val="004D36A9"/>
    <w:rsid w:val="004D4A85"/>
    <w:rsid w:val="004D567D"/>
    <w:rsid w:val="004D615B"/>
    <w:rsid w:val="004D63A4"/>
    <w:rsid w:val="004D6B2C"/>
    <w:rsid w:val="004D7209"/>
    <w:rsid w:val="004D7490"/>
    <w:rsid w:val="004D7495"/>
    <w:rsid w:val="004D7708"/>
    <w:rsid w:val="004E0475"/>
    <w:rsid w:val="004E060B"/>
    <w:rsid w:val="004E07B1"/>
    <w:rsid w:val="004E2A5F"/>
    <w:rsid w:val="004E41F4"/>
    <w:rsid w:val="004E4A2D"/>
    <w:rsid w:val="004E5480"/>
    <w:rsid w:val="004E6D65"/>
    <w:rsid w:val="004F06E2"/>
    <w:rsid w:val="004F1743"/>
    <w:rsid w:val="004F246E"/>
    <w:rsid w:val="004F254A"/>
    <w:rsid w:val="004F3FF7"/>
    <w:rsid w:val="004F436C"/>
    <w:rsid w:val="004F4C17"/>
    <w:rsid w:val="004F4EA7"/>
    <w:rsid w:val="004F6769"/>
    <w:rsid w:val="004F7286"/>
    <w:rsid w:val="005003F8"/>
    <w:rsid w:val="00500566"/>
    <w:rsid w:val="005013F2"/>
    <w:rsid w:val="005020FC"/>
    <w:rsid w:val="00502CA7"/>
    <w:rsid w:val="005036A5"/>
    <w:rsid w:val="005037A4"/>
    <w:rsid w:val="005039E1"/>
    <w:rsid w:val="00503ADA"/>
    <w:rsid w:val="00503EEA"/>
    <w:rsid w:val="0050476D"/>
    <w:rsid w:val="00504C14"/>
    <w:rsid w:val="0050525D"/>
    <w:rsid w:val="005063E1"/>
    <w:rsid w:val="005068A7"/>
    <w:rsid w:val="00506F55"/>
    <w:rsid w:val="0050723E"/>
    <w:rsid w:val="00507E2F"/>
    <w:rsid w:val="005106DE"/>
    <w:rsid w:val="00510EA5"/>
    <w:rsid w:val="00512209"/>
    <w:rsid w:val="00513A9E"/>
    <w:rsid w:val="00514A27"/>
    <w:rsid w:val="005154D3"/>
    <w:rsid w:val="0051585C"/>
    <w:rsid w:val="0051608E"/>
    <w:rsid w:val="0051632F"/>
    <w:rsid w:val="00520199"/>
    <w:rsid w:val="0052075B"/>
    <w:rsid w:val="00520E82"/>
    <w:rsid w:val="00521A04"/>
    <w:rsid w:val="00522004"/>
    <w:rsid w:val="00523756"/>
    <w:rsid w:val="00523D4F"/>
    <w:rsid w:val="005251FE"/>
    <w:rsid w:val="00525CFF"/>
    <w:rsid w:val="005261B1"/>
    <w:rsid w:val="005266C9"/>
    <w:rsid w:val="00527D10"/>
    <w:rsid w:val="00530007"/>
    <w:rsid w:val="00530DDD"/>
    <w:rsid w:val="00531113"/>
    <w:rsid w:val="00531A06"/>
    <w:rsid w:val="00531DAE"/>
    <w:rsid w:val="0053202D"/>
    <w:rsid w:val="00532614"/>
    <w:rsid w:val="005326DF"/>
    <w:rsid w:val="005328C9"/>
    <w:rsid w:val="00532F0B"/>
    <w:rsid w:val="00533ED9"/>
    <w:rsid w:val="00534141"/>
    <w:rsid w:val="005347B1"/>
    <w:rsid w:val="005349E2"/>
    <w:rsid w:val="0053503C"/>
    <w:rsid w:val="005353AD"/>
    <w:rsid w:val="00536C52"/>
    <w:rsid w:val="00536CF1"/>
    <w:rsid w:val="005408A0"/>
    <w:rsid w:val="0054211E"/>
    <w:rsid w:val="00542326"/>
    <w:rsid w:val="00542625"/>
    <w:rsid w:val="005431D5"/>
    <w:rsid w:val="00543357"/>
    <w:rsid w:val="00544304"/>
    <w:rsid w:val="00544687"/>
    <w:rsid w:val="00544B99"/>
    <w:rsid w:val="00545E92"/>
    <w:rsid w:val="00546DB6"/>
    <w:rsid w:val="0054706B"/>
    <w:rsid w:val="0055044D"/>
    <w:rsid w:val="00551287"/>
    <w:rsid w:val="0055131D"/>
    <w:rsid w:val="005513F5"/>
    <w:rsid w:val="00551ACF"/>
    <w:rsid w:val="00552C08"/>
    <w:rsid w:val="00553280"/>
    <w:rsid w:val="00553E2F"/>
    <w:rsid w:val="00554503"/>
    <w:rsid w:val="00554A07"/>
    <w:rsid w:val="00554EC9"/>
    <w:rsid w:val="00554ED8"/>
    <w:rsid w:val="00555492"/>
    <w:rsid w:val="005556CF"/>
    <w:rsid w:val="0055597D"/>
    <w:rsid w:val="0055615B"/>
    <w:rsid w:val="0055728A"/>
    <w:rsid w:val="00560B63"/>
    <w:rsid w:val="00560FCE"/>
    <w:rsid w:val="00561688"/>
    <w:rsid w:val="00561F39"/>
    <w:rsid w:val="00562441"/>
    <w:rsid w:val="00563B26"/>
    <w:rsid w:val="005640B6"/>
    <w:rsid w:val="0056465C"/>
    <w:rsid w:val="00564695"/>
    <w:rsid w:val="00564D32"/>
    <w:rsid w:val="00566058"/>
    <w:rsid w:val="0056686D"/>
    <w:rsid w:val="00567A48"/>
    <w:rsid w:val="00570609"/>
    <w:rsid w:val="00571143"/>
    <w:rsid w:val="00571763"/>
    <w:rsid w:val="005720E8"/>
    <w:rsid w:val="00572B1F"/>
    <w:rsid w:val="0057356E"/>
    <w:rsid w:val="005747A5"/>
    <w:rsid w:val="00577EEB"/>
    <w:rsid w:val="0058168F"/>
    <w:rsid w:val="0058210C"/>
    <w:rsid w:val="00583F5E"/>
    <w:rsid w:val="00584454"/>
    <w:rsid w:val="0058446D"/>
    <w:rsid w:val="005846BB"/>
    <w:rsid w:val="00584FD0"/>
    <w:rsid w:val="0058571B"/>
    <w:rsid w:val="00586596"/>
    <w:rsid w:val="005865F5"/>
    <w:rsid w:val="00586DCD"/>
    <w:rsid w:val="005870BC"/>
    <w:rsid w:val="00587275"/>
    <w:rsid w:val="00591D37"/>
    <w:rsid w:val="00592E47"/>
    <w:rsid w:val="00593ACD"/>
    <w:rsid w:val="00594A9B"/>
    <w:rsid w:val="00595A2A"/>
    <w:rsid w:val="00595FAA"/>
    <w:rsid w:val="005968F0"/>
    <w:rsid w:val="00597070"/>
    <w:rsid w:val="00597493"/>
    <w:rsid w:val="00597FFB"/>
    <w:rsid w:val="005A0179"/>
    <w:rsid w:val="005A0210"/>
    <w:rsid w:val="005A322D"/>
    <w:rsid w:val="005A5020"/>
    <w:rsid w:val="005A6094"/>
    <w:rsid w:val="005A67BC"/>
    <w:rsid w:val="005A6EC6"/>
    <w:rsid w:val="005A7A31"/>
    <w:rsid w:val="005A7DCD"/>
    <w:rsid w:val="005B02DE"/>
    <w:rsid w:val="005B02EC"/>
    <w:rsid w:val="005B0876"/>
    <w:rsid w:val="005B0BE8"/>
    <w:rsid w:val="005B0FD2"/>
    <w:rsid w:val="005B135D"/>
    <w:rsid w:val="005B1B88"/>
    <w:rsid w:val="005B1DA8"/>
    <w:rsid w:val="005B2C0C"/>
    <w:rsid w:val="005B2CA9"/>
    <w:rsid w:val="005B316A"/>
    <w:rsid w:val="005B350B"/>
    <w:rsid w:val="005B3632"/>
    <w:rsid w:val="005B403A"/>
    <w:rsid w:val="005B403C"/>
    <w:rsid w:val="005B46FA"/>
    <w:rsid w:val="005B4AB1"/>
    <w:rsid w:val="005B54D1"/>
    <w:rsid w:val="005B5673"/>
    <w:rsid w:val="005B65BF"/>
    <w:rsid w:val="005B69E8"/>
    <w:rsid w:val="005B6B60"/>
    <w:rsid w:val="005B6E9D"/>
    <w:rsid w:val="005C158F"/>
    <w:rsid w:val="005C2582"/>
    <w:rsid w:val="005C2748"/>
    <w:rsid w:val="005C333D"/>
    <w:rsid w:val="005C38B2"/>
    <w:rsid w:val="005C39F8"/>
    <w:rsid w:val="005C46E1"/>
    <w:rsid w:val="005C4AD3"/>
    <w:rsid w:val="005C4EF4"/>
    <w:rsid w:val="005C5C39"/>
    <w:rsid w:val="005C6483"/>
    <w:rsid w:val="005C669B"/>
    <w:rsid w:val="005D1337"/>
    <w:rsid w:val="005D2469"/>
    <w:rsid w:val="005D4BCB"/>
    <w:rsid w:val="005D4DBC"/>
    <w:rsid w:val="005D4F7C"/>
    <w:rsid w:val="005D5206"/>
    <w:rsid w:val="005D5388"/>
    <w:rsid w:val="005D6125"/>
    <w:rsid w:val="005E056C"/>
    <w:rsid w:val="005E075E"/>
    <w:rsid w:val="005E0EF4"/>
    <w:rsid w:val="005E3C0D"/>
    <w:rsid w:val="005E3C85"/>
    <w:rsid w:val="005E3E7A"/>
    <w:rsid w:val="005E5864"/>
    <w:rsid w:val="005E5BDE"/>
    <w:rsid w:val="005E6306"/>
    <w:rsid w:val="005E6452"/>
    <w:rsid w:val="005E7C40"/>
    <w:rsid w:val="005F1384"/>
    <w:rsid w:val="005F195F"/>
    <w:rsid w:val="005F1FDE"/>
    <w:rsid w:val="005F2087"/>
    <w:rsid w:val="005F2DE6"/>
    <w:rsid w:val="005F2F5F"/>
    <w:rsid w:val="005F30F0"/>
    <w:rsid w:val="005F3643"/>
    <w:rsid w:val="005F3C82"/>
    <w:rsid w:val="005F401B"/>
    <w:rsid w:val="005F4358"/>
    <w:rsid w:val="005F4F88"/>
    <w:rsid w:val="005F59D2"/>
    <w:rsid w:val="005F5F33"/>
    <w:rsid w:val="005F659B"/>
    <w:rsid w:val="005F6A69"/>
    <w:rsid w:val="005F6EB2"/>
    <w:rsid w:val="006008A1"/>
    <w:rsid w:val="00600F2E"/>
    <w:rsid w:val="00601151"/>
    <w:rsid w:val="00601A6D"/>
    <w:rsid w:val="00601FC7"/>
    <w:rsid w:val="00604217"/>
    <w:rsid w:val="00604B33"/>
    <w:rsid w:val="00605170"/>
    <w:rsid w:val="006057D4"/>
    <w:rsid w:val="00605B3B"/>
    <w:rsid w:val="0060775C"/>
    <w:rsid w:val="00610BDB"/>
    <w:rsid w:val="00611767"/>
    <w:rsid w:val="006120EE"/>
    <w:rsid w:val="00612467"/>
    <w:rsid w:val="00612E5C"/>
    <w:rsid w:val="00613653"/>
    <w:rsid w:val="00614C18"/>
    <w:rsid w:val="006161FA"/>
    <w:rsid w:val="00620237"/>
    <w:rsid w:val="00620CC9"/>
    <w:rsid w:val="00620DAB"/>
    <w:rsid w:val="006214B6"/>
    <w:rsid w:val="006219C5"/>
    <w:rsid w:val="006222DA"/>
    <w:rsid w:val="006229E1"/>
    <w:rsid w:val="00623C14"/>
    <w:rsid w:val="00624119"/>
    <w:rsid w:val="00624D07"/>
    <w:rsid w:val="00625B6A"/>
    <w:rsid w:val="0062696A"/>
    <w:rsid w:val="00626B68"/>
    <w:rsid w:val="00631390"/>
    <w:rsid w:val="006315E6"/>
    <w:rsid w:val="00632469"/>
    <w:rsid w:val="00632963"/>
    <w:rsid w:val="006337D8"/>
    <w:rsid w:val="0063448F"/>
    <w:rsid w:val="00635039"/>
    <w:rsid w:val="00635F2A"/>
    <w:rsid w:val="0063643D"/>
    <w:rsid w:val="0063690B"/>
    <w:rsid w:val="00640438"/>
    <w:rsid w:val="0064086A"/>
    <w:rsid w:val="0064088A"/>
    <w:rsid w:val="00640DCB"/>
    <w:rsid w:val="00641A95"/>
    <w:rsid w:val="00641E98"/>
    <w:rsid w:val="0064253D"/>
    <w:rsid w:val="006439DA"/>
    <w:rsid w:val="006442D0"/>
    <w:rsid w:val="00645038"/>
    <w:rsid w:val="00645076"/>
    <w:rsid w:val="0064559A"/>
    <w:rsid w:val="00645D81"/>
    <w:rsid w:val="00645F3B"/>
    <w:rsid w:val="0064667E"/>
    <w:rsid w:val="006472C0"/>
    <w:rsid w:val="006477D0"/>
    <w:rsid w:val="006509B1"/>
    <w:rsid w:val="00651BBD"/>
    <w:rsid w:val="006528A7"/>
    <w:rsid w:val="00652C3F"/>
    <w:rsid w:val="00653E64"/>
    <w:rsid w:val="0065484B"/>
    <w:rsid w:val="00655105"/>
    <w:rsid w:val="006551CA"/>
    <w:rsid w:val="006555E1"/>
    <w:rsid w:val="00655863"/>
    <w:rsid w:val="00656D18"/>
    <w:rsid w:val="00657854"/>
    <w:rsid w:val="00660AB2"/>
    <w:rsid w:val="00660E49"/>
    <w:rsid w:val="00661038"/>
    <w:rsid w:val="00661248"/>
    <w:rsid w:val="00661316"/>
    <w:rsid w:val="006619D6"/>
    <w:rsid w:val="00661B82"/>
    <w:rsid w:val="00662478"/>
    <w:rsid w:val="00662798"/>
    <w:rsid w:val="0066345F"/>
    <w:rsid w:val="0066432D"/>
    <w:rsid w:val="00664798"/>
    <w:rsid w:val="00664FC9"/>
    <w:rsid w:val="006653C0"/>
    <w:rsid w:val="006658EF"/>
    <w:rsid w:val="00665EC3"/>
    <w:rsid w:val="00666CE7"/>
    <w:rsid w:val="00666DBC"/>
    <w:rsid w:val="00667E45"/>
    <w:rsid w:val="00670920"/>
    <w:rsid w:val="00672017"/>
    <w:rsid w:val="00672A70"/>
    <w:rsid w:val="00673B98"/>
    <w:rsid w:val="006748ED"/>
    <w:rsid w:val="0067615D"/>
    <w:rsid w:val="00676565"/>
    <w:rsid w:val="00676B7C"/>
    <w:rsid w:val="00680F74"/>
    <w:rsid w:val="00681416"/>
    <w:rsid w:val="0068171F"/>
    <w:rsid w:val="00681E9C"/>
    <w:rsid w:val="006828C0"/>
    <w:rsid w:val="006834F9"/>
    <w:rsid w:val="00683DFC"/>
    <w:rsid w:val="0068457A"/>
    <w:rsid w:val="00684617"/>
    <w:rsid w:val="00684A36"/>
    <w:rsid w:val="00684C1C"/>
    <w:rsid w:val="00684D27"/>
    <w:rsid w:val="006859ED"/>
    <w:rsid w:val="00686134"/>
    <w:rsid w:val="00686BCC"/>
    <w:rsid w:val="006874C5"/>
    <w:rsid w:val="00687A04"/>
    <w:rsid w:val="00687B2F"/>
    <w:rsid w:val="0069038E"/>
    <w:rsid w:val="006918AE"/>
    <w:rsid w:val="00692509"/>
    <w:rsid w:val="00692669"/>
    <w:rsid w:val="006930AD"/>
    <w:rsid w:val="00693A90"/>
    <w:rsid w:val="0069407A"/>
    <w:rsid w:val="006952A0"/>
    <w:rsid w:val="006958FC"/>
    <w:rsid w:val="00695CC6"/>
    <w:rsid w:val="00696CCA"/>
    <w:rsid w:val="00697C51"/>
    <w:rsid w:val="00697E69"/>
    <w:rsid w:val="006A1461"/>
    <w:rsid w:val="006A1B92"/>
    <w:rsid w:val="006A2538"/>
    <w:rsid w:val="006A2EF7"/>
    <w:rsid w:val="006A30FD"/>
    <w:rsid w:val="006A31CD"/>
    <w:rsid w:val="006A35CF"/>
    <w:rsid w:val="006A39BC"/>
    <w:rsid w:val="006A523E"/>
    <w:rsid w:val="006A598E"/>
    <w:rsid w:val="006A5DE5"/>
    <w:rsid w:val="006A63E2"/>
    <w:rsid w:val="006A65F4"/>
    <w:rsid w:val="006A6EBE"/>
    <w:rsid w:val="006A7E9B"/>
    <w:rsid w:val="006B0189"/>
    <w:rsid w:val="006B0D9C"/>
    <w:rsid w:val="006B128D"/>
    <w:rsid w:val="006B13E5"/>
    <w:rsid w:val="006B14A9"/>
    <w:rsid w:val="006B1D58"/>
    <w:rsid w:val="006B1F6C"/>
    <w:rsid w:val="006B2104"/>
    <w:rsid w:val="006B2F4D"/>
    <w:rsid w:val="006B35F1"/>
    <w:rsid w:val="006B4A1B"/>
    <w:rsid w:val="006B4CE0"/>
    <w:rsid w:val="006B4D80"/>
    <w:rsid w:val="006B5BD6"/>
    <w:rsid w:val="006B5D9A"/>
    <w:rsid w:val="006B6426"/>
    <w:rsid w:val="006B64B9"/>
    <w:rsid w:val="006B6558"/>
    <w:rsid w:val="006B7AEC"/>
    <w:rsid w:val="006B7E8F"/>
    <w:rsid w:val="006C032E"/>
    <w:rsid w:val="006C1D45"/>
    <w:rsid w:val="006C2066"/>
    <w:rsid w:val="006C209D"/>
    <w:rsid w:val="006C291F"/>
    <w:rsid w:val="006C2BA3"/>
    <w:rsid w:val="006C2C55"/>
    <w:rsid w:val="006C3EE8"/>
    <w:rsid w:val="006C41BA"/>
    <w:rsid w:val="006C4329"/>
    <w:rsid w:val="006C495E"/>
    <w:rsid w:val="006C5E0A"/>
    <w:rsid w:val="006C6532"/>
    <w:rsid w:val="006C72E4"/>
    <w:rsid w:val="006C76B1"/>
    <w:rsid w:val="006C7C48"/>
    <w:rsid w:val="006C7DA0"/>
    <w:rsid w:val="006D2D0C"/>
    <w:rsid w:val="006D3C60"/>
    <w:rsid w:val="006D41EA"/>
    <w:rsid w:val="006D437A"/>
    <w:rsid w:val="006D4907"/>
    <w:rsid w:val="006D502A"/>
    <w:rsid w:val="006D5C79"/>
    <w:rsid w:val="006D5F80"/>
    <w:rsid w:val="006D6559"/>
    <w:rsid w:val="006D68A7"/>
    <w:rsid w:val="006D71AD"/>
    <w:rsid w:val="006D7B35"/>
    <w:rsid w:val="006E006B"/>
    <w:rsid w:val="006E046D"/>
    <w:rsid w:val="006E0835"/>
    <w:rsid w:val="006E097E"/>
    <w:rsid w:val="006E0D29"/>
    <w:rsid w:val="006E10A5"/>
    <w:rsid w:val="006E174C"/>
    <w:rsid w:val="006E1A11"/>
    <w:rsid w:val="006E2DF5"/>
    <w:rsid w:val="006E36C3"/>
    <w:rsid w:val="006E37A9"/>
    <w:rsid w:val="006E3A42"/>
    <w:rsid w:val="006E523E"/>
    <w:rsid w:val="006E5926"/>
    <w:rsid w:val="006E5B04"/>
    <w:rsid w:val="006E66A0"/>
    <w:rsid w:val="006E6EFC"/>
    <w:rsid w:val="006E705A"/>
    <w:rsid w:val="006E7F54"/>
    <w:rsid w:val="006F0165"/>
    <w:rsid w:val="006F261C"/>
    <w:rsid w:val="006F3B2F"/>
    <w:rsid w:val="006F4218"/>
    <w:rsid w:val="006F4387"/>
    <w:rsid w:val="006F4BEF"/>
    <w:rsid w:val="006F4DE4"/>
    <w:rsid w:val="006F4E8A"/>
    <w:rsid w:val="006F53C1"/>
    <w:rsid w:val="006F665E"/>
    <w:rsid w:val="007002DC"/>
    <w:rsid w:val="007006F7"/>
    <w:rsid w:val="00700D31"/>
    <w:rsid w:val="007016DC"/>
    <w:rsid w:val="00702060"/>
    <w:rsid w:val="00702FE6"/>
    <w:rsid w:val="007033E7"/>
    <w:rsid w:val="00703583"/>
    <w:rsid w:val="00703B18"/>
    <w:rsid w:val="00703E89"/>
    <w:rsid w:val="00704791"/>
    <w:rsid w:val="007048C5"/>
    <w:rsid w:val="0070577B"/>
    <w:rsid w:val="00706078"/>
    <w:rsid w:val="00706154"/>
    <w:rsid w:val="00707113"/>
    <w:rsid w:val="007071DC"/>
    <w:rsid w:val="00707615"/>
    <w:rsid w:val="007079F7"/>
    <w:rsid w:val="00707AA5"/>
    <w:rsid w:val="007101E6"/>
    <w:rsid w:val="007106A1"/>
    <w:rsid w:val="0071074E"/>
    <w:rsid w:val="00711447"/>
    <w:rsid w:val="0071251E"/>
    <w:rsid w:val="00713387"/>
    <w:rsid w:val="007148AA"/>
    <w:rsid w:val="00714AD5"/>
    <w:rsid w:val="007156DC"/>
    <w:rsid w:val="00716417"/>
    <w:rsid w:val="00716BEC"/>
    <w:rsid w:val="007176C3"/>
    <w:rsid w:val="00717EA6"/>
    <w:rsid w:val="00720981"/>
    <w:rsid w:val="00721C9E"/>
    <w:rsid w:val="00723177"/>
    <w:rsid w:val="0072345B"/>
    <w:rsid w:val="00723D56"/>
    <w:rsid w:val="007240C3"/>
    <w:rsid w:val="00724AB3"/>
    <w:rsid w:val="00724DB8"/>
    <w:rsid w:val="00726584"/>
    <w:rsid w:val="00726C61"/>
    <w:rsid w:val="00727535"/>
    <w:rsid w:val="007278AD"/>
    <w:rsid w:val="00730377"/>
    <w:rsid w:val="0073083F"/>
    <w:rsid w:val="00730CF9"/>
    <w:rsid w:val="00730FFB"/>
    <w:rsid w:val="00732061"/>
    <w:rsid w:val="00732466"/>
    <w:rsid w:val="00732728"/>
    <w:rsid w:val="00732872"/>
    <w:rsid w:val="00734567"/>
    <w:rsid w:val="00734BD1"/>
    <w:rsid w:val="00735D4C"/>
    <w:rsid w:val="0073631C"/>
    <w:rsid w:val="00736C5E"/>
    <w:rsid w:val="00737BA3"/>
    <w:rsid w:val="00740D71"/>
    <w:rsid w:val="00741DA4"/>
    <w:rsid w:val="007423C6"/>
    <w:rsid w:val="00742A18"/>
    <w:rsid w:val="00742B03"/>
    <w:rsid w:val="00743076"/>
    <w:rsid w:val="007430F1"/>
    <w:rsid w:val="0074477F"/>
    <w:rsid w:val="0074505D"/>
    <w:rsid w:val="007458D9"/>
    <w:rsid w:val="00745EBA"/>
    <w:rsid w:val="007460B5"/>
    <w:rsid w:val="00746C6A"/>
    <w:rsid w:val="00746F19"/>
    <w:rsid w:val="00747919"/>
    <w:rsid w:val="00747A26"/>
    <w:rsid w:val="00750882"/>
    <w:rsid w:val="00751BBF"/>
    <w:rsid w:val="00753758"/>
    <w:rsid w:val="007538BB"/>
    <w:rsid w:val="007540FF"/>
    <w:rsid w:val="007547E3"/>
    <w:rsid w:val="00755343"/>
    <w:rsid w:val="00756FB7"/>
    <w:rsid w:val="00760294"/>
    <w:rsid w:val="00760D0D"/>
    <w:rsid w:val="00760E62"/>
    <w:rsid w:val="007619D0"/>
    <w:rsid w:val="00761EF6"/>
    <w:rsid w:val="00761FBF"/>
    <w:rsid w:val="007623EE"/>
    <w:rsid w:val="00762CB4"/>
    <w:rsid w:val="00764630"/>
    <w:rsid w:val="00764BE7"/>
    <w:rsid w:val="00765404"/>
    <w:rsid w:val="0076583D"/>
    <w:rsid w:val="00765ADA"/>
    <w:rsid w:val="00766B15"/>
    <w:rsid w:val="00766F3C"/>
    <w:rsid w:val="007707F6"/>
    <w:rsid w:val="007712B1"/>
    <w:rsid w:val="00771586"/>
    <w:rsid w:val="00772478"/>
    <w:rsid w:val="00772A9D"/>
    <w:rsid w:val="007737D4"/>
    <w:rsid w:val="00774429"/>
    <w:rsid w:val="007745C3"/>
    <w:rsid w:val="00774709"/>
    <w:rsid w:val="0077549F"/>
    <w:rsid w:val="00775F68"/>
    <w:rsid w:val="007761C9"/>
    <w:rsid w:val="007767B6"/>
    <w:rsid w:val="00776CCD"/>
    <w:rsid w:val="00776DBD"/>
    <w:rsid w:val="00776E71"/>
    <w:rsid w:val="00777A0A"/>
    <w:rsid w:val="00777EAA"/>
    <w:rsid w:val="007801D6"/>
    <w:rsid w:val="007802FE"/>
    <w:rsid w:val="00781841"/>
    <w:rsid w:val="00784146"/>
    <w:rsid w:val="00785078"/>
    <w:rsid w:val="0078516F"/>
    <w:rsid w:val="00785B1C"/>
    <w:rsid w:val="00786D74"/>
    <w:rsid w:val="0078745E"/>
    <w:rsid w:val="007877E6"/>
    <w:rsid w:val="00787A5E"/>
    <w:rsid w:val="00792AEE"/>
    <w:rsid w:val="00792F74"/>
    <w:rsid w:val="0079306A"/>
    <w:rsid w:val="00793100"/>
    <w:rsid w:val="007933A4"/>
    <w:rsid w:val="00794FCA"/>
    <w:rsid w:val="007954FF"/>
    <w:rsid w:val="00796588"/>
    <w:rsid w:val="00796B98"/>
    <w:rsid w:val="00796DD8"/>
    <w:rsid w:val="007A03CF"/>
    <w:rsid w:val="007A0A64"/>
    <w:rsid w:val="007A0F6E"/>
    <w:rsid w:val="007A105E"/>
    <w:rsid w:val="007A1F57"/>
    <w:rsid w:val="007A2F5F"/>
    <w:rsid w:val="007A4044"/>
    <w:rsid w:val="007A4621"/>
    <w:rsid w:val="007A49E9"/>
    <w:rsid w:val="007A505D"/>
    <w:rsid w:val="007A5DF3"/>
    <w:rsid w:val="007A6E0A"/>
    <w:rsid w:val="007A796E"/>
    <w:rsid w:val="007B04C2"/>
    <w:rsid w:val="007B1514"/>
    <w:rsid w:val="007B1CDB"/>
    <w:rsid w:val="007B22DE"/>
    <w:rsid w:val="007B25D9"/>
    <w:rsid w:val="007B277F"/>
    <w:rsid w:val="007B3444"/>
    <w:rsid w:val="007B3F64"/>
    <w:rsid w:val="007B4163"/>
    <w:rsid w:val="007B4DE5"/>
    <w:rsid w:val="007B5AAA"/>
    <w:rsid w:val="007B6934"/>
    <w:rsid w:val="007B6F0F"/>
    <w:rsid w:val="007B7603"/>
    <w:rsid w:val="007C06CA"/>
    <w:rsid w:val="007C1C51"/>
    <w:rsid w:val="007C1F66"/>
    <w:rsid w:val="007C2883"/>
    <w:rsid w:val="007C28E6"/>
    <w:rsid w:val="007C2A14"/>
    <w:rsid w:val="007C3153"/>
    <w:rsid w:val="007C3DBA"/>
    <w:rsid w:val="007C3F88"/>
    <w:rsid w:val="007C4F83"/>
    <w:rsid w:val="007C5222"/>
    <w:rsid w:val="007C5304"/>
    <w:rsid w:val="007C5D8C"/>
    <w:rsid w:val="007C6246"/>
    <w:rsid w:val="007C6FDF"/>
    <w:rsid w:val="007C716B"/>
    <w:rsid w:val="007C73A8"/>
    <w:rsid w:val="007D0A97"/>
    <w:rsid w:val="007D126D"/>
    <w:rsid w:val="007D1455"/>
    <w:rsid w:val="007D296D"/>
    <w:rsid w:val="007D3126"/>
    <w:rsid w:val="007D4229"/>
    <w:rsid w:val="007D4419"/>
    <w:rsid w:val="007D4FB4"/>
    <w:rsid w:val="007D549C"/>
    <w:rsid w:val="007D5624"/>
    <w:rsid w:val="007D5C7E"/>
    <w:rsid w:val="007D676B"/>
    <w:rsid w:val="007D6BFE"/>
    <w:rsid w:val="007D739C"/>
    <w:rsid w:val="007D73D5"/>
    <w:rsid w:val="007D7829"/>
    <w:rsid w:val="007D7A0C"/>
    <w:rsid w:val="007E02C8"/>
    <w:rsid w:val="007E051F"/>
    <w:rsid w:val="007E1431"/>
    <w:rsid w:val="007E21FA"/>
    <w:rsid w:val="007E246E"/>
    <w:rsid w:val="007E2794"/>
    <w:rsid w:val="007E2CBC"/>
    <w:rsid w:val="007E2E4D"/>
    <w:rsid w:val="007E30AA"/>
    <w:rsid w:val="007E37DB"/>
    <w:rsid w:val="007E3F26"/>
    <w:rsid w:val="007E4C0A"/>
    <w:rsid w:val="007E4E0A"/>
    <w:rsid w:val="007E6B68"/>
    <w:rsid w:val="007E727A"/>
    <w:rsid w:val="007E7666"/>
    <w:rsid w:val="007F1786"/>
    <w:rsid w:val="007F1BD9"/>
    <w:rsid w:val="007F2CDC"/>
    <w:rsid w:val="007F3A31"/>
    <w:rsid w:val="007F3D9E"/>
    <w:rsid w:val="007F4378"/>
    <w:rsid w:val="007F4604"/>
    <w:rsid w:val="007F480A"/>
    <w:rsid w:val="007F508B"/>
    <w:rsid w:val="007F5FF7"/>
    <w:rsid w:val="007F7A0E"/>
    <w:rsid w:val="00800AED"/>
    <w:rsid w:val="0080149B"/>
    <w:rsid w:val="0080220F"/>
    <w:rsid w:val="00802361"/>
    <w:rsid w:val="0080246A"/>
    <w:rsid w:val="00802684"/>
    <w:rsid w:val="00802A0C"/>
    <w:rsid w:val="00802B6E"/>
    <w:rsid w:val="00803582"/>
    <w:rsid w:val="00803B54"/>
    <w:rsid w:val="00803B9A"/>
    <w:rsid w:val="00803DE5"/>
    <w:rsid w:val="00804134"/>
    <w:rsid w:val="00804731"/>
    <w:rsid w:val="0080592D"/>
    <w:rsid w:val="00805A68"/>
    <w:rsid w:val="0080621F"/>
    <w:rsid w:val="00806B3B"/>
    <w:rsid w:val="00810039"/>
    <w:rsid w:val="00811E2C"/>
    <w:rsid w:val="008121F8"/>
    <w:rsid w:val="00812A81"/>
    <w:rsid w:val="00812F0A"/>
    <w:rsid w:val="00813129"/>
    <w:rsid w:val="00813B97"/>
    <w:rsid w:val="008156A9"/>
    <w:rsid w:val="00815806"/>
    <w:rsid w:val="008163DC"/>
    <w:rsid w:val="00817993"/>
    <w:rsid w:val="00817BBE"/>
    <w:rsid w:val="00820FDF"/>
    <w:rsid w:val="00821509"/>
    <w:rsid w:val="00821ED0"/>
    <w:rsid w:val="008228A6"/>
    <w:rsid w:val="00822F67"/>
    <w:rsid w:val="0082407B"/>
    <w:rsid w:val="00824096"/>
    <w:rsid w:val="0082580F"/>
    <w:rsid w:val="00825949"/>
    <w:rsid w:val="008259A5"/>
    <w:rsid w:val="00825FC3"/>
    <w:rsid w:val="00826F0F"/>
    <w:rsid w:val="0082743B"/>
    <w:rsid w:val="008276E0"/>
    <w:rsid w:val="00831302"/>
    <w:rsid w:val="00831655"/>
    <w:rsid w:val="00831C4B"/>
    <w:rsid w:val="00832500"/>
    <w:rsid w:val="008330FE"/>
    <w:rsid w:val="00833EB8"/>
    <w:rsid w:val="0083545C"/>
    <w:rsid w:val="008354D2"/>
    <w:rsid w:val="00835D84"/>
    <w:rsid w:val="008376F5"/>
    <w:rsid w:val="00837AF8"/>
    <w:rsid w:val="00840795"/>
    <w:rsid w:val="00840A4E"/>
    <w:rsid w:val="0084179F"/>
    <w:rsid w:val="00841B2C"/>
    <w:rsid w:val="008427E5"/>
    <w:rsid w:val="00843994"/>
    <w:rsid w:val="00845672"/>
    <w:rsid w:val="0084607B"/>
    <w:rsid w:val="00846A2A"/>
    <w:rsid w:val="00846B72"/>
    <w:rsid w:val="00846E14"/>
    <w:rsid w:val="00846FA2"/>
    <w:rsid w:val="00847A60"/>
    <w:rsid w:val="00847C67"/>
    <w:rsid w:val="00850460"/>
    <w:rsid w:val="00850508"/>
    <w:rsid w:val="0085050C"/>
    <w:rsid w:val="008507E8"/>
    <w:rsid w:val="00851216"/>
    <w:rsid w:val="0085127E"/>
    <w:rsid w:val="0085152F"/>
    <w:rsid w:val="00852B37"/>
    <w:rsid w:val="00852DCC"/>
    <w:rsid w:val="00852E4F"/>
    <w:rsid w:val="008531A4"/>
    <w:rsid w:val="00853A0F"/>
    <w:rsid w:val="008548C7"/>
    <w:rsid w:val="008549C9"/>
    <w:rsid w:val="0085639E"/>
    <w:rsid w:val="0085656C"/>
    <w:rsid w:val="00856DD5"/>
    <w:rsid w:val="00857585"/>
    <w:rsid w:val="00857745"/>
    <w:rsid w:val="00857C27"/>
    <w:rsid w:val="008602ED"/>
    <w:rsid w:val="00860748"/>
    <w:rsid w:val="008613C5"/>
    <w:rsid w:val="0086296A"/>
    <w:rsid w:val="00863145"/>
    <w:rsid w:val="0086316A"/>
    <w:rsid w:val="00863746"/>
    <w:rsid w:val="00863D75"/>
    <w:rsid w:val="0086452F"/>
    <w:rsid w:val="008649E4"/>
    <w:rsid w:val="00865510"/>
    <w:rsid w:val="008660B1"/>
    <w:rsid w:val="00866392"/>
    <w:rsid w:val="00866AC2"/>
    <w:rsid w:val="00867670"/>
    <w:rsid w:val="0087190C"/>
    <w:rsid w:val="00873B50"/>
    <w:rsid w:val="00873FB0"/>
    <w:rsid w:val="00873FF9"/>
    <w:rsid w:val="00874301"/>
    <w:rsid w:val="008743BE"/>
    <w:rsid w:val="00875537"/>
    <w:rsid w:val="00875590"/>
    <w:rsid w:val="0087642B"/>
    <w:rsid w:val="008764B9"/>
    <w:rsid w:val="008776F6"/>
    <w:rsid w:val="00880655"/>
    <w:rsid w:val="00880D30"/>
    <w:rsid w:val="008812EB"/>
    <w:rsid w:val="00881C7A"/>
    <w:rsid w:val="008823EB"/>
    <w:rsid w:val="008828E8"/>
    <w:rsid w:val="00883112"/>
    <w:rsid w:val="00883528"/>
    <w:rsid w:val="00883B6C"/>
    <w:rsid w:val="00884302"/>
    <w:rsid w:val="0088431A"/>
    <w:rsid w:val="008843C7"/>
    <w:rsid w:val="00884673"/>
    <w:rsid w:val="00885680"/>
    <w:rsid w:val="00885DB0"/>
    <w:rsid w:val="00886337"/>
    <w:rsid w:val="008866A3"/>
    <w:rsid w:val="008868CC"/>
    <w:rsid w:val="00886FB8"/>
    <w:rsid w:val="00887233"/>
    <w:rsid w:val="008876B5"/>
    <w:rsid w:val="00890913"/>
    <w:rsid w:val="00890C4F"/>
    <w:rsid w:val="00890F1B"/>
    <w:rsid w:val="00891738"/>
    <w:rsid w:val="00893171"/>
    <w:rsid w:val="0089423C"/>
    <w:rsid w:val="008945E4"/>
    <w:rsid w:val="00894C61"/>
    <w:rsid w:val="00895470"/>
    <w:rsid w:val="008956EC"/>
    <w:rsid w:val="00895E7A"/>
    <w:rsid w:val="00896155"/>
    <w:rsid w:val="00896347"/>
    <w:rsid w:val="00896786"/>
    <w:rsid w:val="00896FED"/>
    <w:rsid w:val="00897370"/>
    <w:rsid w:val="00897414"/>
    <w:rsid w:val="008975C7"/>
    <w:rsid w:val="00897C9A"/>
    <w:rsid w:val="008A02B7"/>
    <w:rsid w:val="008A085D"/>
    <w:rsid w:val="008A0DF0"/>
    <w:rsid w:val="008A0FAF"/>
    <w:rsid w:val="008A1898"/>
    <w:rsid w:val="008A1C52"/>
    <w:rsid w:val="008A20AB"/>
    <w:rsid w:val="008A21AD"/>
    <w:rsid w:val="008A2378"/>
    <w:rsid w:val="008A2675"/>
    <w:rsid w:val="008A3ECB"/>
    <w:rsid w:val="008A4C76"/>
    <w:rsid w:val="008A4C85"/>
    <w:rsid w:val="008A4F1E"/>
    <w:rsid w:val="008A54A6"/>
    <w:rsid w:val="008A7C8F"/>
    <w:rsid w:val="008B05DF"/>
    <w:rsid w:val="008B0D83"/>
    <w:rsid w:val="008B1B1D"/>
    <w:rsid w:val="008B2395"/>
    <w:rsid w:val="008B2B42"/>
    <w:rsid w:val="008B2F21"/>
    <w:rsid w:val="008B32FD"/>
    <w:rsid w:val="008B394F"/>
    <w:rsid w:val="008B3AE6"/>
    <w:rsid w:val="008B3D7C"/>
    <w:rsid w:val="008B59CB"/>
    <w:rsid w:val="008B6198"/>
    <w:rsid w:val="008B6474"/>
    <w:rsid w:val="008B66D9"/>
    <w:rsid w:val="008B6795"/>
    <w:rsid w:val="008B68EE"/>
    <w:rsid w:val="008B7613"/>
    <w:rsid w:val="008B77DE"/>
    <w:rsid w:val="008C0236"/>
    <w:rsid w:val="008C0D4C"/>
    <w:rsid w:val="008C0EB0"/>
    <w:rsid w:val="008C0F9B"/>
    <w:rsid w:val="008C1C51"/>
    <w:rsid w:val="008C1CDF"/>
    <w:rsid w:val="008C1CF8"/>
    <w:rsid w:val="008C2002"/>
    <w:rsid w:val="008C36A6"/>
    <w:rsid w:val="008C5387"/>
    <w:rsid w:val="008C5522"/>
    <w:rsid w:val="008C6647"/>
    <w:rsid w:val="008C6E2E"/>
    <w:rsid w:val="008C7151"/>
    <w:rsid w:val="008C7BFE"/>
    <w:rsid w:val="008D0028"/>
    <w:rsid w:val="008D107D"/>
    <w:rsid w:val="008D25DA"/>
    <w:rsid w:val="008D2ADF"/>
    <w:rsid w:val="008D3CED"/>
    <w:rsid w:val="008D5098"/>
    <w:rsid w:val="008D63CC"/>
    <w:rsid w:val="008D6B1C"/>
    <w:rsid w:val="008D6E37"/>
    <w:rsid w:val="008E0DEC"/>
    <w:rsid w:val="008E1C41"/>
    <w:rsid w:val="008E2269"/>
    <w:rsid w:val="008E2649"/>
    <w:rsid w:val="008E2CE9"/>
    <w:rsid w:val="008E45ED"/>
    <w:rsid w:val="008E6042"/>
    <w:rsid w:val="008E6A25"/>
    <w:rsid w:val="008F017B"/>
    <w:rsid w:val="008F0D05"/>
    <w:rsid w:val="008F1EA8"/>
    <w:rsid w:val="008F2109"/>
    <w:rsid w:val="008F2186"/>
    <w:rsid w:val="008F2363"/>
    <w:rsid w:val="008F2677"/>
    <w:rsid w:val="008F274F"/>
    <w:rsid w:val="008F2AE7"/>
    <w:rsid w:val="008F34A6"/>
    <w:rsid w:val="008F48B1"/>
    <w:rsid w:val="008F56CF"/>
    <w:rsid w:val="008F634F"/>
    <w:rsid w:val="008F6521"/>
    <w:rsid w:val="008F6E49"/>
    <w:rsid w:val="008F79BC"/>
    <w:rsid w:val="009004C2"/>
    <w:rsid w:val="00900801"/>
    <w:rsid w:val="00900E4F"/>
    <w:rsid w:val="00901FDB"/>
    <w:rsid w:val="0090254B"/>
    <w:rsid w:val="009035D1"/>
    <w:rsid w:val="009037FC"/>
    <w:rsid w:val="00903B1B"/>
    <w:rsid w:val="009040EE"/>
    <w:rsid w:val="009066D8"/>
    <w:rsid w:val="00907F8F"/>
    <w:rsid w:val="00910CE2"/>
    <w:rsid w:val="00910EDA"/>
    <w:rsid w:val="009111A1"/>
    <w:rsid w:val="0091271C"/>
    <w:rsid w:val="00912AF8"/>
    <w:rsid w:val="00912CF3"/>
    <w:rsid w:val="00912F2A"/>
    <w:rsid w:val="00913A94"/>
    <w:rsid w:val="00913CEB"/>
    <w:rsid w:val="00913DC8"/>
    <w:rsid w:val="009144ED"/>
    <w:rsid w:val="00914A3A"/>
    <w:rsid w:val="00916F86"/>
    <w:rsid w:val="0092050C"/>
    <w:rsid w:val="00921597"/>
    <w:rsid w:val="00922EC1"/>
    <w:rsid w:val="00923342"/>
    <w:rsid w:val="009237A6"/>
    <w:rsid w:val="00923B4A"/>
    <w:rsid w:val="00924721"/>
    <w:rsid w:val="009249C2"/>
    <w:rsid w:val="0092539A"/>
    <w:rsid w:val="00925423"/>
    <w:rsid w:val="00926598"/>
    <w:rsid w:val="00926E01"/>
    <w:rsid w:val="0092785E"/>
    <w:rsid w:val="009279AD"/>
    <w:rsid w:val="00927FC6"/>
    <w:rsid w:val="009302B0"/>
    <w:rsid w:val="009307D4"/>
    <w:rsid w:val="009321C2"/>
    <w:rsid w:val="009339A7"/>
    <w:rsid w:val="00933E0B"/>
    <w:rsid w:val="00934373"/>
    <w:rsid w:val="00934535"/>
    <w:rsid w:val="009353FC"/>
    <w:rsid w:val="0093623E"/>
    <w:rsid w:val="00936F84"/>
    <w:rsid w:val="0093736B"/>
    <w:rsid w:val="009373E6"/>
    <w:rsid w:val="00937F31"/>
    <w:rsid w:val="00941066"/>
    <w:rsid w:val="00941505"/>
    <w:rsid w:val="00941A8E"/>
    <w:rsid w:val="00941A8F"/>
    <w:rsid w:val="00941B64"/>
    <w:rsid w:val="009427CB"/>
    <w:rsid w:val="009435A2"/>
    <w:rsid w:val="00943B30"/>
    <w:rsid w:val="00943C4C"/>
    <w:rsid w:val="00944078"/>
    <w:rsid w:val="009442A6"/>
    <w:rsid w:val="00944E04"/>
    <w:rsid w:val="0094689E"/>
    <w:rsid w:val="0094733B"/>
    <w:rsid w:val="009507C1"/>
    <w:rsid w:val="00951115"/>
    <w:rsid w:val="009512C1"/>
    <w:rsid w:val="00951521"/>
    <w:rsid w:val="009516B4"/>
    <w:rsid w:val="0095277B"/>
    <w:rsid w:val="00954367"/>
    <w:rsid w:val="009545F8"/>
    <w:rsid w:val="00954F6A"/>
    <w:rsid w:val="00955676"/>
    <w:rsid w:val="00956D2A"/>
    <w:rsid w:val="0096070E"/>
    <w:rsid w:val="00960E74"/>
    <w:rsid w:val="00961101"/>
    <w:rsid w:val="009611B8"/>
    <w:rsid w:val="00962AC9"/>
    <w:rsid w:val="009642CE"/>
    <w:rsid w:val="00965F89"/>
    <w:rsid w:val="00966659"/>
    <w:rsid w:val="00966A83"/>
    <w:rsid w:val="00966A9B"/>
    <w:rsid w:val="00967F80"/>
    <w:rsid w:val="00970655"/>
    <w:rsid w:val="00971990"/>
    <w:rsid w:val="00971E73"/>
    <w:rsid w:val="00972210"/>
    <w:rsid w:val="00972660"/>
    <w:rsid w:val="009729B9"/>
    <w:rsid w:val="00973B7F"/>
    <w:rsid w:val="009743C1"/>
    <w:rsid w:val="009745E3"/>
    <w:rsid w:val="00974E8C"/>
    <w:rsid w:val="0097590B"/>
    <w:rsid w:val="00976008"/>
    <w:rsid w:val="00976875"/>
    <w:rsid w:val="0097731E"/>
    <w:rsid w:val="009774A0"/>
    <w:rsid w:val="00977CE5"/>
    <w:rsid w:val="009806CE"/>
    <w:rsid w:val="009820C6"/>
    <w:rsid w:val="00982783"/>
    <w:rsid w:val="009829D1"/>
    <w:rsid w:val="00982E98"/>
    <w:rsid w:val="00984955"/>
    <w:rsid w:val="00986129"/>
    <w:rsid w:val="00986800"/>
    <w:rsid w:val="00987AF6"/>
    <w:rsid w:val="00990334"/>
    <w:rsid w:val="009916D5"/>
    <w:rsid w:val="00991ED4"/>
    <w:rsid w:val="0099343C"/>
    <w:rsid w:val="009941C5"/>
    <w:rsid w:val="009957C9"/>
    <w:rsid w:val="009A00EF"/>
    <w:rsid w:val="009A173C"/>
    <w:rsid w:val="009A1D74"/>
    <w:rsid w:val="009A3330"/>
    <w:rsid w:val="009A45AA"/>
    <w:rsid w:val="009A50F0"/>
    <w:rsid w:val="009A5D9F"/>
    <w:rsid w:val="009A6447"/>
    <w:rsid w:val="009A757F"/>
    <w:rsid w:val="009A7774"/>
    <w:rsid w:val="009A7EC9"/>
    <w:rsid w:val="009B362B"/>
    <w:rsid w:val="009B3B10"/>
    <w:rsid w:val="009B3E08"/>
    <w:rsid w:val="009B40CC"/>
    <w:rsid w:val="009B4B3A"/>
    <w:rsid w:val="009B4BB6"/>
    <w:rsid w:val="009B53B9"/>
    <w:rsid w:val="009B5A7E"/>
    <w:rsid w:val="009B6594"/>
    <w:rsid w:val="009B6D4B"/>
    <w:rsid w:val="009B75C5"/>
    <w:rsid w:val="009C0139"/>
    <w:rsid w:val="009C0514"/>
    <w:rsid w:val="009C19D4"/>
    <w:rsid w:val="009C1A0F"/>
    <w:rsid w:val="009C2379"/>
    <w:rsid w:val="009C2A59"/>
    <w:rsid w:val="009C2D63"/>
    <w:rsid w:val="009C2EB7"/>
    <w:rsid w:val="009C3102"/>
    <w:rsid w:val="009C3401"/>
    <w:rsid w:val="009C462A"/>
    <w:rsid w:val="009C4F6E"/>
    <w:rsid w:val="009C50DE"/>
    <w:rsid w:val="009C5CB8"/>
    <w:rsid w:val="009C6059"/>
    <w:rsid w:val="009C6723"/>
    <w:rsid w:val="009C709D"/>
    <w:rsid w:val="009C73D6"/>
    <w:rsid w:val="009D022B"/>
    <w:rsid w:val="009D036C"/>
    <w:rsid w:val="009D13A2"/>
    <w:rsid w:val="009D1803"/>
    <w:rsid w:val="009D1884"/>
    <w:rsid w:val="009D188E"/>
    <w:rsid w:val="009D18E7"/>
    <w:rsid w:val="009D1D26"/>
    <w:rsid w:val="009D1F2E"/>
    <w:rsid w:val="009D2875"/>
    <w:rsid w:val="009D3424"/>
    <w:rsid w:val="009D41AF"/>
    <w:rsid w:val="009D421A"/>
    <w:rsid w:val="009D4617"/>
    <w:rsid w:val="009D4693"/>
    <w:rsid w:val="009D5B40"/>
    <w:rsid w:val="009D60FF"/>
    <w:rsid w:val="009E0698"/>
    <w:rsid w:val="009E1578"/>
    <w:rsid w:val="009E265B"/>
    <w:rsid w:val="009E2E27"/>
    <w:rsid w:val="009E2F0D"/>
    <w:rsid w:val="009E2F45"/>
    <w:rsid w:val="009E300F"/>
    <w:rsid w:val="009E3AA7"/>
    <w:rsid w:val="009E5226"/>
    <w:rsid w:val="009E5DB3"/>
    <w:rsid w:val="009E691B"/>
    <w:rsid w:val="009E798D"/>
    <w:rsid w:val="009F03C5"/>
    <w:rsid w:val="009F0901"/>
    <w:rsid w:val="009F0C40"/>
    <w:rsid w:val="009F12ED"/>
    <w:rsid w:val="009F1362"/>
    <w:rsid w:val="009F16B1"/>
    <w:rsid w:val="009F258E"/>
    <w:rsid w:val="009F2797"/>
    <w:rsid w:val="009F31EB"/>
    <w:rsid w:val="009F3569"/>
    <w:rsid w:val="009F35C1"/>
    <w:rsid w:val="009F36D9"/>
    <w:rsid w:val="009F42EE"/>
    <w:rsid w:val="009F430D"/>
    <w:rsid w:val="009F4404"/>
    <w:rsid w:val="009F48B4"/>
    <w:rsid w:val="009F4B7A"/>
    <w:rsid w:val="009F5152"/>
    <w:rsid w:val="009F639F"/>
    <w:rsid w:val="009F7935"/>
    <w:rsid w:val="009F7BD7"/>
    <w:rsid w:val="00A006B6"/>
    <w:rsid w:val="00A0174C"/>
    <w:rsid w:val="00A0207A"/>
    <w:rsid w:val="00A0231F"/>
    <w:rsid w:val="00A033E3"/>
    <w:rsid w:val="00A03AA7"/>
    <w:rsid w:val="00A03F05"/>
    <w:rsid w:val="00A0419E"/>
    <w:rsid w:val="00A04DC2"/>
    <w:rsid w:val="00A0544A"/>
    <w:rsid w:val="00A07E9A"/>
    <w:rsid w:val="00A10C9D"/>
    <w:rsid w:val="00A1101A"/>
    <w:rsid w:val="00A130B9"/>
    <w:rsid w:val="00A1370E"/>
    <w:rsid w:val="00A13829"/>
    <w:rsid w:val="00A14047"/>
    <w:rsid w:val="00A14BA3"/>
    <w:rsid w:val="00A16217"/>
    <w:rsid w:val="00A16255"/>
    <w:rsid w:val="00A16D39"/>
    <w:rsid w:val="00A17025"/>
    <w:rsid w:val="00A17A91"/>
    <w:rsid w:val="00A20161"/>
    <w:rsid w:val="00A2045F"/>
    <w:rsid w:val="00A207CC"/>
    <w:rsid w:val="00A21316"/>
    <w:rsid w:val="00A21ECD"/>
    <w:rsid w:val="00A225A3"/>
    <w:rsid w:val="00A22A5A"/>
    <w:rsid w:val="00A22E51"/>
    <w:rsid w:val="00A23604"/>
    <w:rsid w:val="00A24893"/>
    <w:rsid w:val="00A2497D"/>
    <w:rsid w:val="00A25F24"/>
    <w:rsid w:val="00A260CF"/>
    <w:rsid w:val="00A260F4"/>
    <w:rsid w:val="00A26D19"/>
    <w:rsid w:val="00A27129"/>
    <w:rsid w:val="00A30B3C"/>
    <w:rsid w:val="00A30DCB"/>
    <w:rsid w:val="00A31064"/>
    <w:rsid w:val="00A31326"/>
    <w:rsid w:val="00A31741"/>
    <w:rsid w:val="00A32298"/>
    <w:rsid w:val="00A327EB"/>
    <w:rsid w:val="00A32A97"/>
    <w:rsid w:val="00A32DAB"/>
    <w:rsid w:val="00A32FCE"/>
    <w:rsid w:val="00A33928"/>
    <w:rsid w:val="00A33945"/>
    <w:rsid w:val="00A3493E"/>
    <w:rsid w:val="00A356CA"/>
    <w:rsid w:val="00A3597B"/>
    <w:rsid w:val="00A366C0"/>
    <w:rsid w:val="00A3692C"/>
    <w:rsid w:val="00A3789A"/>
    <w:rsid w:val="00A3791F"/>
    <w:rsid w:val="00A37B14"/>
    <w:rsid w:val="00A40669"/>
    <w:rsid w:val="00A4085D"/>
    <w:rsid w:val="00A40A25"/>
    <w:rsid w:val="00A40EAE"/>
    <w:rsid w:val="00A4140B"/>
    <w:rsid w:val="00A417EC"/>
    <w:rsid w:val="00A42C6D"/>
    <w:rsid w:val="00A432C5"/>
    <w:rsid w:val="00A43B1A"/>
    <w:rsid w:val="00A451E2"/>
    <w:rsid w:val="00A45BA9"/>
    <w:rsid w:val="00A45DB6"/>
    <w:rsid w:val="00A466FE"/>
    <w:rsid w:val="00A4736D"/>
    <w:rsid w:val="00A525A8"/>
    <w:rsid w:val="00A53226"/>
    <w:rsid w:val="00A53309"/>
    <w:rsid w:val="00A53694"/>
    <w:rsid w:val="00A54263"/>
    <w:rsid w:val="00A544C9"/>
    <w:rsid w:val="00A544CE"/>
    <w:rsid w:val="00A55085"/>
    <w:rsid w:val="00A552A6"/>
    <w:rsid w:val="00A5580D"/>
    <w:rsid w:val="00A5594E"/>
    <w:rsid w:val="00A55D0C"/>
    <w:rsid w:val="00A57188"/>
    <w:rsid w:val="00A5794F"/>
    <w:rsid w:val="00A60A6F"/>
    <w:rsid w:val="00A61CE3"/>
    <w:rsid w:val="00A6241C"/>
    <w:rsid w:val="00A62646"/>
    <w:rsid w:val="00A62B90"/>
    <w:rsid w:val="00A634A2"/>
    <w:rsid w:val="00A63534"/>
    <w:rsid w:val="00A63BCC"/>
    <w:rsid w:val="00A648B2"/>
    <w:rsid w:val="00A65384"/>
    <w:rsid w:val="00A67CE8"/>
    <w:rsid w:val="00A67DFA"/>
    <w:rsid w:val="00A70FE6"/>
    <w:rsid w:val="00A7134C"/>
    <w:rsid w:val="00A722C4"/>
    <w:rsid w:val="00A72849"/>
    <w:rsid w:val="00A72AB7"/>
    <w:rsid w:val="00A74049"/>
    <w:rsid w:val="00A7544A"/>
    <w:rsid w:val="00A764AF"/>
    <w:rsid w:val="00A765AD"/>
    <w:rsid w:val="00A76CDD"/>
    <w:rsid w:val="00A76CE9"/>
    <w:rsid w:val="00A7708A"/>
    <w:rsid w:val="00A8086F"/>
    <w:rsid w:val="00A817F3"/>
    <w:rsid w:val="00A8218D"/>
    <w:rsid w:val="00A82AFD"/>
    <w:rsid w:val="00A8350D"/>
    <w:rsid w:val="00A83888"/>
    <w:rsid w:val="00A83C41"/>
    <w:rsid w:val="00A840CC"/>
    <w:rsid w:val="00A84AD1"/>
    <w:rsid w:val="00A84C06"/>
    <w:rsid w:val="00A84E9E"/>
    <w:rsid w:val="00A84F41"/>
    <w:rsid w:val="00A85365"/>
    <w:rsid w:val="00A9046A"/>
    <w:rsid w:val="00A91079"/>
    <w:rsid w:val="00A9264A"/>
    <w:rsid w:val="00A92FDB"/>
    <w:rsid w:val="00A93293"/>
    <w:rsid w:val="00A93AA5"/>
    <w:rsid w:val="00A94692"/>
    <w:rsid w:val="00A94CD5"/>
    <w:rsid w:val="00AA096F"/>
    <w:rsid w:val="00AA0E75"/>
    <w:rsid w:val="00AA106D"/>
    <w:rsid w:val="00AA17FE"/>
    <w:rsid w:val="00AA1BCF"/>
    <w:rsid w:val="00AA1DB9"/>
    <w:rsid w:val="00AA2D99"/>
    <w:rsid w:val="00AA2EC4"/>
    <w:rsid w:val="00AA2F90"/>
    <w:rsid w:val="00AA38E1"/>
    <w:rsid w:val="00AA3AD6"/>
    <w:rsid w:val="00AA54D7"/>
    <w:rsid w:val="00AA7997"/>
    <w:rsid w:val="00AA7B57"/>
    <w:rsid w:val="00AA7C6E"/>
    <w:rsid w:val="00AA7CDE"/>
    <w:rsid w:val="00AA7CFD"/>
    <w:rsid w:val="00AB01ED"/>
    <w:rsid w:val="00AB02C7"/>
    <w:rsid w:val="00AB062C"/>
    <w:rsid w:val="00AB10BD"/>
    <w:rsid w:val="00AB193F"/>
    <w:rsid w:val="00AB1A77"/>
    <w:rsid w:val="00AB26B2"/>
    <w:rsid w:val="00AB2965"/>
    <w:rsid w:val="00AB4225"/>
    <w:rsid w:val="00AB45E6"/>
    <w:rsid w:val="00AB4A2B"/>
    <w:rsid w:val="00AB5EB8"/>
    <w:rsid w:val="00AB72C2"/>
    <w:rsid w:val="00AC4AA8"/>
    <w:rsid w:val="00AC4C8D"/>
    <w:rsid w:val="00AC4FEA"/>
    <w:rsid w:val="00AC646B"/>
    <w:rsid w:val="00AC73E0"/>
    <w:rsid w:val="00AD0551"/>
    <w:rsid w:val="00AD05F9"/>
    <w:rsid w:val="00AD0BDC"/>
    <w:rsid w:val="00AD1A94"/>
    <w:rsid w:val="00AD1EA3"/>
    <w:rsid w:val="00AD250E"/>
    <w:rsid w:val="00AD3655"/>
    <w:rsid w:val="00AD3D65"/>
    <w:rsid w:val="00AD44AB"/>
    <w:rsid w:val="00AD463E"/>
    <w:rsid w:val="00AD4755"/>
    <w:rsid w:val="00AD48D5"/>
    <w:rsid w:val="00AD51A9"/>
    <w:rsid w:val="00AD580D"/>
    <w:rsid w:val="00AD5FE9"/>
    <w:rsid w:val="00AD6AAB"/>
    <w:rsid w:val="00AD6FD3"/>
    <w:rsid w:val="00AD74D8"/>
    <w:rsid w:val="00AD796A"/>
    <w:rsid w:val="00AD7A07"/>
    <w:rsid w:val="00AE01A8"/>
    <w:rsid w:val="00AE0FB7"/>
    <w:rsid w:val="00AE1DAF"/>
    <w:rsid w:val="00AE1FD4"/>
    <w:rsid w:val="00AE220E"/>
    <w:rsid w:val="00AE271B"/>
    <w:rsid w:val="00AE35E3"/>
    <w:rsid w:val="00AE368B"/>
    <w:rsid w:val="00AE39D0"/>
    <w:rsid w:val="00AE3B8C"/>
    <w:rsid w:val="00AE44FF"/>
    <w:rsid w:val="00AE6081"/>
    <w:rsid w:val="00AE6453"/>
    <w:rsid w:val="00AE7495"/>
    <w:rsid w:val="00AF151F"/>
    <w:rsid w:val="00AF1F0D"/>
    <w:rsid w:val="00AF3497"/>
    <w:rsid w:val="00AF36D1"/>
    <w:rsid w:val="00AF47E3"/>
    <w:rsid w:val="00AF5ACC"/>
    <w:rsid w:val="00AF61B6"/>
    <w:rsid w:val="00AF6780"/>
    <w:rsid w:val="00B00AFC"/>
    <w:rsid w:val="00B01032"/>
    <w:rsid w:val="00B015B3"/>
    <w:rsid w:val="00B01949"/>
    <w:rsid w:val="00B027C6"/>
    <w:rsid w:val="00B0318E"/>
    <w:rsid w:val="00B03A2D"/>
    <w:rsid w:val="00B03AFC"/>
    <w:rsid w:val="00B048EE"/>
    <w:rsid w:val="00B0557B"/>
    <w:rsid w:val="00B05C59"/>
    <w:rsid w:val="00B05D6E"/>
    <w:rsid w:val="00B05FFE"/>
    <w:rsid w:val="00B061FF"/>
    <w:rsid w:val="00B06E13"/>
    <w:rsid w:val="00B06E3E"/>
    <w:rsid w:val="00B10D42"/>
    <w:rsid w:val="00B11767"/>
    <w:rsid w:val="00B11B1C"/>
    <w:rsid w:val="00B11DD5"/>
    <w:rsid w:val="00B12609"/>
    <w:rsid w:val="00B12BB9"/>
    <w:rsid w:val="00B12C3A"/>
    <w:rsid w:val="00B131A6"/>
    <w:rsid w:val="00B132CC"/>
    <w:rsid w:val="00B1506D"/>
    <w:rsid w:val="00B15913"/>
    <w:rsid w:val="00B15963"/>
    <w:rsid w:val="00B17C63"/>
    <w:rsid w:val="00B20290"/>
    <w:rsid w:val="00B21CE7"/>
    <w:rsid w:val="00B21CFE"/>
    <w:rsid w:val="00B22B72"/>
    <w:rsid w:val="00B23B13"/>
    <w:rsid w:val="00B247BF"/>
    <w:rsid w:val="00B25577"/>
    <w:rsid w:val="00B26C49"/>
    <w:rsid w:val="00B274F3"/>
    <w:rsid w:val="00B310C0"/>
    <w:rsid w:val="00B31CD7"/>
    <w:rsid w:val="00B32150"/>
    <w:rsid w:val="00B328B7"/>
    <w:rsid w:val="00B32CF4"/>
    <w:rsid w:val="00B32D69"/>
    <w:rsid w:val="00B33FF6"/>
    <w:rsid w:val="00B34B84"/>
    <w:rsid w:val="00B34BCA"/>
    <w:rsid w:val="00B354B8"/>
    <w:rsid w:val="00B35AE7"/>
    <w:rsid w:val="00B37D0E"/>
    <w:rsid w:val="00B41425"/>
    <w:rsid w:val="00B415C1"/>
    <w:rsid w:val="00B419B5"/>
    <w:rsid w:val="00B41DEB"/>
    <w:rsid w:val="00B4290A"/>
    <w:rsid w:val="00B4547E"/>
    <w:rsid w:val="00B4610B"/>
    <w:rsid w:val="00B47034"/>
    <w:rsid w:val="00B47417"/>
    <w:rsid w:val="00B47516"/>
    <w:rsid w:val="00B4779D"/>
    <w:rsid w:val="00B47803"/>
    <w:rsid w:val="00B50168"/>
    <w:rsid w:val="00B502A8"/>
    <w:rsid w:val="00B506D2"/>
    <w:rsid w:val="00B51645"/>
    <w:rsid w:val="00B51E65"/>
    <w:rsid w:val="00B529EC"/>
    <w:rsid w:val="00B52F7C"/>
    <w:rsid w:val="00B53C1C"/>
    <w:rsid w:val="00B54092"/>
    <w:rsid w:val="00B54624"/>
    <w:rsid w:val="00B54C8A"/>
    <w:rsid w:val="00B55121"/>
    <w:rsid w:val="00B553BB"/>
    <w:rsid w:val="00B55FCB"/>
    <w:rsid w:val="00B5600F"/>
    <w:rsid w:val="00B57DF2"/>
    <w:rsid w:val="00B603E2"/>
    <w:rsid w:val="00B605D3"/>
    <w:rsid w:val="00B611FC"/>
    <w:rsid w:val="00B6205C"/>
    <w:rsid w:val="00B6239A"/>
    <w:rsid w:val="00B62842"/>
    <w:rsid w:val="00B64A46"/>
    <w:rsid w:val="00B656E5"/>
    <w:rsid w:val="00B65951"/>
    <w:rsid w:val="00B65C94"/>
    <w:rsid w:val="00B65FE5"/>
    <w:rsid w:val="00B66727"/>
    <w:rsid w:val="00B66E25"/>
    <w:rsid w:val="00B6750B"/>
    <w:rsid w:val="00B70299"/>
    <w:rsid w:val="00B70522"/>
    <w:rsid w:val="00B70B61"/>
    <w:rsid w:val="00B70E68"/>
    <w:rsid w:val="00B71234"/>
    <w:rsid w:val="00B71A41"/>
    <w:rsid w:val="00B71BB2"/>
    <w:rsid w:val="00B730A7"/>
    <w:rsid w:val="00B73484"/>
    <w:rsid w:val="00B739B2"/>
    <w:rsid w:val="00B740BB"/>
    <w:rsid w:val="00B75E0C"/>
    <w:rsid w:val="00B76164"/>
    <w:rsid w:val="00B7698C"/>
    <w:rsid w:val="00B77C05"/>
    <w:rsid w:val="00B77CEB"/>
    <w:rsid w:val="00B77E1E"/>
    <w:rsid w:val="00B77E67"/>
    <w:rsid w:val="00B77E9F"/>
    <w:rsid w:val="00B8019C"/>
    <w:rsid w:val="00B8031A"/>
    <w:rsid w:val="00B819AD"/>
    <w:rsid w:val="00B8309E"/>
    <w:rsid w:val="00B833D8"/>
    <w:rsid w:val="00B83E82"/>
    <w:rsid w:val="00B83F53"/>
    <w:rsid w:val="00B85716"/>
    <w:rsid w:val="00B85AB0"/>
    <w:rsid w:val="00B87108"/>
    <w:rsid w:val="00B87760"/>
    <w:rsid w:val="00B87A8D"/>
    <w:rsid w:val="00B901A2"/>
    <w:rsid w:val="00B90701"/>
    <w:rsid w:val="00B90A0E"/>
    <w:rsid w:val="00B91362"/>
    <w:rsid w:val="00B9232E"/>
    <w:rsid w:val="00B9263B"/>
    <w:rsid w:val="00B92697"/>
    <w:rsid w:val="00B93127"/>
    <w:rsid w:val="00B937CB"/>
    <w:rsid w:val="00B93A53"/>
    <w:rsid w:val="00B94ED9"/>
    <w:rsid w:val="00B9549A"/>
    <w:rsid w:val="00B96E21"/>
    <w:rsid w:val="00B96EBF"/>
    <w:rsid w:val="00B976FE"/>
    <w:rsid w:val="00B978F2"/>
    <w:rsid w:val="00B97CA2"/>
    <w:rsid w:val="00BA0B23"/>
    <w:rsid w:val="00BA40C3"/>
    <w:rsid w:val="00BA4138"/>
    <w:rsid w:val="00BA48A4"/>
    <w:rsid w:val="00BA4AC3"/>
    <w:rsid w:val="00BA53D4"/>
    <w:rsid w:val="00BA6219"/>
    <w:rsid w:val="00BA6284"/>
    <w:rsid w:val="00BA6624"/>
    <w:rsid w:val="00BA6AE3"/>
    <w:rsid w:val="00BA7B62"/>
    <w:rsid w:val="00BB012D"/>
    <w:rsid w:val="00BB1957"/>
    <w:rsid w:val="00BB1AA5"/>
    <w:rsid w:val="00BB1E6E"/>
    <w:rsid w:val="00BB4920"/>
    <w:rsid w:val="00BB4FD0"/>
    <w:rsid w:val="00BB59BC"/>
    <w:rsid w:val="00BB5D6D"/>
    <w:rsid w:val="00BB7030"/>
    <w:rsid w:val="00BB72D5"/>
    <w:rsid w:val="00BB7885"/>
    <w:rsid w:val="00BC000C"/>
    <w:rsid w:val="00BC0651"/>
    <w:rsid w:val="00BC070C"/>
    <w:rsid w:val="00BC1AF2"/>
    <w:rsid w:val="00BC1B25"/>
    <w:rsid w:val="00BC1D21"/>
    <w:rsid w:val="00BC40EE"/>
    <w:rsid w:val="00BC4A9D"/>
    <w:rsid w:val="00BC4AF2"/>
    <w:rsid w:val="00BC4F1C"/>
    <w:rsid w:val="00BC4FA0"/>
    <w:rsid w:val="00BC505D"/>
    <w:rsid w:val="00BC61F9"/>
    <w:rsid w:val="00BC66FB"/>
    <w:rsid w:val="00BC6708"/>
    <w:rsid w:val="00BC68AC"/>
    <w:rsid w:val="00BC7026"/>
    <w:rsid w:val="00BC7228"/>
    <w:rsid w:val="00BC7D6C"/>
    <w:rsid w:val="00BD0E21"/>
    <w:rsid w:val="00BD14E9"/>
    <w:rsid w:val="00BD1E5E"/>
    <w:rsid w:val="00BD2A04"/>
    <w:rsid w:val="00BD32E0"/>
    <w:rsid w:val="00BD3F92"/>
    <w:rsid w:val="00BD3FF0"/>
    <w:rsid w:val="00BD43AD"/>
    <w:rsid w:val="00BD4DF7"/>
    <w:rsid w:val="00BD5080"/>
    <w:rsid w:val="00BD6490"/>
    <w:rsid w:val="00BD68B8"/>
    <w:rsid w:val="00BD79F8"/>
    <w:rsid w:val="00BE0320"/>
    <w:rsid w:val="00BE05B3"/>
    <w:rsid w:val="00BE0A66"/>
    <w:rsid w:val="00BE0AE9"/>
    <w:rsid w:val="00BE1C89"/>
    <w:rsid w:val="00BE25A3"/>
    <w:rsid w:val="00BE2DC6"/>
    <w:rsid w:val="00BE3066"/>
    <w:rsid w:val="00BE3A2B"/>
    <w:rsid w:val="00BE3A8A"/>
    <w:rsid w:val="00BE4CDD"/>
    <w:rsid w:val="00BE4E7D"/>
    <w:rsid w:val="00BE585E"/>
    <w:rsid w:val="00BE5B6F"/>
    <w:rsid w:val="00BE5CF2"/>
    <w:rsid w:val="00BE60C0"/>
    <w:rsid w:val="00BE65DF"/>
    <w:rsid w:val="00BE79AF"/>
    <w:rsid w:val="00BF084E"/>
    <w:rsid w:val="00BF18CF"/>
    <w:rsid w:val="00BF24AC"/>
    <w:rsid w:val="00BF2587"/>
    <w:rsid w:val="00BF2C4F"/>
    <w:rsid w:val="00BF2FD6"/>
    <w:rsid w:val="00BF3AA3"/>
    <w:rsid w:val="00BF3ACA"/>
    <w:rsid w:val="00BF3C6E"/>
    <w:rsid w:val="00BF3FB2"/>
    <w:rsid w:val="00BF7A7C"/>
    <w:rsid w:val="00C00109"/>
    <w:rsid w:val="00C002E7"/>
    <w:rsid w:val="00C00649"/>
    <w:rsid w:val="00C00B8C"/>
    <w:rsid w:val="00C02155"/>
    <w:rsid w:val="00C024FC"/>
    <w:rsid w:val="00C030A5"/>
    <w:rsid w:val="00C032A0"/>
    <w:rsid w:val="00C0394C"/>
    <w:rsid w:val="00C0524E"/>
    <w:rsid w:val="00C055A1"/>
    <w:rsid w:val="00C057AA"/>
    <w:rsid w:val="00C058D0"/>
    <w:rsid w:val="00C0594E"/>
    <w:rsid w:val="00C06877"/>
    <w:rsid w:val="00C07D1F"/>
    <w:rsid w:val="00C1061B"/>
    <w:rsid w:val="00C10BFA"/>
    <w:rsid w:val="00C119A6"/>
    <w:rsid w:val="00C11E00"/>
    <w:rsid w:val="00C11F6F"/>
    <w:rsid w:val="00C1320A"/>
    <w:rsid w:val="00C13A03"/>
    <w:rsid w:val="00C13C98"/>
    <w:rsid w:val="00C13E5A"/>
    <w:rsid w:val="00C14A62"/>
    <w:rsid w:val="00C14B39"/>
    <w:rsid w:val="00C17CB8"/>
    <w:rsid w:val="00C2025B"/>
    <w:rsid w:val="00C202E5"/>
    <w:rsid w:val="00C2109B"/>
    <w:rsid w:val="00C21369"/>
    <w:rsid w:val="00C21DAB"/>
    <w:rsid w:val="00C22520"/>
    <w:rsid w:val="00C22A0A"/>
    <w:rsid w:val="00C22CCB"/>
    <w:rsid w:val="00C23013"/>
    <w:rsid w:val="00C24118"/>
    <w:rsid w:val="00C241AE"/>
    <w:rsid w:val="00C2430C"/>
    <w:rsid w:val="00C24AF3"/>
    <w:rsid w:val="00C24F93"/>
    <w:rsid w:val="00C25F70"/>
    <w:rsid w:val="00C2736E"/>
    <w:rsid w:val="00C27474"/>
    <w:rsid w:val="00C279A8"/>
    <w:rsid w:val="00C30AA4"/>
    <w:rsid w:val="00C312AB"/>
    <w:rsid w:val="00C32961"/>
    <w:rsid w:val="00C32DF0"/>
    <w:rsid w:val="00C330EA"/>
    <w:rsid w:val="00C33DBD"/>
    <w:rsid w:val="00C35F6A"/>
    <w:rsid w:val="00C35F95"/>
    <w:rsid w:val="00C36776"/>
    <w:rsid w:val="00C36F7C"/>
    <w:rsid w:val="00C40706"/>
    <w:rsid w:val="00C40C69"/>
    <w:rsid w:val="00C40EEA"/>
    <w:rsid w:val="00C41B41"/>
    <w:rsid w:val="00C4202A"/>
    <w:rsid w:val="00C42113"/>
    <w:rsid w:val="00C4243D"/>
    <w:rsid w:val="00C42689"/>
    <w:rsid w:val="00C428F7"/>
    <w:rsid w:val="00C42AC6"/>
    <w:rsid w:val="00C42D1B"/>
    <w:rsid w:val="00C435D4"/>
    <w:rsid w:val="00C43D6B"/>
    <w:rsid w:val="00C448B4"/>
    <w:rsid w:val="00C4500F"/>
    <w:rsid w:val="00C461A7"/>
    <w:rsid w:val="00C461FE"/>
    <w:rsid w:val="00C46725"/>
    <w:rsid w:val="00C46A92"/>
    <w:rsid w:val="00C47333"/>
    <w:rsid w:val="00C4745B"/>
    <w:rsid w:val="00C5045D"/>
    <w:rsid w:val="00C508B6"/>
    <w:rsid w:val="00C508D2"/>
    <w:rsid w:val="00C51026"/>
    <w:rsid w:val="00C5209B"/>
    <w:rsid w:val="00C52575"/>
    <w:rsid w:val="00C5263B"/>
    <w:rsid w:val="00C530E0"/>
    <w:rsid w:val="00C53853"/>
    <w:rsid w:val="00C53FBC"/>
    <w:rsid w:val="00C54B2B"/>
    <w:rsid w:val="00C5554B"/>
    <w:rsid w:val="00C55C9B"/>
    <w:rsid w:val="00C575B3"/>
    <w:rsid w:val="00C6068F"/>
    <w:rsid w:val="00C60CC5"/>
    <w:rsid w:val="00C622DC"/>
    <w:rsid w:val="00C63935"/>
    <w:rsid w:val="00C65631"/>
    <w:rsid w:val="00C66AE0"/>
    <w:rsid w:val="00C66D25"/>
    <w:rsid w:val="00C66D85"/>
    <w:rsid w:val="00C67416"/>
    <w:rsid w:val="00C67F87"/>
    <w:rsid w:val="00C70C2F"/>
    <w:rsid w:val="00C70CFB"/>
    <w:rsid w:val="00C70DF1"/>
    <w:rsid w:val="00C71655"/>
    <w:rsid w:val="00C71AEF"/>
    <w:rsid w:val="00C71E73"/>
    <w:rsid w:val="00C729B2"/>
    <w:rsid w:val="00C73A56"/>
    <w:rsid w:val="00C7435F"/>
    <w:rsid w:val="00C749AB"/>
    <w:rsid w:val="00C74A60"/>
    <w:rsid w:val="00C75D67"/>
    <w:rsid w:val="00C761D6"/>
    <w:rsid w:val="00C775BD"/>
    <w:rsid w:val="00C77A64"/>
    <w:rsid w:val="00C77DD5"/>
    <w:rsid w:val="00C81E36"/>
    <w:rsid w:val="00C82888"/>
    <w:rsid w:val="00C828F2"/>
    <w:rsid w:val="00C833C6"/>
    <w:rsid w:val="00C84A7E"/>
    <w:rsid w:val="00C85BC8"/>
    <w:rsid w:val="00C868A9"/>
    <w:rsid w:val="00C870FD"/>
    <w:rsid w:val="00C90EDF"/>
    <w:rsid w:val="00C90F6B"/>
    <w:rsid w:val="00C92C34"/>
    <w:rsid w:val="00C92FE3"/>
    <w:rsid w:val="00C931CC"/>
    <w:rsid w:val="00C95444"/>
    <w:rsid w:val="00C964F9"/>
    <w:rsid w:val="00C96CEA"/>
    <w:rsid w:val="00C97457"/>
    <w:rsid w:val="00C974FA"/>
    <w:rsid w:val="00C97528"/>
    <w:rsid w:val="00C9771F"/>
    <w:rsid w:val="00CA0244"/>
    <w:rsid w:val="00CA097E"/>
    <w:rsid w:val="00CA0A05"/>
    <w:rsid w:val="00CA0C5F"/>
    <w:rsid w:val="00CA0D10"/>
    <w:rsid w:val="00CA11B7"/>
    <w:rsid w:val="00CA29C1"/>
    <w:rsid w:val="00CA3247"/>
    <w:rsid w:val="00CA3F7F"/>
    <w:rsid w:val="00CA4875"/>
    <w:rsid w:val="00CA5B11"/>
    <w:rsid w:val="00CA6298"/>
    <w:rsid w:val="00CA6C66"/>
    <w:rsid w:val="00CA72BD"/>
    <w:rsid w:val="00CA744F"/>
    <w:rsid w:val="00CA7DB9"/>
    <w:rsid w:val="00CB01DA"/>
    <w:rsid w:val="00CB06F5"/>
    <w:rsid w:val="00CB105B"/>
    <w:rsid w:val="00CB23A0"/>
    <w:rsid w:val="00CB2EF5"/>
    <w:rsid w:val="00CB3914"/>
    <w:rsid w:val="00CB60AD"/>
    <w:rsid w:val="00CB69F8"/>
    <w:rsid w:val="00CC05FC"/>
    <w:rsid w:val="00CC1070"/>
    <w:rsid w:val="00CC19BB"/>
    <w:rsid w:val="00CC19F2"/>
    <w:rsid w:val="00CC1AB1"/>
    <w:rsid w:val="00CC23EC"/>
    <w:rsid w:val="00CC262A"/>
    <w:rsid w:val="00CC4286"/>
    <w:rsid w:val="00CC4C4E"/>
    <w:rsid w:val="00CC579B"/>
    <w:rsid w:val="00CC5CE9"/>
    <w:rsid w:val="00CC6DEE"/>
    <w:rsid w:val="00CC6ED2"/>
    <w:rsid w:val="00CC7D2A"/>
    <w:rsid w:val="00CD27BF"/>
    <w:rsid w:val="00CD3FA7"/>
    <w:rsid w:val="00CD4721"/>
    <w:rsid w:val="00CD5601"/>
    <w:rsid w:val="00CD5B77"/>
    <w:rsid w:val="00CD5F05"/>
    <w:rsid w:val="00CE0001"/>
    <w:rsid w:val="00CE0243"/>
    <w:rsid w:val="00CE0593"/>
    <w:rsid w:val="00CE08B8"/>
    <w:rsid w:val="00CE2384"/>
    <w:rsid w:val="00CE3757"/>
    <w:rsid w:val="00CE3CD4"/>
    <w:rsid w:val="00CE3E71"/>
    <w:rsid w:val="00CE40F7"/>
    <w:rsid w:val="00CE5F81"/>
    <w:rsid w:val="00CE6091"/>
    <w:rsid w:val="00CE6240"/>
    <w:rsid w:val="00CE66A7"/>
    <w:rsid w:val="00CE7D2C"/>
    <w:rsid w:val="00CF02C2"/>
    <w:rsid w:val="00CF02E6"/>
    <w:rsid w:val="00CF0DE1"/>
    <w:rsid w:val="00CF112C"/>
    <w:rsid w:val="00CF2555"/>
    <w:rsid w:val="00CF28E5"/>
    <w:rsid w:val="00CF38D3"/>
    <w:rsid w:val="00CF42E5"/>
    <w:rsid w:val="00CF5959"/>
    <w:rsid w:val="00CF5A23"/>
    <w:rsid w:val="00CF61E0"/>
    <w:rsid w:val="00D010A7"/>
    <w:rsid w:val="00D01C0F"/>
    <w:rsid w:val="00D02460"/>
    <w:rsid w:val="00D02651"/>
    <w:rsid w:val="00D029DE"/>
    <w:rsid w:val="00D02DEA"/>
    <w:rsid w:val="00D0301E"/>
    <w:rsid w:val="00D03DB4"/>
    <w:rsid w:val="00D04BBF"/>
    <w:rsid w:val="00D04D7F"/>
    <w:rsid w:val="00D05230"/>
    <w:rsid w:val="00D05B89"/>
    <w:rsid w:val="00D103CD"/>
    <w:rsid w:val="00D114E9"/>
    <w:rsid w:val="00D12DB4"/>
    <w:rsid w:val="00D144B6"/>
    <w:rsid w:val="00D1453C"/>
    <w:rsid w:val="00D14620"/>
    <w:rsid w:val="00D161B2"/>
    <w:rsid w:val="00D16579"/>
    <w:rsid w:val="00D166CF"/>
    <w:rsid w:val="00D1681C"/>
    <w:rsid w:val="00D1796D"/>
    <w:rsid w:val="00D211CD"/>
    <w:rsid w:val="00D217AA"/>
    <w:rsid w:val="00D21C6B"/>
    <w:rsid w:val="00D22259"/>
    <w:rsid w:val="00D2242B"/>
    <w:rsid w:val="00D243A7"/>
    <w:rsid w:val="00D25F81"/>
    <w:rsid w:val="00D261E5"/>
    <w:rsid w:val="00D26A16"/>
    <w:rsid w:val="00D26DDC"/>
    <w:rsid w:val="00D27362"/>
    <w:rsid w:val="00D27D16"/>
    <w:rsid w:val="00D30ABE"/>
    <w:rsid w:val="00D30BED"/>
    <w:rsid w:val="00D30F1B"/>
    <w:rsid w:val="00D30F83"/>
    <w:rsid w:val="00D31751"/>
    <w:rsid w:val="00D32629"/>
    <w:rsid w:val="00D331EA"/>
    <w:rsid w:val="00D3350D"/>
    <w:rsid w:val="00D33F94"/>
    <w:rsid w:val="00D343CF"/>
    <w:rsid w:val="00D34738"/>
    <w:rsid w:val="00D347A2"/>
    <w:rsid w:val="00D36F6B"/>
    <w:rsid w:val="00D37B13"/>
    <w:rsid w:val="00D407C3"/>
    <w:rsid w:val="00D40FC8"/>
    <w:rsid w:val="00D423F8"/>
    <w:rsid w:val="00D43071"/>
    <w:rsid w:val="00D448A7"/>
    <w:rsid w:val="00D4668B"/>
    <w:rsid w:val="00D47936"/>
    <w:rsid w:val="00D47BF4"/>
    <w:rsid w:val="00D5038A"/>
    <w:rsid w:val="00D50A55"/>
    <w:rsid w:val="00D52796"/>
    <w:rsid w:val="00D5338B"/>
    <w:rsid w:val="00D539AE"/>
    <w:rsid w:val="00D540DB"/>
    <w:rsid w:val="00D54608"/>
    <w:rsid w:val="00D54F83"/>
    <w:rsid w:val="00D56F23"/>
    <w:rsid w:val="00D57C40"/>
    <w:rsid w:val="00D57F69"/>
    <w:rsid w:val="00D6053A"/>
    <w:rsid w:val="00D60955"/>
    <w:rsid w:val="00D61923"/>
    <w:rsid w:val="00D62690"/>
    <w:rsid w:val="00D62C7E"/>
    <w:rsid w:val="00D62F7E"/>
    <w:rsid w:val="00D64005"/>
    <w:rsid w:val="00D6511A"/>
    <w:rsid w:val="00D65388"/>
    <w:rsid w:val="00D653FD"/>
    <w:rsid w:val="00D65D16"/>
    <w:rsid w:val="00D667A0"/>
    <w:rsid w:val="00D6693B"/>
    <w:rsid w:val="00D66B97"/>
    <w:rsid w:val="00D6757E"/>
    <w:rsid w:val="00D679F3"/>
    <w:rsid w:val="00D70072"/>
    <w:rsid w:val="00D70A3A"/>
    <w:rsid w:val="00D70CAE"/>
    <w:rsid w:val="00D72B19"/>
    <w:rsid w:val="00D7380F"/>
    <w:rsid w:val="00D73E6D"/>
    <w:rsid w:val="00D74FD2"/>
    <w:rsid w:val="00D752C1"/>
    <w:rsid w:val="00D762A1"/>
    <w:rsid w:val="00D774CB"/>
    <w:rsid w:val="00D80480"/>
    <w:rsid w:val="00D80B0E"/>
    <w:rsid w:val="00D80CBF"/>
    <w:rsid w:val="00D80E86"/>
    <w:rsid w:val="00D81036"/>
    <w:rsid w:val="00D81058"/>
    <w:rsid w:val="00D81562"/>
    <w:rsid w:val="00D84386"/>
    <w:rsid w:val="00D8465A"/>
    <w:rsid w:val="00D85149"/>
    <w:rsid w:val="00D85155"/>
    <w:rsid w:val="00D869C2"/>
    <w:rsid w:val="00D86C60"/>
    <w:rsid w:val="00D872D5"/>
    <w:rsid w:val="00D907AD"/>
    <w:rsid w:val="00D91891"/>
    <w:rsid w:val="00D93382"/>
    <w:rsid w:val="00D9384F"/>
    <w:rsid w:val="00D93C38"/>
    <w:rsid w:val="00D94434"/>
    <w:rsid w:val="00D946F1"/>
    <w:rsid w:val="00D95528"/>
    <w:rsid w:val="00D95628"/>
    <w:rsid w:val="00DA1225"/>
    <w:rsid w:val="00DA16B6"/>
    <w:rsid w:val="00DA230E"/>
    <w:rsid w:val="00DA2A9C"/>
    <w:rsid w:val="00DA32D8"/>
    <w:rsid w:val="00DA39DF"/>
    <w:rsid w:val="00DA3D52"/>
    <w:rsid w:val="00DA44DF"/>
    <w:rsid w:val="00DA4C6B"/>
    <w:rsid w:val="00DA4D5A"/>
    <w:rsid w:val="00DA55CF"/>
    <w:rsid w:val="00DA676F"/>
    <w:rsid w:val="00DA6E96"/>
    <w:rsid w:val="00DB06DA"/>
    <w:rsid w:val="00DB0D8E"/>
    <w:rsid w:val="00DB187D"/>
    <w:rsid w:val="00DB2781"/>
    <w:rsid w:val="00DB3E5D"/>
    <w:rsid w:val="00DB585B"/>
    <w:rsid w:val="00DB5EE3"/>
    <w:rsid w:val="00DB6BB2"/>
    <w:rsid w:val="00DC170C"/>
    <w:rsid w:val="00DC28DA"/>
    <w:rsid w:val="00DC412D"/>
    <w:rsid w:val="00DC44B4"/>
    <w:rsid w:val="00DC4618"/>
    <w:rsid w:val="00DC46B3"/>
    <w:rsid w:val="00DC576C"/>
    <w:rsid w:val="00DC5C4A"/>
    <w:rsid w:val="00DC692F"/>
    <w:rsid w:val="00DC721B"/>
    <w:rsid w:val="00DC7915"/>
    <w:rsid w:val="00DC7BBF"/>
    <w:rsid w:val="00DD0178"/>
    <w:rsid w:val="00DD087C"/>
    <w:rsid w:val="00DD1814"/>
    <w:rsid w:val="00DD1B81"/>
    <w:rsid w:val="00DD3BF3"/>
    <w:rsid w:val="00DD4583"/>
    <w:rsid w:val="00DD57F9"/>
    <w:rsid w:val="00DD59CE"/>
    <w:rsid w:val="00DD6575"/>
    <w:rsid w:val="00DD6861"/>
    <w:rsid w:val="00DD6DB4"/>
    <w:rsid w:val="00DE08E1"/>
    <w:rsid w:val="00DE1D0E"/>
    <w:rsid w:val="00DE1D41"/>
    <w:rsid w:val="00DE2548"/>
    <w:rsid w:val="00DE291B"/>
    <w:rsid w:val="00DE2BBF"/>
    <w:rsid w:val="00DE463E"/>
    <w:rsid w:val="00DE5CCC"/>
    <w:rsid w:val="00DE7AB2"/>
    <w:rsid w:val="00DF03F0"/>
    <w:rsid w:val="00DF08D4"/>
    <w:rsid w:val="00DF0DE8"/>
    <w:rsid w:val="00DF2DC9"/>
    <w:rsid w:val="00DF6219"/>
    <w:rsid w:val="00DF6FA0"/>
    <w:rsid w:val="00E004B2"/>
    <w:rsid w:val="00E0056D"/>
    <w:rsid w:val="00E00BB3"/>
    <w:rsid w:val="00E01010"/>
    <w:rsid w:val="00E01D96"/>
    <w:rsid w:val="00E029CC"/>
    <w:rsid w:val="00E030A9"/>
    <w:rsid w:val="00E038F4"/>
    <w:rsid w:val="00E03DDC"/>
    <w:rsid w:val="00E04AB8"/>
    <w:rsid w:val="00E04BE9"/>
    <w:rsid w:val="00E04DEA"/>
    <w:rsid w:val="00E056E1"/>
    <w:rsid w:val="00E058AF"/>
    <w:rsid w:val="00E062BF"/>
    <w:rsid w:val="00E105D2"/>
    <w:rsid w:val="00E120AB"/>
    <w:rsid w:val="00E1281A"/>
    <w:rsid w:val="00E12B77"/>
    <w:rsid w:val="00E1303B"/>
    <w:rsid w:val="00E13C1C"/>
    <w:rsid w:val="00E144E4"/>
    <w:rsid w:val="00E1516F"/>
    <w:rsid w:val="00E16BE4"/>
    <w:rsid w:val="00E16FA1"/>
    <w:rsid w:val="00E177DD"/>
    <w:rsid w:val="00E201FE"/>
    <w:rsid w:val="00E20FF8"/>
    <w:rsid w:val="00E223E4"/>
    <w:rsid w:val="00E2248A"/>
    <w:rsid w:val="00E23147"/>
    <w:rsid w:val="00E24041"/>
    <w:rsid w:val="00E240AC"/>
    <w:rsid w:val="00E24501"/>
    <w:rsid w:val="00E249AB"/>
    <w:rsid w:val="00E2506D"/>
    <w:rsid w:val="00E2556B"/>
    <w:rsid w:val="00E27F48"/>
    <w:rsid w:val="00E300AF"/>
    <w:rsid w:val="00E30283"/>
    <w:rsid w:val="00E30700"/>
    <w:rsid w:val="00E3123B"/>
    <w:rsid w:val="00E312CD"/>
    <w:rsid w:val="00E318D7"/>
    <w:rsid w:val="00E31FAE"/>
    <w:rsid w:val="00E324FE"/>
    <w:rsid w:val="00E32DD3"/>
    <w:rsid w:val="00E33670"/>
    <w:rsid w:val="00E339E2"/>
    <w:rsid w:val="00E359AA"/>
    <w:rsid w:val="00E35B92"/>
    <w:rsid w:val="00E35E20"/>
    <w:rsid w:val="00E35FB4"/>
    <w:rsid w:val="00E3617E"/>
    <w:rsid w:val="00E36418"/>
    <w:rsid w:val="00E37493"/>
    <w:rsid w:val="00E40676"/>
    <w:rsid w:val="00E40BB7"/>
    <w:rsid w:val="00E40C3B"/>
    <w:rsid w:val="00E41668"/>
    <w:rsid w:val="00E42475"/>
    <w:rsid w:val="00E42961"/>
    <w:rsid w:val="00E429BD"/>
    <w:rsid w:val="00E42B3E"/>
    <w:rsid w:val="00E4329A"/>
    <w:rsid w:val="00E43B95"/>
    <w:rsid w:val="00E448E7"/>
    <w:rsid w:val="00E4552A"/>
    <w:rsid w:val="00E46064"/>
    <w:rsid w:val="00E46CA4"/>
    <w:rsid w:val="00E46D06"/>
    <w:rsid w:val="00E524A7"/>
    <w:rsid w:val="00E525EB"/>
    <w:rsid w:val="00E528D0"/>
    <w:rsid w:val="00E54431"/>
    <w:rsid w:val="00E5486E"/>
    <w:rsid w:val="00E54AFF"/>
    <w:rsid w:val="00E54E0C"/>
    <w:rsid w:val="00E56541"/>
    <w:rsid w:val="00E57444"/>
    <w:rsid w:val="00E607A2"/>
    <w:rsid w:val="00E60ECE"/>
    <w:rsid w:val="00E614E9"/>
    <w:rsid w:val="00E617F1"/>
    <w:rsid w:val="00E618F2"/>
    <w:rsid w:val="00E61B87"/>
    <w:rsid w:val="00E632C2"/>
    <w:rsid w:val="00E6359D"/>
    <w:rsid w:val="00E63B1F"/>
    <w:rsid w:val="00E65EEC"/>
    <w:rsid w:val="00E66BF8"/>
    <w:rsid w:val="00E66DC5"/>
    <w:rsid w:val="00E67092"/>
    <w:rsid w:val="00E67CF3"/>
    <w:rsid w:val="00E70769"/>
    <w:rsid w:val="00E72272"/>
    <w:rsid w:val="00E737F9"/>
    <w:rsid w:val="00E75924"/>
    <w:rsid w:val="00E75F23"/>
    <w:rsid w:val="00E76219"/>
    <w:rsid w:val="00E76B5B"/>
    <w:rsid w:val="00E76F95"/>
    <w:rsid w:val="00E77CB4"/>
    <w:rsid w:val="00E8076A"/>
    <w:rsid w:val="00E809AD"/>
    <w:rsid w:val="00E81F21"/>
    <w:rsid w:val="00E82FB1"/>
    <w:rsid w:val="00E839BC"/>
    <w:rsid w:val="00E841FD"/>
    <w:rsid w:val="00E8421F"/>
    <w:rsid w:val="00E860DE"/>
    <w:rsid w:val="00E86839"/>
    <w:rsid w:val="00E86C97"/>
    <w:rsid w:val="00E86E60"/>
    <w:rsid w:val="00E87EC1"/>
    <w:rsid w:val="00E87ED4"/>
    <w:rsid w:val="00E90B54"/>
    <w:rsid w:val="00E919AA"/>
    <w:rsid w:val="00E92682"/>
    <w:rsid w:val="00E92CE3"/>
    <w:rsid w:val="00E92ED5"/>
    <w:rsid w:val="00E92EFC"/>
    <w:rsid w:val="00E93321"/>
    <w:rsid w:val="00E96F5B"/>
    <w:rsid w:val="00E971AE"/>
    <w:rsid w:val="00E9722A"/>
    <w:rsid w:val="00E9743B"/>
    <w:rsid w:val="00EA0751"/>
    <w:rsid w:val="00EA1933"/>
    <w:rsid w:val="00EA1A57"/>
    <w:rsid w:val="00EA2EC3"/>
    <w:rsid w:val="00EA3F4E"/>
    <w:rsid w:val="00EA4D14"/>
    <w:rsid w:val="00EA5ECA"/>
    <w:rsid w:val="00EA7E33"/>
    <w:rsid w:val="00EB01A2"/>
    <w:rsid w:val="00EB1744"/>
    <w:rsid w:val="00EB1F16"/>
    <w:rsid w:val="00EB2C1C"/>
    <w:rsid w:val="00EB4CAA"/>
    <w:rsid w:val="00EB57A5"/>
    <w:rsid w:val="00EB7539"/>
    <w:rsid w:val="00EC1631"/>
    <w:rsid w:val="00EC1A70"/>
    <w:rsid w:val="00EC2851"/>
    <w:rsid w:val="00EC40B8"/>
    <w:rsid w:val="00EC4956"/>
    <w:rsid w:val="00EC62D7"/>
    <w:rsid w:val="00EC66A8"/>
    <w:rsid w:val="00EC69B6"/>
    <w:rsid w:val="00EC6D89"/>
    <w:rsid w:val="00EC7893"/>
    <w:rsid w:val="00ED0B43"/>
    <w:rsid w:val="00ED0D49"/>
    <w:rsid w:val="00ED0F05"/>
    <w:rsid w:val="00ED1AC8"/>
    <w:rsid w:val="00ED237A"/>
    <w:rsid w:val="00ED2B08"/>
    <w:rsid w:val="00ED2D6D"/>
    <w:rsid w:val="00ED2EBD"/>
    <w:rsid w:val="00ED3994"/>
    <w:rsid w:val="00ED3BED"/>
    <w:rsid w:val="00ED3C3A"/>
    <w:rsid w:val="00ED5031"/>
    <w:rsid w:val="00ED67EA"/>
    <w:rsid w:val="00ED7D87"/>
    <w:rsid w:val="00EE16DB"/>
    <w:rsid w:val="00EE1F91"/>
    <w:rsid w:val="00EE35E9"/>
    <w:rsid w:val="00EE39C7"/>
    <w:rsid w:val="00EE3E20"/>
    <w:rsid w:val="00EE46A7"/>
    <w:rsid w:val="00EE4BCD"/>
    <w:rsid w:val="00EE5017"/>
    <w:rsid w:val="00EE5183"/>
    <w:rsid w:val="00EE56DA"/>
    <w:rsid w:val="00EF0056"/>
    <w:rsid w:val="00EF04B3"/>
    <w:rsid w:val="00EF0536"/>
    <w:rsid w:val="00EF06FC"/>
    <w:rsid w:val="00EF0DA1"/>
    <w:rsid w:val="00EF0DE9"/>
    <w:rsid w:val="00EF156B"/>
    <w:rsid w:val="00EF183F"/>
    <w:rsid w:val="00EF36E0"/>
    <w:rsid w:val="00EF3B82"/>
    <w:rsid w:val="00EF3CF4"/>
    <w:rsid w:val="00EF41E4"/>
    <w:rsid w:val="00EF48D0"/>
    <w:rsid w:val="00EF4E59"/>
    <w:rsid w:val="00EF64B0"/>
    <w:rsid w:val="00EF7557"/>
    <w:rsid w:val="00F00228"/>
    <w:rsid w:val="00F00A95"/>
    <w:rsid w:val="00F00BA2"/>
    <w:rsid w:val="00F01779"/>
    <w:rsid w:val="00F02FA6"/>
    <w:rsid w:val="00F03A70"/>
    <w:rsid w:val="00F041E1"/>
    <w:rsid w:val="00F0474D"/>
    <w:rsid w:val="00F04D71"/>
    <w:rsid w:val="00F04E98"/>
    <w:rsid w:val="00F060C8"/>
    <w:rsid w:val="00F06A9B"/>
    <w:rsid w:val="00F06BCD"/>
    <w:rsid w:val="00F0745B"/>
    <w:rsid w:val="00F077D0"/>
    <w:rsid w:val="00F106DD"/>
    <w:rsid w:val="00F10F82"/>
    <w:rsid w:val="00F1115E"/>
    <w:rsid w:val="00F11366"/>
    <w:rsid w:val="00F117C7"/>
    <w:rsid w:val="00F11A51"/>
    <w:rsid w:val="00F125D5"/>
    <w:rsid w:val="00F12A63"/>
    <w:rsid w:val="00F13265"/>
    <w:rsid w:val="00F1335C"/>
    <w:rsid w:val="00F1495D"/>
    <w:rsid w:val="00F164D0"/>
    <w:rsid w:val="00F16BA4"/>
    <w:rsid w:val="00F16EF6"/>
    <w:rsid w:val="00F204BD"/>
    <w:rsid w:val="00F204DC"/>
    <w:rsid w:val="00F20D1D"/>
    <w:rsid w:val="00F21D83"/>
    <w:rsid w:val="00F224EC"/>
    <w:rsid w:val="00F227D9"/>
    <w:rsid w:val="00F22D3D"/>
    <w:rsid w:val="00F2408D"/>
    <w:rsid w:val="00F2472F"/>
    <w:rsid w:val="00F247EF"/>
    <w:rsid w:val="00F25A02"/>
    <w:rsid w:val="00F25B1A"/>
    <w:rsid w:val="00F25EFB"/>
    <w:rsid w:val="00F303A8"/>
    <w:rsid w:val="00F303F5"/>
    <w:rsid w:val="00F3089B"/>
    <w:rsid w:val="00F313DD"/>
    <w:rsid w:val="00F317D7"/>
    <w:rsid w:val="00F328A6"/>
    <w:rsid w:val="00F33887"/>
    <w:rsid w:val="00F34B8F"/>
    <w:rsid w:val="00F34EB0"/>
    <w:rsid w:val="00F35179"/>
    <w:rsid w:val="00F36243"/>
    <w:rsid w:val="00F3656A"/>
    <w:rsid w:val="00F36BDB"/>
    <w:rsid w:val="00F377FC"/>
    <w:rsid w:val="00F37DC1"/>
    <w:rsid w:val="00F406A1"/>
    <w:rsid w:val="00F408F2"/>
    <w:rsid w:val="00F41A8D"/>
    <w:rsid w:val="00F42005"/>
    <w:rsid w:val="00F421C8"/>
    <w:rsid w:val="00F42389"/>
    <w:rsid w:val="00F42B84"/>
    <w:rsid w:val="00F42C22"/>
    <w:rsid w:val="00F42D47"/>
    <w:rsid w:val="00F43BBF"/>
    <w:rsid w:val="00F444B0"/>
    <w:rsid w:val="00F4458A"/>
    <w:rsid w:val="00F4513F"/>
    <w:rsid w:val="00F455FA"/>
    <w:rsid w:val="00F46342"/>
    <w:rsid w:val="00F47800"/>
    <w:rsid w:val="00F50803"/>
    <w:rsid w:val="00F50F19"/>
    <w:rsid w:val="00F51BBA"/>
    <w:rsid w:val="00F52EFB"/>
    <w:rsid w:val="00F532CA"/>
    <w:rsid w:val="00F53486"/>
    <w:rsid w:val="00F53F33"/>
    <w:rsid w:val="00F53FE2"/>
    <w:rsid w:val="00F54187"/>
    <w:rsid w:val="00F5429F"/>
    <w:rsid w:val="00F5466F"/>
    <w:rsid w:val="00F5503A"/>
    <w:rsid w:val="00F574F1"/>
    <w:rsid w:val="00F57921"/>
    <w:rsid w:val="00F604EC"/>
    <w:rsid w:val="00F608BD"/>
    <w:rsid w:val="00F6159A"/>
    <w:rsid w:val="00F61636"/>
    <w:rsid w:val="00F61B84"/>
    <w:rsid w:val="00F61ECB"/>
    <w:rsid w:val="00F63D88"/>
    <w:rsid w:val="00F64A12"/>
    <w:rsid w:val="00F64D85"/>
    <w:rsid w:val="00F65CCD"/>
    <w:rsid w:val="00F664F9"/>
    <w:rsid w:val="00F667F8"/>
    <w:rsid w:val="00F6692C"/>
    <w:rsid w:val="00F67102"/>
    <w:rsid w:val="00F67B3D"/>
    <w:rsid w:val="00F67C70"/>
    <w:rsid w:val="00F67DE0"/>
    <w:rsid w:val="00F67FEA"/>
    <w:rsid w:val="00F71FD8"/>
    <w:rsid w:val="00F726C0"/>
    <w:rsid w:val="00F73355"/>
    <w:rsid w:val="00F733AE"/>
    <w:rsid w:val="00F73B0B"/>
    <w:rsid w:val="00F73C8A"/>
    <w:rsid w:val="00F73D30"/>
    <w:rsid w:val="00F74466"/>
    <w:rsid w:val="00F74512"/>
    <w:rsid w:val="00F74B22"/>
    <w:rsid w:val="00F75CC0"/>
    <w:rsid w:val="00F75E75"/>
    <w:rsid w:val="00F76487"/>
    <w:rsid w:val="00F764C2"/>
    <w:rsid w:val="00F76CE6"/>
    <w:rsid w:val="00F76FA3"/>
    <w:rsid w:val="00F77395"/>
    <w:rsid w:val="00F77BB3"/>
    <w:rsid w:val="00F77F3B"/>
    <w:rsid w:val="00F800EB"/>
    <w:rsid w:val="00F80394"/>
    <w:rsid w:val="00F8109F"/>
    <w:rsid w:val="00F814F2"/>
    <w:rsid w:val="00F81CA1"/>
    <w:rsid w:val="00F823C0"/>
    <w:rsid w:val="00F826A2"/>
    <w:rsid w:val="00F82EC8"/>
    <w:rsid w:val="00F830E8"/>
    <w:rsid w:val="00F83C3E"/>
    <w:rsid w:val="00F84329"/>
    <w:rsid w:val="00F84C2C"/>
    <w:rsid w:val="00F8579A"/>
    <w:rsid w:val="00F85B05"/>
    <w:rsid w:val="00F86858"/>
    <w:rsid w:val="00F86BE1"/>
    <w:rsid w:val="00F8724B"/>
    <w:rsid w:val="00F875AC"/>
    <w:rsid w:val="00F90DD5"/>
    <w:rsid w:val="00F920C0"/>
    <w:rsid w:val="00F92BF6"/>
    <w:rsid w:val="00F93ADD"/>
    <w:rsid w:val="00F93D33"/>
    <w:rsid w:val="00F9442D"/>
    <w:rsid w:val="00F960F3"/>
    <w:rsid w:val="00F96E6A"/>
    <w:rsid w:val="00F96F07"/>
    <w:rsid w:val="00F96F7A"/>
    <w:rsid w:val="00F9759A"/>
    <w:rsid w:val="00F97AE5"/>
    <w:rsid w:val="00F97F46"/>
    <w:rsid w:val="00FA05DA"/>
    <w:rsid w:val="00FA1036"/>
    <w:rsid w:val="00FA168D"/>
    <w:rsid w:val="00FA2B08"/>
    <w:rsid w:val="00FA32EF"/>
    <w:rsid w:val="00FA35E7"/>
    <w:rsid w:val="00FA3E33"/>
    <w:rsid w:val="00FA4EB6"/>
    <w:rsid w:val="00FA4EC1"/>
    <w:rsid w:val="00FA5C3B"/>
    <w:rsid w:val="00FA6701"/>
    <w:rsid w:val="00FA6CCA"/>
    <w:rsid w:val="00FA7424"/>
    <w:rsid w:val="00FA7875"/>
    <w:rsid w:val="00FA78D1"/>
    <w:rsid w:val="00FA7A4D"/>
    <w:rsid w:val="00FB032D"/>
    <w:rsid w:val="00FB0C4E"/>
    <w:rsid w:val="00FB10EF"/>
    <w:rsid w:val="00FB1C28"/>
    <w:rsid w:val="00FB1C5C"/>
    <w:rsid w:val="00FB2D79"/>
    <w:rsid w:val="00FB374D"/>
    <w:rsid w:val="00FB47E8"/>
    <w:rsid w:val="00FB483D"/>
    <w:rsid w:val="00FB55A1"/>
    <w:rsid w:val="00FB62F9"/>
    <w:rsid w:val="00FB7A79"/>
    <w:rsid w:val="00FB7BAA"/>
    <w:rsid w:val="00FB7FD1"/>
    <w:rsid w:val="00FC0810"/>
    <w:rsid w:val="00FC094E"/>
    <w:rsid w:val="00FC1B5E"/>
    <w:rsid w:val="00FC1BA3"/>
    <w:rsid w:val="00FC1EB7"/>
    <w:rsid w:val="00FC21B4"/>
    <w:rsid w:val="00FC2E23"/>
    <w:rsid w:val="00FC309B"/>
    <w:rsid w:val="00FC3A7D"/>
    <w:rsid w:val="00FC56B3"/>
    <w:rsid w:val="00FC5987"/>
    <w:rsid w:val="00FC613F"/>
    <w:rsid w:val="00FD02C3"/>
    <w:rsid w:val="00FD0602"/>
    <w:rsid w:val="00FD1AD6"/>
    <w:rsid w:val="00FD324E"/>
    <w:rsid w:val="00FD4098"/>
    <w:rsid w:val="00FD500F"/>
    <w:rsid w:val="00FD5587"/>
    <w:rsid w:val="00FD5FED"/>
    <w:rsid w:val="00FD61E7"/>
    <w:rsid w:val="00FD6695"/>
    <w:rsid w:val="00FD6D06"/>
    <w:rsid w:val="00FD7ABF"/>
    <w:rsid w:val="00FE06BB"/>
    <w:rsid w:val="00FE15F8"/>
    <w:rsid w:val="00FE2766"/>
    <w:rsid w:val="00FE2E12"/>
    <w:rsid w:val="00FE3493"/>
    <w:rsid w:val="00FE3BF3"/>
    <w:rsid w:val="00FE3FAF"/>
    <w:rsid w:val="00FE5308"/>
    <w:rsid w:val="00FE5C70"/>
    <w:rsid w:val="00FE78AE"/>
    <w:rsid w:val="00FE7BB8"/>
    <w:rsid w:val="00FF0E0C"/>
    <w:rsid w:val="00FF14DC"/>
    <w:rsid w:val="00FF1AD2"/>
    <w:rsid w:val="00FF2A29"/>
    <w:rsid w:val="00FF49C3"/>
    <w:rsid w:val="00FF51D1"/>
    <w:rsid w:val="00FF6205"/>
    <w:rsid w:val="00FF705A"/>
    <w:rsid w:val="00FF748E"/>
    <w:rsid w:val="00FF75CC"/>
    <w:rsid w:val="00FF7A02"/>
    <w:rsid w:val="00FF7BAE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3493F0C"/>
  <w15:chartTrackingRefBased/>
  <w15:docId w15:val="{EC920FF0-975B-4E10-8EF6-299137C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beforeLines="30" w:before="30" w:afterLines="30" w:after="30" w:line="4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A3F7F"/>
  </w:style>
  <w:style w:type="paragraph" w:styleId="12">
    <w:name w:val="heading 1"/>
    <w:next w:val="a0"/>
    <w:link w:val="13"/>
    <w:uiPriority w:val="9"/>
    <w:qFormat/>
    <w:rsid w:val="002D37F3"/>
    <w:pPr>
      <w:pageBreakBefore/>
      <w:numPr>
        <w:numId w:val="4"/>
      </w:numPr>
      <w:spacing w:before="114" w:after="114"/>
      <w:jc w:val="center"/>
      <w:outlineLvl w:val="0"/>
    </w:pPr>
    <w:rPr>
      <w:rFonts w:cstheme="majorBidi"/>
      <w:b/>
      <w:sz w:val="32"/>
      <w:szCs w:val="36"/>
    </w:rPr>
  </w:style>
  <w:style w:type="paragraph" w:styleId="2">
    <w:name w:val="heading 2"/>
    <w:next w:val="a0"/>
    <w:link w:val="20"/>
    <w:uiPriority w:val="9"/>
    <w:unhideWhenUsed/>
    <w:qFormat/>
    <w:rsid w:val="00840A4E"/>
    <w:pPr>
      <w:numPr>
        <w:ilvl w:val="1"/>
        <w:numId w:val="4"/>
      </w:numPr>
      <w:spacing w:beforeLines="50" w:before="190" w:after="114"/>
      <w:outlineLvl w:val="1"/>
    </w:pPr>
    <w:rPr>
      <w:b/>
    </w:rPr>
  </w:style>
  <w:style w:type="paragraph" w:styleId="3">
    <w:name w:val="heading 3"/>
    <w:next w:val="a0"/>
    <w:link w:val="30"/>
    <w:uiPriority w:val="9"/>
    <w:unhideWhenUsed/>
    <w:qFormat/>
    <w:rsid w:val="00CE3E71"/>
    <w:pPr>
      <w:numPr>
        <w:ilvl w:val="2"/>
        <w:numId w:val="4"/>
      </w:numPr>
      <w:spacing w:beforeLines="100" w:before="381" w:after="114"/>
      <w:outlineLvl w:val="2"/>
    </w:pPr>
    <w:rPr>
      <w:rFonts w:cstheme="majorBidi"/>
      <w:bCs/>
      <w:szCs w:val="36"/>
    </w:rPr>
  </w:style>
  <w:style w:type="paragraph" w:styleId="4">
    <w:name w:val="heading 4"/>
    <w:next w:val="a0"/>
    <w:link w:val="40"/>
    <w:uiPriority w:val="9"/>
    <w:unhideWhenUsed/>
    <w:qFormat/>
    <w:rsid w:val="008228A6"/>
    <w:pPr>
      <w:numPr>
        <w:ilvl w:val="3"/>
        <w:numId w:val="4"/>
      </w:numPr>
      <w:spacing w:before="114" w:after="114"/>
      <w:outlineLvl w:val="3"/>
    </w:pPr>
    <w:rPr>
      <w:rFonts w:cs="Times New Roman"/>
    </w:rPr>
  </w:style>
  <w:style w:type="paragraph" w:styleId="50">
    <w:name w:val="heading 5"/>
    <w:next w:val="a0"/>
    <w:link w:val="51"/>
    <w:uiPriority w:val="9"/>
    <w:unhideWhenUsed/>
    <w:qFormat/>
    <w:rsid w:val="00CB105B"/>
    <w:pPr>
      <w:keepNext/>
      <w:numPr>
        <w:ilvl w:val="4"/>
        <w:numId w:val="4"/>
      </w:numPr>
      <w:spacing w:before="114" w:after="114"/>
      <w:outlineLvl w:val="4"/>
    </w:pPr>
    <w:rPr>
      <w:rFonts w:cstheme="majorBidi"/>
      <w:bCs/>
      <w:szCs w:val="36"/>
    </w:rPr>
  </w:style>
  <w:style w:type="paragraph" w:styleId="60">
    <w:name w:val="heading 6"/>
    <w:next w:val="a0"/>
    <w:link w:val="61"/>
    <w:uiPriority w:val="9"/>
    <w:unhideWhenUsed/>
    <w:qFormat/>
    <w:rsid w:val="00660E49"/>
    <w:pPr>
      <w:keepNext/>
      <w:numPr>
        <w:ilvl w:val="5"/>
        <w:numId w:val="21"/>
      </w:numPr>
      <w:spacing w:before="114" w:after="114"/>
      <w:ind w:right="840"/>
      <w:outlineLvl w:val="5"/>
    </w:pPr>
    <w:rPr>
      <w:rFonts w:cstheme="majorBidi"/>
      <w:szCs w:val="36"/>
    </w:rPr>
  </w:style>
  <w:style w:type="paragraph" w:styleId="7">
    <w:name w:val="heading 7"/>
    <w:aliases w:val="00_計畫書格式＿壹"/>
    <w:next w:val="a0"/>
    <w:link w:val="71"/>
    <w:uiPriority w:val="9"/>
    <w:unhideWhenUsed/>
    <w:qFormat/>
    <w:rsid w:val="008548C7"/>
    <w:pPr>
      <w:keepNext/>
      <w:widowControl w:val="0"/>
      <w:numPr>
        <w:numId w:val="16"/>
      </w:numPr>
      <w:spacing w:beforeLines="0" w:before="0" w:afterLines="0" w:after="0"/>
      <w:jc w:val="center"/>
      <w:outlineLvl w:val="6"/>
    </w:pPr>
    <w:rPr>
      <w:rFonts w:asciiTheme="majorHAnsi" w:hAnsiTheme="majorHAnsi" w:cstheme="majorBidi"/>
      <w:b/>
      <w:bCs/>
      <w:sz w:val="32"/>
      <w:szCs w:val="36"/>
    </w:rPr>
  </w:style>
  <w:style w:type="paragraph" w:styleId="8">
    <w:name w:val="heading 8"/>
    <w:aliases w:val="00計畫書格式_一、"/>
    <w:next w:val="a0"/>
    <w:link w:val="80"/>
    <w:uiPriority w:val="9"/>
    <w:unhideWhenUsed/>
    <w:qFormat/>
    <w:rsid w:val="00CA3F7F"/>
    <w:pPr>
      <w:keepNext/>
      <w:numPr>
        <w:ilvl w:val="1"/>
        <w:numId w:val="15"/>
      </w:numPr>
      <w:spacing w:before="114" w:after="114"/>
      <w:outlineLvl w:val="7"/>
    </w:pPr>
    <w:rPr>
      <w:rFonts w:cstheme="majorBidi"/>
      <w:szCs w:val="36"/>
    </w:rPr>
  </w:style>
  <w:style w:type="paragraph" w:styleId="9">
    <w:name w:val="heading 9"/>
    <w:basedOn w:val="a1"/>
    <w:next w:val="a0"/>
    <w:link w:val="90"/>
    <w:uiPriority w:val="9"/>
    <w:unhideWhenUsed/>
    <w:qFormat/>
    <w:rsid w:val="006958FC"/>
    <w:pPr>
      <w:numPr>
        <w:numId w:val="17"/>
      </w:numPr>
      <w:spacing w:before="114" w:after="11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uiPriority w:val="99"/>
    <w:unhideWhenUsed/>
    <w:rsid w:val="00251215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2"/>
    <w:link w:val="a5"/>
    <w:uiPriority w:val="99"/>
    <w:rsid w:val="00251215"/>
    <w:rPr>
      <w:sz w:val="20"/>
      <w:szCs w:val="20"/>
    </w:rPr>
  </w:style>
  <w:style w:type="paragraph" w:styleId="a7">
    <w:name w:val="caption"/>
    <w:next w:val="a0"/>
    <w:autoRedefine/>
    <w:uiPriority w:val="35"/>
    <w:unhideWhenUsed/>
    <w:qFormat/>
    <w:rsid w:val="0028305B"/>
    <w:pPr>
      <w:pageBreakBefore/>
    </w:pPr>
    <w:rPr>
      <w:sz w:val="20"/>
      <w:szCs w:val="20"/>
    </w:rPr>
  </w:style>
  <w:style w:type="paragraph" w:customStyle="1" w:styleId="a8">
    <w:name w:val="目錄_壹"/>
    <w:basedOn w:val="14"/>
    <w:link w:val="a9"/>
    <w:autoRedefine/>
    <w:qFormat/>
    <w:rsid w:val="00117B4C"/>
    <w:pPr>
      <w:tabs>
        <w:tab w:val="right" w:leader="dot" w:pos="9628"/>
      </w:tabs>
    </w:pPr>
    <w:rPr>
      <w:b/>
    </w:rPr>
  </w:style>
  <w:style w:type="character" w:customStyle="1" w:styleId="a9">
    <w:name w:val="目錄_壹 字元"/>
    <w:basedOn w:val="a2"/>
    <w:link w:val="a8"/>
    <w:rsid w:val="00117B4C"/>
    <w:rPr>
      <w:b/>
    </w:rPr>
  </w:style>
  <w:style w:type="paragraph" w:styleId="14">
    <w:name w:val="toc 1"/>
    <w:basedOn w:val="a0"/>
    <w:next w:val="a0"/>
    <w:autoRedefine/>
    <w:uiPriority w:val="39"/>
    <w:unhideWhenUsed/>
    <w:rsid w:val="00E029CC"/>
    <w:pPr>
      <w:tabs>
        <w:tab w:val="right" w:leader="dot" w:pos="9798"/>
      </w:tabs>
      <w:spacing w:beforeLines="50" w:before="190" w:after="114"/>
    </w:pPr>
  </w:style>
  <w:style w:type="paragraph" w:customStyle="1" w:styleId="02">
    <w:name w:val="目錄02_一、"/>
    <w:basedOn w:val="21"/>
    <w:link w:val="020"/>
    <w:autoRedefine/>
    <w:qFormat/>
    <w:rsid w:val="00117B4C"/>
    <w:pPr>
      <w:tabs>
        <w:tab w:val="clear" w:pos="9638"/>
        <w:tab w:val="right" w:leader="dot" w:pos="9628"/>
      </w:tabs>
      <w:spacing w:beforeAutospacing="1" w:afterAutospacing="1"/>
      <w:ind w:leftChars="-50" w:left="-140"/>
    </w:pPr>
    <w:rPr>
      <w:noProof/>
    </w:rPr>
  </w:style>
  <w:style w:type="character" w:customStyle="1" w:styleId="020">
    <w:name w:val="目錄02_一、 字元"/>
    <w:basedOn w:val="a2"/>
    <w:link w:val="02"/>
    <w:rsid w:val="00117B4C"/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F77395"/>
    <w:pPr>
      <w:tabs>
        <w:tab w:val="right" w:leader="dot" w:pos="9638"/>
      </w:tabs>
      <w:adjustRightInd w:val="0"/>
      <w:spacing w:before="114" w:after="114"/>
    </w:pPr>
  </w:style>
  <w:style w:type="paragraph" w:customStyle="1" w:styleId="00">
    <w:name w:val="00_計畫書格式_(一)"/>
    <w:link w:val="000"/>
    <w:qFormat/>
    <w:rsid w:val="003C36CA"/>
    <w:pPr>
      <w:numPr>
        <w:ilvl w:val="2"/>
        <w:numId w:val="19"/>
      </w:numPr>
      <w:spacing w:before="114" w:after="114"/>
    </w:pPr>
  </w:style>
  <w:style w:type="paragraph" w:styleId="a1">
    <w:name w:val="List Paragraph"/>
    <w:aliases w:val="表格1."/>
    <w:next w:val="a0"/>
    <w:link w:val="aa"/>
    <w:uiPriority w:val="34"/>
    <w:qFormat/>
    <w:rsid w:val="00251215"/>
    <w:pPr>
      <w:spacing w:line="240" w:lineRule="exact"/>
    </w:pPr>
    <w:rPr>
      <w:rFonts w:ascii="Arial" w:hAnsi="Arial"/>
      <w:kern w:val="0"/>
      <w:sz w:val="20"/>
    </w:rPr>
  </w:style>
  <w:style w:type="character" w:customStyle="1" w:styleId="13">
    <w:name w:val="標題 1 字元"/>
    <w:basedOn w:val="a2"/>
    <w:link w:val="12"/>
    <w:uiPriority w:val="9"/>
    <w:rsid w:val="002D37F3"/>
    <w:rPr>
      <w:rFonts w:cstheme="majorBidi"/>
      <w:b/>
      <w:sz w:val="32"/>
      <w:szCs w:val="36"/>
    </w:rPr>
  </w:style>
  <w:style w:type="character" w:customStyle="1" w:styleId="20">
    <w:name w:val="標題 2 字元"/>
    <w:basedOn w:val="a2"/>
    <w:link w:val="2"/>
    <w:uiPriority w:val="9"/>
    <w:rsid w:val="00840A4E"/>
    <w:rPr>
      <w:b/>
    </w:rPr>
  </w:style>
  <w:style w:type="character" w:customStyle="1" w:styleId="30">
    <w:name w:val="標題 3 字元"/>
    <w:basedOn w:val="a2"/>
    <w:link w:val="3"/>
    <w:uiPriority w:val="9"/>
    <w:rsid w:val="00CE3E71"/>
    <w:rPr>
      <w:rFonts w:cstheme="majorBidi"/>
      <w:bCs/>
      <w:szCs w:val="36"/>
    </w:rPr>
  </w:style>
  <w:style w:type="character" w:customStyle="1" w:styleId="40">
    <w:name w:val="標題 4 字元"/>
    <w:basedOn w:val="a2"/>
    <w:link w:val="4"/>
    <w:uiPriority w:val="9"/>
    <w:rsid w:val="008228A6"/>
    <w:rPr>
      <w:rFonts w:cs="Times New Roman"/>
    </w:rPr>
  </w:style>
  <w:style w:type="paragraph" w:customStyle="1" w:styleId="0010">
    <w:name w:val="00_計畫書格式_1."/>
    <w:basedOn w:val="a1"/>
    <w:link w:val="0011"/>
    <w:autoRedefine/>
    <w:rsid w:val="0033195F"/>
    <w:pPr>
      <w:numPr>
        <w:ilvl w:val="3"/>
        <w:numId w:val="18"/>
      </w:numPr>
      <w:spacing w:beforeLines="0" w:before="0" w:afterLines="0" w:after="0" w:line="400" w:lineRule="exact"/>
      <w:ind w:leftChars="300" w:left="300"/>
    </w:pPr>
    <w:rPr>
      <w:sz w:val="28"/>
    </w:rPr>
  </w:style>
  <w:style w:type="character" w:customStyle="1" w:styleId="000">
    <w:name w:val="00_計畫書格式_(一) 字元"/>
    <w:basedOn w:val="a2"/>
    <w:link w:val="00"/>
    <w:rsid w:val="003C36CA"/>
  </w:style>
  <w:style w:type="paragraph" w:customStyle="1" w:styleId="15">
    <w:name w:val="樣式1"/>
    <w:basedOn w:val="a0"/>
    <w:rsid w:val="00251215"/>
    <w:pPr>
      <w:spacing w:before="108" w:after="108"/>
      <w:jc w:val="left"/>
    </w:pPr>
    <w:rPr>
      <w:b/>
    </w:rPr>
  </w:style>
  <w:style w:type="paragraph" w:customStyle="1" w:styleId="TableParagraph">
    <w:name w:val="Table Paragraph"/>
    <w:basedOn w:val="a0"/>
    <w:uiPriority w:val="1"/>
    <w:qFormat/>
    <w:rsid w:val="00251215"/>
    <w:pPr>
      <w:spacing w:beforeLines="0" w:before="0" w:afterLines="0" w:after="0" w:line="240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251215"/>
    <w:pPr>
      <w:widowControl w:val="0"/>
    </w:pPr>
    <w:rPr>
      <w:rFonts w:asciiTheme="minorHAnsi" w:eastAsia="Times New Roman" w:hAnsiTheme="minorHAns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5121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 w:val="24"/>
    </w:rPr>
  </w:style>
  <w:style w:type="numbering" w:customStyle="1" w:styleId="WWNum2">
    <w:name w:val="WWNum2"/>
    <w:basedOn w:val="a4"/>
    <w:rsid w:val="00251215"/>
    <w:pPr>
      <w:numPr>
        <w:numId w:val="1"/>
      </w:numPr>
    </w:pPr>
  </w:style>
  <w:style w:type="numbering" w:customStyle="1" w:styleId="WWNum35">
    <w:name w:val="WWNum35"/>
    <w:basedOn w:val="a4"/>
    <w:rsid w:val="00251215"/>
    <w:pPr>
      <w:numPr>
        <w:numId w:val="2"/>
      </w:numPr>
    </w:pPr>
  </w:style>
  <w:style w:type="numbering" w:customStyle="1" w:styleId="WWNum52">
    <w:name w:val="WWNum52"/>
    <w:basedOn w:val="a4"/>
    <w:rsid w:val="00251215"/>
    <w:pPr>
      <w:numPr>
        <w:numId w:val="3"/>
      </w:numPr>
    </w:pPr>
  </w:style>
  <w:style w:type="paragraph" w:customStyle="1" w:styleId="16">
    <w:name w:val="標題1."/>
    <w:basedOn w:val="a0"/>
    <w:rsid w:val="00251215"/>
    <w:pPr>
      <w:adjustRightInd w:val="0"/>
      <w:spacing w:beforeLines="0" w:before="0" w:afterLines="0" w:after="0" w:line="360" w:lineRule="auto"/>
      <w:textAlignment w:val="baseline"/>
    </w:pPr>
    <w:rPr>
      <w:rFonts w:eastAsia="華康中明體" w:cs="Times New Roman"/>
      <w:spacing w:val="60"/>
      <w:kern w:val="0"/>
      <w:szCs w:val="20"/>
    </w:rPr>
  </w:style>
  <w:style w:type="paragraph" w:customStyle="1" w:styleId="5">
    <w:name w:val="樣式5"/>
    <w:basedOn w:val="a1"/>
    <w:link w:val="52"/>
    <w:qFormat/>
    <w:rsid w:val="00251215"/>
    <w:pPr>
      <w:widowControl w:val="0"/>
      <w:numPr>
        <w:numId w:val="5"/>
      </w:numPr>
      <w:spacing w:beforeLines="50" w:before="120" w:afterLines="50" w:after="120" w:line="280" w:lineRule="exact"/>
    </w:pPr>
    <w:rPr>
      <w:rFonts w:cs="Arial"/>
      <w:sz w:val="22"/>
    </w:rPr>
  </w:style>
  <w:style w:type="character" w:customStyle="1" w:styleId="52">
    <w:name w:val="樣式5 字元"/>
    <w:basedOn w:val="aa"/>
    <w:link w:val="5"/>
    <w:rsid w:val="00251215"/>
    <w:rPr>
      <w:rFonts w:ascii="Arial" w:hAnsi="Arial" w:cs="Arial"/>
      <w:b w:val="0"/>
      <w:kern w:val="0"/>
      <w:sz w:val="22"/>
    </w:rPr>
  </w:style>
  <w:style w:type="paragraph" w:customStyle="1" w:styleId="6">
    <w:name w:val="樣式6"/>
    <w:basedOn w:val="5"/>
    <w:link w:val="62"/>
    <w:qFormat/>
    <w:rsid w:val="00251215"/>
    <w:pPr>
      <w:numPr>
        <w:numId w:val="6"/>
      </w:numPr>
    </w:pPr>
  </w:style>
  <w:style w:type="character" w:customStyle="1" w:styleId="62">
    <w:name w:val="樣式6 字元"/>
    <w:basedOn w:val="52"/>
    <w:link w:val="6"/>
    <w:rsid w:val="00251215"/>
    <w:rPr>
      <w:rFonts w:ascii="Arial" w:hAnsi="Arial" w:cs="Arial"/>
      <w:b w:val="0"/>
      <w:kern w:val="0"/>
      <w:sz w:val="22"/>
    </w:rPr>
  </w:style>
  <w:style w:type="paragraph" w:customStyle="1" w:styleId="70">
    <w:name w:val="樣式7"/>
    <w:basedOn w:val="a1"/>
    <w:link w:val="72"/>
    <w:qFormat/>
    <w:rsid w:val="00251215"/>
    <w:pPr>
      <w:widowControl w:val="0"/>
      <w:numPr>
        <w:numId w:val="7"/>
      </w:numPr>
      <w:kinsoku w:val="0"/>
      <w:overflowPunct w:val="0"/>
      <w:adjustRightInd w:val="0"/>
      <w:spacing w:before="50" w:after="50" w:line="280" w:lineRule="exact"/>
      <w:textAlignment w:val="baseline"/>
    </w:pPr>
    <w:rPr>
      <w:rFonts w:cs="Times New Roman"/>
      <w:color w:val="FF0000"/>
      <w:sz w:val="22"/>
    </w:rPr>
  </w:style>
  <w:style w:type="character" w:customStyle="1" w:styleId="72">
    <w:name w:val="樣式7 字元"/>
    <w:basedOn w:val="aa"/>
    <w:link w:val="70"/>
    <w:rsid w:val="00251215"/>
    <w:rPr>
      <w:rFonts w:ascii="Arial" w:hAnsi="Arial" w:cs="Times New Roman"/>
      <w:b w:val="0"/>
      <w:color w:val="FF0000"/>
      <w:kern w:val="0"/>
      <w:sz w:val="22"/>
    </w:rPr>
  </w:style>
  <w:style w:type="paragraph" w:customStyle="1" w:styleId="a">
    <w:name w:val="表格文字"/>
    <w:basedOn w:val="a0"/>
    <w:link w:val="ab"/>
    <w:autoRedefine/>
    <w:qFormat/>
    <w:rsid w:val="00D85155"/>
    <w:pPr>
      <w:numPr>
        <w:numId w:val="8"/>
      </w:numPr>
      <w:spacing w:beforeLines="0" w:before="0" w:afterLines="0" w:after="0" w:line="440" w:lineRule="exact"/>
      <w:ind w:leftChars="167" w:left="754" w:hangingChars="102" w:hanging="286"/>
    </w:pPr>
    <w:rPr>
      <w:rFonts w:cs="Times New Roman"/>
      <w:kern w:val="0"/>
      <w:szCs w:val="24"/>
      <w:shd w:val="clear" w:color="auto" w:fill="FFFFFF"/>
    </w:rPr>
  </w:style>
  <w:style w:type="character" w:customStyle="1" w:styleId="ab">
    <w:name w:val="表格文字 字元"/>
    <w:basedOn w:val="a2"/>
    <w:link w:val="a"/>
    <w:rsid w:val="00D85155"/>
    <w:rPr>
      <w:rFonts w:cs="Times New Roman"/>
      <w:kern w:val="0"/>
      <w:szCs w:val="24"/>
    </w:rPr>
  </w:style>
  <w:style w:type="character" w:customStyle="1" w:styleId="51">
    <w:name w:val="標題 5 字元"/>
    <w:basedOn w:val="a2"/>
    <w:link w:val="50"/>
    <w:uiPriority w:val="9"/>
    <w:rsid w:val="00CB105B"/>
    <w:rPr>
      <w:rFonts w:cstheme="majorBidi"/>
      <w:bCs/>
      <w:szCs w:val="36"/>
    </w:rPr>
  </w:style>
  <w:style w:type="character" w:customStyle="1" w:styleId="61">
    <w:name w:val="標題 6 字元"/>
    <w:basedOn w:val="a2"/>
    <w:link w:val="60"/>
    <w:uiPriority w:val="9"/>
    <w:rsid w:val="00660E49"/>
    <w:rPr>
      <w:rFonts w:cstheme="majorBidi"/>
      <w:szCs w:val="36"/>
    </w:rPr>
  </w:style>
  <w:style w:type="paragraph" w:styleId="31">
    <w:name w:val="toc 3"/>
    <w:basedOn w:val="a0"/>
    <w:next w:val="a0"/>
    <w:autoRedefine/>
    <w:uiPriority w:val="39"/>
    <w:unhideWhenUsed/>
    <w:rsid w:val="00BB7030"/>
    <w:pPr>
      <w:tabs>
        <w:tab w:val="right" w:leader="dot" w:pos="9638"/>
      </w:tabs>
      <w:adjustRightInd w:val="0"/>
      <w:spacing w:before="114" w:after="114"/>
      <w:ind w:leftChars="100" w:left="280"/>
      <w:jc w:val="center"/>
    </w:pPr>
  </w:style>
  <w:style w:type="paragraph" w:styleId="41">
    <w:name w:val="toc 4"/>
    <w:basedOn w:val="a0"/>
    <w:next w:val="a0"/>
    <w:autoRedefine/>
    <w:uiPriority w:val="39"/>
    <w:unhideWhenUsed/>
    <w:rsid w:val="00251215"/>
    <w:pPr>
      <w:ind w:leftChars="600" w:left="1440"/>
    </w:pPr>
  </w:style>
  <w:style w:type="paragraph" w:styleId="53">
    <w:name w:val="toc 5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800" w:left="1920"/>
      <w:jc w:val="left"/>
    </w:pPr>
    <w:rPr>
      <w:rFonts w:asciiTheme="minorHAnsi" w:eastAsiaTheme="minorEastAsia" w:hAnsiTheme="minorHAnsi"/>
      <w:sz w:val="24"/>
    </w:rPr>
  </w:style>
  <w:style w:type="paragraph" w:styleId="63">
    <w:name w:val="toc 6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000" w:left="2400"/>
      <w:jc w:val="left"/>
    </w:pPr>
    <w:rPr>
      <w:rFonts w:asciiTheme="minorHAnsi" w:eastAsiaTheme="minorEastAsia" w:hAnsiTheme="minorHAnsi"/>
      <w:sz w:val="24"/>
    </w:rPr>
  </w:style>
  <w:style w:type="paragraph" w:styleId="73">
    <w:name w:val="toc 7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200" w:left="288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400" w:left="336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0"/>
    <w:next w:val="a0"/>
    <w:autoRedefine/>
    <w:uiPriority w:val="39"/>
    <w:unhideWhenUsed/>
    <w:rsid w:val="00251215"/>
    <w:pPr>
      <w:spacing w:beforeLines="0" w:before="0" w:afterLines="0" w:after="0" w:line="240" w:lineRule="auto"/>
      <w:ind w:leftChars="1600" w:left="3840"/>
      <w:jc w:val="left"/>
    </w:pPr>
    <w:rPr>
      <w:rFonts w:asciiTheme="minorHAnsi" w:eastAsiaTheme="minorEastAsia" w:hAnsiTheme="minorHAnsi"/>
      <w:sz w:val="24"/>
    </w:rPr>
  </w:style>
  <w:style w:type="paragraph" w:styleId="ac">
    <w:name w:val="annotation text"/>
    <w:basedOn w:val="a0"/>
    <w:link w:val="ad"/>
    <w:uiPriority w:val="99"/>
    <w:semiHidden/>
    <w:unhideWhenUsed/>
    <w:rsid w:val="00251215"/>
    <w:pPr>
      <w:spacing w:beforeLines="50" w:before="269" w:afterLines="50" w:after="269"/>
      <w:jc w:val="left"/>
    </w:pPr>
    <w:rPr>
      <w:rFonts w:ascii="Arial" w:hAnsi="Arial" w:cs="Times New Roman"/>
    </w:rPr>
  </w:style>
  <w:style w:type="character" w:customStyle="1" w:styleId="ad">
    <w:name w:val="註解文字 字元"/>
    <w:basedOn w:val="a2"/>
    <w:link w:val="ac"/>
    <w:uiPriority w:val="99"/>
    <w:semiHidden/>
    <w:rsid w:val="00251215"/>
    <w:rPr>
      <w:rFonts w:ascii="Arial" w:hAnsi="Arial" w:cs="Times New Roman"/>
    </w:rPr>
  </w:style>
  <w:style w:type="paragraph" w:styleId="ae">
    <w:name w:val="header"/>
    <w:basedOn w:val="a0"/>
    <w:link w:val="af"/>
    <w:uiPriority w:val="99"/>
    <w:unhideWhenUsed/>
    <w:rsid w:val="00251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2"/>
    <w:link w:val="ae"/>
    <w:uiPriority w:val="99"/>
    <w:rsid w:val="00251215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251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2"/>
    <w:link w:val="af0"/>
    <w:uiPriority w:val="99"/>
    <w:rsid w:val="00251215"/>
    <w:rPr>
      <w:sz w:val="20"/>
      <w:szCs w:val="20"/>
    </w:rPr>
  </w:style>
  <w:style w:type="paragraph" w:styleId="af2">
    <w:name w:val="table of figures"/>
    <w:basedOn w:val="a0"/>
    <w:next w:val="a0"/>
    <w:uiPriority w:val="99"/>
    <w:unhideWhenUsed/>
    <w:rsid w:val="00251215"/>
    <w:pPr>
      <w:ind w:leftChars="400" w:left="400" w:hangingChars="200" w:hanging="200"/>
    </w:pPr>
  </w:style>
  <w:style w:type="character" w:styleId="af3">
    <w:name w:val="footnote reference"/>
    <w:uiPriority w:val="99"/>
    <w:unhideWhenUsed/>
    <w:rsid w:val="00251215"/>
    <w:rPr>
      <w:vertAlign w:val="superscript"/>
    </w:rPr>
  </w:style>
  <w:style w:type="character" w:styleId="af4">
    <w:name w:val="annotation reference"/>
    <w:uiPriority w:val="99"/>
    <w:semiHidden/>
    <w:unhideWhenUsed/>
    <w:rsid w:val="00251215"/>
    <w:rPr>
      <w:sz w:val="18"/>
      <w:szCs w:val="18"/>
    </w:rPr>
  </w:style>
  <w:style w:type="character" w:styleId="af5">
    <w:name w:val="Hyperlink"/>
    <w:basedOn w:val="a2"/>
    <w:uiPriority w:val="99"/>
    <w:unhideWhenUsed/>
    <w:rsid w:val="00251215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251215"/>
    <w:pPr>
      <w:spacing w:beforeLines="0" w:before="100" w:beforeAutospacing="1" w:afterLines="0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6">
    <w:name w:val="Balloon Text"/>
    <w:basedOn w:val="a0"/>
    <w:link w:val="af7"/>
    <w:uiPriority w:val="99"/>
    <w:semiHidden/>
    <w:unhideWhenUsed/>
    <w:rsid w:val="0025121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251215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aliases w:val="週報表格格線,+ 表格格線"/>
    <w:basedOn w:val="a3"/>
    <w:qFormat/>
    <w:rsid w:val="00251215"/>
    <w:rPr>
      <w:rFonts w:ascii="Arial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表格1. 字元"/>
    <w:basedOn w:val="20"/>
    <w:link w:val="a1"/>
    <w:uiPriority w:val="34"/>
    <w:qFormat/>
    <w:rsid w:val="00251215"/>
    <w:rPr>
      <w:rFonts w:ascii="Arial" w:hAnsi="Arial"/>
      <w:b/>
      <w:kern w:val="0"/>
      <w:sz w:val="20"/>
    </w:rPr>
  </w:style>
  <w:style w:type="paragraph" w:styleId="af9">
    <w:name w:val="TOC Heading"/>
    <w:basedOn w:val="12"/>
    <w:next w:val="a0"/>
    <w:uiPriority w:val="39"/>
    <w:unhideWhenUsed/>
    <w:qFormat/>
    <w:rsid w:val="00251215"/>
    <w:pPr>
      <w:keepNext/>
      <w:keepLines/>
      <w:pageBreakBefore w:val="0"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character" w:customStyle="1" w:styleId="17">
    <w:name w:val="未解析的提及項目1"/>
    <w:basedOn w:val="a2"/>
    <w:uiPriority w:val="99"/>
    <w:semiHidden/>
    <w:unhideWhenUsed/>
    <w:rsid w:val="00251215"/>
    <w:rPr>
      <w:color w:val="605E5C"/>
      <w:shd w:val="clear" w:color="auto" w:fill="E1DFDD"/>
    </w:rPr>
  </w:style>
  <w:style w:type="paragraph" w:customStyle="1" w:styleId="001">
    <w:name w:val="00_計畫書格式_1"/>
    <w:link w:val="0012"/>
    <w:qFormat/>
    <w:rsid w:val="007D6BFE"/>
    <w:pPr>
      <w:numPr>
        <w:ilvl w:val="3"/>
        <w:numId w:val="19"/>
      </w:numPr>
      <w:spacing w:before="114" w:after="114"/>
    </w:pPr>
  </w:style>
  <w:style w:type="character" w:customStyle="1" w:styleId="0011">
    <w:name w:val="00_計畫書格式_1. 字元"/>
    <w:basedOn w:val="a2"/>
    <w:link w:val="0010"/>
    <w:rsid w:val="0033195F"/>
    <w:rPr>
      <w:rFonts w:ascii="Arial" w:hAnsi="Arial"/>
      <w:kern w:val="0"/>
    </w:rPr>
  </w:style>
  <w:style w:type="paragraph" w:customStyle="1" w:styleId="afa">
    <w:name w:val="手冊＿內文＿一"/>
    <w:link w:val="afb"/>
    <w:autoRedefine/>
    <w:qFormat/>
    <w:rsid w:val="00BC070C"/>
    <w:pPr>
      <w:spacing w:before="114" w:after="114"/>
      <w:ind w:firstLine="561"/>
    </w:pPr>
  </w:style>
  <w:style w:type="paragraph" w:customStyle="1" w:styleId="afc">
    <w:name w:val="註腳"/>
    <w:basedOn w:val="a5"/>
    <w:link w:val="afd"/>
    <w:qFormat/>
    <w:rsid w:val="00EF0DA1"/>
    <w:pPr>
      <w:widowControl w:val="0"/>
      <w:spacing w:beforeLines="0" w:before="0" w:afterLines="0" w:after="0" w:line="280" w:lineRule="exact"/>
      <w:ind w:left="100" w:hangingChars="100" w:hanging="100"/>
    </w:pPr>
  </w:style>
  <w:style w:type="character" w:customStyle="1" w:styleId="0012">
    <w:name w:val="00_計畫書格式_1 字元"/>
    <w:basedOn w:val="a2"/>
    <w:link w:val="001"/>
    <w:rsid w:val="007D6BFE"/>
  </w:style>
  <w:style w:type="character" w:customStyle="1" w:styleId="afd">
    <w:name w:val="註腳 字元"/>
    <w:basedOn w:val="a6"/>
    <w:link w:val="afc"/>
    <w:rsid w:val="00EF0DA1"/>
    <w:rPr>
      <w:sz w:val="20"/>
      <w:szCs w:val="20"/>
    </w:rPr>
  </w:style>
  <w:style w:type="paragraph" w:customStyle="1" w:styleId="11">
    <w:name w:val="表格樣式(1)"/>
    <w:basedOn w:val="a1"/>
    <w:link w:val="18"/>
    <w:qFormat/>
    <w:rsid w:val="00F960F3"/>
    <w:pPr>
      <w:numPr>
        <w:numId w:val="9"/>
      </w:numPr>
      <w:spacing w:beforeLines="0" w:before="100" w:beforeAutospacing="1" w:afterLines="0" w:after="100" w:afterAutospacing="1" w:line="400" w:lineRule="exact"/>
      <w:jc w:val="left"/>
    </w:pPr>
    <w:rPr>
      <w:rFonts w:cs="Times New Roman"/>
      <w:sz w:val="28"/>
      <w:szCs w:val="20"/>
    </w:rPr>
  </w:style>
  <w:style w:type="character" w:customStyle="1" w:styleId="18">
    <w:name w:val="表格樣式(1) 字元"/>
    <w:basedOn w:val="aa"/>
    <w:link w:val="11"/>
    <w:rsid w:val="00F960F3"/>
    <w:rPr>
      <w:rFonts w:ascii="Arial" w:hAnsi="Arial" w:cs="Times New Roman"/>
      <w:b w:val="0"/>
      <w:kern w:val="0"/>
      <w:sz w:val="20"/>
      <w:szCs w:val="20"/>
    </w:rPr>
  </w:style>
  <w:style w:type="paragraph" w:customStyle="1" w:styleId="afe">
    <w:name w:val="附件"/>
    <w:link w:val="aff"/>
    <w:autoRedefine/>
    <w:qFormat/>
    <w:rsid w:val="00227972"/>
    <w:pPr>
      <w:spacing w:before="114" w:afterLines="50" w:after="190"/>
      <w:jc w:val="left"/>
      <w:outlineLvl w:val="1"/>
    </w:pPr>
    <w:rPr>
      <w:b/>
    </w:rPr>
  </w:style>
  <w:style w:type="character" w:customStyle="1" w:styleId="71">
    <w:name w:val="標題 7 字元"/>
    <w:aliases w:val="00_計畫書格式＿壹 字元"/>
    <w:basedOn w:val="a2"/>
    <w:link w:val="7"/>
    <w:uiPriority w:val="9"/>
    <w:rsid w:val="008548C7"/>
    <w:rPr>
      <w:rFonts w:asciiTheme="majorHAnsi" w:hAnsiTheme="majorHAnsi" w:cstheme="majorBidi"/>
      <w:b/>
      <w:bCs/>
      <w:sz w:val="32"/>
      <w:szCs w:val="36"/>
    </w:rPr>
  </w:style>
  <w:style w:type="character" w:customStyle="1" w:styleId="aff">
    <w:name w:val="附件 字元"/>
    <w:basedOn w:val="a2"/>
    <w:link w:val="afe"/>
    <w:rsid w:val="00227972"/>
    <w:rPr>
      <w:b/>
    </w:rPr>
  </w:style>
  <w:style w:type="paragraph" w:customStyle="1" w:styleId="aff0">
    <w:name w:val="手冊＿內文＿(一)"/>
    <w:link w:val="aff1"/>
    <w:autoRedefine/>
    <w:qFormat/>
    <w:rsid w:val="008D0028"/>
    <w:pPr>
      <w:spacing w:beforeLines="0" w:before="0" w:afterLines="50" w:after="190"/>
      <w:ind w:left="284" w:firstLineChars="200" w:firstLine="560"/>
    </w:pPr>
  </w:style>
  <w:style w:type="paragraph" w:customStyle="1" w:styleId="aff2">
    <w:name w:val="壹_內文"/>
    <w:basedOn w:val="a0"/>
    <w:link w:val="aff3"/>
    <w:qFormat/>
    <w:rsid w:val="00E525EB"/>
    <w:pPr>
      <w:widowControl w:val="0"/>
      <w:spacing w:before="114" w:after="114"/>
      <w:ind w:firstLine="560"/>
    </w:pPr>
  </w:style>
  <w:style w:type="character" w:customStyle="1" w:styleId="afb">
    <w:name w:val="手冊＿內文＿一 字元"/>
    <w:basedOn w:val="a2"/>
    <w:link w:val="afa"/>
    <w:rsid w:val="00BC070C"/>
  </w:style>
  <w:style w:type="character" w:customStyle="1" w:styleId="aff3">
    <w:name w:val="壹_內文 字元"/>
    <w:basedOn w:val="a2"/>
    <w:link w:val="aff2"/>
    <w:rsid w:val="00E525EB"/>
  </w:style>
  <w:style w:type="character" w:customStyle="1" w:styleId="aff1">
    <w:name w:val="手冊＿內文＿(一) 字元"/>
    <w:basedOn w:val="a2"/>
    <w:link w:val="aff0"/>
    <w:rsid w:val="008D0028"/>
  </w:style>
  <w:style w:type="paragraph" w:customStyle="1" w:styleId="19">
    <w:name w:val="表格_1."/>
    <w:basedOn w:val="a1"/>
    <w:next w:val="a0"/>
    <w:link w:val="1a"/>
    <w:qFormat/>
    <w:rsid w:val="00E525EB"/>
    <w:pPr>
      <w:spacing w:line="400" w:lineRule="exact"/>
      <w:ind w:leftChars="100" w:left="250" w:hangingChars="150" w:hanging="150"/>
    </w:pPr>
    <w:rPr>
      <w:rFonts w:cs="Times New Roman"/>
    </w:rPr>
  </w:style>
  <w:style w:type="paragraph" w:customStyle="1" w:styleId="1b">
    <w:name w:val="表格_(1)"/>
    <w:next w:val="a0"/>
    <w:qFormat/>
    <w:rsid w:val="00E525EB"/>
    <w:pPr>
      <w:spacing w:beforeLines="0" w:before="0" w:afterLines="0" w:after="0" w:line="320" w:lineRule="exact"/>
      <w:ind w:left="567" w:hanging="340"/>
    </w:pPr>
    <w:rPr>
      <w:rFonts w:ascii="Arial" w:hAnsi="Arial" w:cs="Times New Roman"/>
      <w:kern w:val="0"/>
      <w:sz w:val="24"/>
    </w:rPr>
  </w:style>
  <w:style w:type="character" w:customStyle="1" w:styleId="1a">
    <w:name w:val="表格_1. 字元"/>
    <w:basedOn w:val="aa"/>
    <w:link w:val="19"/>
    <w:rsid w:val="00E525EB"/>
    <w:rPr>
      <w:rFonts w:ascii="Arial" w:hAnsi="Arial" w:cs="Times New Roman"/>
      <w:b/>
      <w:kern w:val="0"/>
      <w:sz w:val="20"/>
    </w:rPr>
  </w:style>
  <w:style w:type="character" w:customStyle="1" w:styleId="1c">
    <w:name w:val="未解析的提及項目1"/>
    <w:basedOn w:val="a2"/>
    <w:uiPriority w:val="99"/>
    <w:semiHidden/>
    <w:unhideWhenUsed/>
    <w:rsid w:val="00E525EB"/>
    <w:rPr>
      <w:color w:val="605E5C"/>
      <w:shd w:val="clear" w:color="auto" w:fill="E1DFDD"/>
    </w:rPr>
  </w:style>
  <w:style w:type="paragraph" w:customStyle="1" w:styleId="1">
    <w:name w:val="會計附件_1"/>
    <w:basedOn w:val="a0"/>
    <w:link w:val="1d"/>
    <w:qFormat/>
    <w:rsid w:val="00E525EB"/>
    <w:pPr>
      <w:widowControl w:val="0"/>
      <w:numPr>
        <w:numId w:val="14"/>
      </w:numPr>
      <w:spacing w:before="114" w:after="114" w:line="400" w:lineRule="exact"/>
    </w:pPr>
    <w:rPr>
      <w:rFonts w:ascii="Arial" w:hAnsi="Arial" w:cs="Times New Roman"/>
      <w:kern w:val="0"/>
      <w:sz w:val="24"/>
      <w:szCs w:val="20"/>
    </w:rPr>
  </w:style>
  <w:style w:type="paragraph" w:customStyle="1" w:styleId="10">
    <w:name w:val="會計附件_(1)"/>
    <w:basedOn w:val="1"/>
    <w:link w:val="1e"/>
    <w:qFormat/>
    <w:rsid w:val="00E525EB"/>
    <w:pPr>
      <w:numPr>
        <w:ilvl w:val="1"/>
      </w:numPr>
      <w:spacing w:before="30" w:after="30"/>
    </w:pPr>
  </w:style>
  <w:style w:type="character" w:customStyle="1" w:styleId="1d">
    <w:name w:val="會計附件_1 字元"/>
    <w:basedOn w:val="a2"/>
    <w:link w:val="1"/>
    <w:rsid w:val="00E525EB"/>
    <w:rPr>
      <w:rFonts w:ascii="Arial" w:hAnsi="Arial" w:cs="Times New Roman"/>
      <w:kern w:val="0"/>
      <w:sz w:val="24"/>
      <w:szCs w:val="20"/>
    </w:rPr>
  </w:style>
  <w:style w:type="character" w:customStyle="1" w:styleId="1e">
    <w:name w:val="會計附件_(1) 字元"/>
    <w:basedOn w:val="1d"/>
    <w:link w:val="10"/>
    <w:rsid w:val="00E525EB"/>
    <w:rPr>
      <w:rFonts w:ascii="Arial" w:hAnsi="Arial" w:cs="Times New Roman"/>
      <w:kern w:val="0"/>
      <w:sz w:val="24"/>
      <w:szCs w:val="20"/>
    </w:rPr>
  </w:style>
  <w:style w:type="character" w:styleId="aff4">
    <w:name w:val="page number"/>
    <w:basedOn w:val="a2"/>
    <w:rsid w:val="00E525EB"/>
    <w:rPr>
      <w:rFonts w:cs="Times New Roman"/>
    </w:rPr>
  </w:style>
  <w:style w:type="paragraph" w:styleId="aff5">
    <w:name w:val="Title"/>
    <w:basedOn w:val="a0"/>
    <w:next w:val="a0"/>
    <w:link w:val="aff6"/>
    <w:uiPriority w:val="10"/>
    <w:qFormat/>
    <w:rsid w:val="00E525EB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6">
    <w:name w:val="標題 字元"/>
    <w:basedOn w:val="a2"/>
    <w:link w:val="aff5"/>
    <w:uiPriority w:val="10"/>
    <w:rsid w:val="00E525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2">
    <w:name w:val="樣式2"/>
    <w:link w:val="23"/>
    <w:autoRedefine/>
    <w:qFormat/>
    <w:rsid w:val="00A42C6D"/>
    <w:pPr>
      <w:ind w:left="480" w:hanging="480"/>
    </w:pPr>
    <w:rPr>
      <w:rFonts w:ascii="Arial" w:hAnsi="Arial" w:cs="Times New Roman"/>
      <w:kern w:val="0"/>
      <w:sz w:val="24"/>
      <w:szCs w:val="20"/>
    </w:rPr>
  </w:style>
  <w:style w:type="character" w:customStyle="1" w:styleId="23">
    <w:name w:val="樣式2 字元"/>
    <w:basedOn w:val="18"/>
    <w:link w:val="22"/>
    <w:rsid w:val="00A42C6D"/>
    <w:rPr>
      <w:rFonts w:ascii="Arial" w:hAnsi="Arial" w:cs="Times New Roman"/>
      <w:b w:val="0"/>
      <w:kern w:val="0"/>
      <w:sz w:val="24"/>
      <w:szCs w:val="20"/>
    </w:rPr>
  </w:style>
  <w:style w:type="character" w:customStyle="1" w:styleId="80">
    <w:name w:val="標題 8 字元"/>
    <w:aliases w:val="00計畫書格式_一、 字元"/>
    <w:basedOn w:val="a2"/>
    <w:link w:val="8"/>
    <w:uiPriority w:val="9"/>
    <w:rsid w:val="00CA3F7F"/>
    <w:rPr>
      <w:rFonts w:cstheme="majorBidi"/>
      <w:szCs w:val="36"/>
    </w:rPr>
  </w:style>
  <w:style w:type="character" w:customStyle="1" w:styleId="90">
    <w:name w:val="標題 9 字元"/>
    <w:basedOn w:val="a2"/>
    <w:link w:val="9"/>
    <w:uiPriority w:val="9"/>
    <w:rsid w:val="006958FC"/>
    <w:rPr>
      <w:rFonts w:ascii="Arial" w:hAnsi="Arial"/>
      <w:kern w:val="0"/>
      <w:sz w:val="20"/>
    </w:rPr>
  </w:style>
  <w:style w:type="paragraph" w:customStyle="1" w:styleId="Default">
    <w:name w:val="Default"/>
    <w:rsid w:val="00C964F9"/>
    <w:pPr>
      <w:widowControl w:val="0"/>
      <w:autoSpaceDE w:val="0"/>
      <w:autoSpaceDN w:val="0"/>
      <w:adjustRightInd w:val="0"/>
      <w:spacing w:beforeLines="0" w:before="0" w:afterLines="0" w:after="0" w:line="240" w:lineRule="auto"/>
      <w:jc w:val="left"/>
    </w:pPr>
    <w:rPr>
      <w:rFonts w:ascii="標楷體" w:cs="標楷體"/>
      <w:color w:val="000000"/>
      <w:kern w:val="0"/>
      <w:sz w:val="24"/>
      <w:szCs w:val="24"/>
    </w:rPr>
  </w:style>
  <w:style w:type="paragraph" w:styleId="aff7">
    <w:name w:val="endnote text"/>
    <w:basedOn w:val="a0"/>
    <w:link w:val="aff8"/>
    <w:uiPriority w:val="99"/>
    <w:semiHidden/>
    <w:unhideWhenUsed/>
    <w:rsid w:val="00382714"/>
    <w:pPr>
      <w:snapToGrid w:val="0"/>
      <w:jc w:val="left"/>
    </w:pPr>
  </w:style>
  <w:style w:type="character" w:customStyle="1" w:styleId="aff8">
    <w:name w:val="章節附註文字 字元"/>
    <w:basedOn w:val="a2"/>
    <w:link w:val="aff7"/>
    <w:uiPriority w:val="99"/>
    <w:semiHidden/>
    <w:rsid w:val="00382714"/>
  </w:style>
  <w:style w:type="character" w:styleId="aff9">
    <w:name w:val="endnote reference"/>
    <w:basedOn w:val="a2"/>
    <w:uiPriority w:val="99"/>
    <w:semiHidden/>
    <w:unhideWhenUsed/>
    <w:rsid w:val="00382714"/>
    <w:rPr>
      <w:vertAlign w:val="superscript"/>
    </w:rPr>
  </w:style>
  <w:style w:type="paragraph" w:customStyle="1" w:styleId="05-">
    <w:name w:val="05-擴散表格小字"/>
    <w:basedOn w:val="a0"/>
    <w:link w:val="05-0"/>
    <w:qFormat/>
    <w:rsid w:val="001256E4"/>
    <w:pPr>
      <w:widowControl w:val="0"/>
      <w:spacing w:beforeLines="0" w:before="0" w:afterLines="0" w:after="0" w:line="280" w:lineRule="exact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05-0">
    <w:name w:val="05-擴散表格小字 字元"/>
    <w:basedOn w:val="aa"/>
    <w:link w:val="05-"/>
    <w:rsid w:val="001256E4"/>
    <w:rPr>
      <w:rFonts w:ascii="Arial" w:hAnsi="Arial" w:cs="Arial"/>
      <w:b w:val="0"/>
      <w:kern w:val="0"/>
      <w:sz w:val="18"/>
      <w:szCs w:val="18"/>
    </w:rPr>
  </w:style>
  <w:style w:type="paragraph" w:customStyle="1" w:styleId="02-">
    <w:name w:val="02-一、"/>
    <w:basedOn w:val="a1"/>
    <w:link w:val="02-0"/>
    <w:qFormat/>
    <w:rsid w:val="00EA1933"/>
    <w:pPr>
      <w:spacing w:beforeLines="0" w:before="0" w:afterLines="0" w:after="0" w:line="240" w:lineRule="auto"/>
      <w:jc w:val="left"/>
    </w:pPr>
    <w:rPr>
      <w:rFonts w:cs="Arial"/>
      <w:szCs w:val="22"/>
    </w:rPr>
  </w:style>
  <w:style w:type="character" w:customStyle="1" w:styleId="02-0">
    <w:name w:val="02-一、 字元"/>
    <w:basedOn w:val="aa"/>
    <w:link w:val="02-"/>
    <w:rsid w:val="00EA1933"/>
    <w:rPr>
      <w:rFonts w:ascii="Arial" w:hAnsi="Arial" w:cs="Arial"/>
      <w:b w:val="0"/>
      <w:kern w:val="0"/>
      <w:sz w:val="20"/>
      <w:szCs w:val="22"/>
    </w:rPr>
  </w:style>
  <w:style w:type="character" w:styleId="affa">
    <w:name w:val="Placeholder Text"/>
    <w:basedOn w:val="a2"/>
    <w:uiPriority w:val="99"/>
    <w:semiHidden/>
    <w:rsid w:val="00EC62D7"/>
    <w:rPr>
      <w:color w:val="808080"/>
    </w:rPr>
  </w:style>
  <w:style w:type="character" w:styleId="affb">
    <w:name w:val="FollowedHyperlink"/>
    <w:basedOn w:val="a2"/>
    <w:uiPriority w:val="99"/>
    <w:semiHidden/>
    <w:unhideWhenUsed/>
    <w:rsid w:val="000A3EE4"/>
    <w:rPr>
      <w:color w:val="954F72" w:themeColor="followedHyperlink"/>
      <w:u w:val="single"/>
    </w:rPr>
  </w:style>
  <w:style w:type="paragraph" w:styleId="affc">
    <w:name w:val="annotation subject"/>
    <w:basedOn w:val="ac"/>
    <w:next w:val="ac"/>
    <w:link w:val="affd"/>
    <w:uiPriority w:val="99"/>
    <w:semiHidden/>
    <w:unhideWhenUsed/>
    <w:rsid w:val="002F3EBE"/>
    <w:pPr>
      <w:spacing w:beforeLines="30" w:before="30" w:afterLines="30" w:after="30"/>
    </w:pPr>
    <w:rPr>
      <w:rFonts w:ascii="Times New Roman" w:hAnsi="Times New Roman" w:cstheme="minorBidi"/>
      <w:b/>
      <w:bCs/>
    </w:rPr>
  </w:style>
  <w:style w:type="character" w:customStyle="1" w:styleId="affd">
    <w:name w:val="註解主旨 字元"/>
    <w:basedOn w:val="ad"/>
    <w:link w:val="affc"/>
    <w:uiPriority w:val="99"/>
    <w:semiHidden/>
    <w:rsid w:val="002F3EBE"/>
    <w:rPr>
      <w:rFonts w:ascii="Arial" w:hAnsi="Arial" w:cs="Times New Roman"/>
      <w:b/>
      <w:bCs/>
    </w:rPr>
  </w:style>
  <w:style w:type="character" w:styleId="affe">
    <w:name w:val="Unresolved Mention"/>
    <w:basedOn w:val="a2"/>
    <w:uiPriority w:val="99"/>
    <w:semiHidden/>
    <w:unhideWhenUsed/>
    <w:rsid w:val="00C24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6F2D-C2FB-4E44-AA24-A99ACE51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5</Characters>
  <Application>Microsoft Office Word</Application>
  <DocSecurity>0</DocSecurity>
  <Lines>1</Lines>
  <Paragraphs>1</Paragraphs>
  <ScaleCrop>false</ScaleCrop>
  <Company>CPC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02632陳宜欣</cp:lastModifiedBy>
  <cp:revision>24</cp:revision>
  <cp:lastPrinted>2023-04-26T07:39:00Z</cp:lastPrinted>
  <dcterms:created xsi:type="dcterms:W3CDTF">2023-04-26T07:33:00Z</dcterms:created>
  <dcterms:modified xsi:type="dcterms:W3CDTF">2023-04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32e4b81696fd259508e8353639bb6ce2bf9f1c857372a9512ac79aa37c248</vt:lpwstr>
  </property>
</Properties>
</file>